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F21940" w14:textId="5F55C160" w:rsidR="00CD05F5" w:rsidRDefault="00501284" w:rsidP="00057E86">
      <w:pPr>
        <w:jc w:val="center"/>
        <w:rPr>
          <w:b/>
          <w:bCs/>
          <w:sz w:val="32"/>
          <w:szCs w:val="32"/>
        </w:rPr>
      </w:pPr>
      <w:r>
        <w:rPr>
          <w:noProof/>
        </w:rPr>
        <w:drawing>
          <wp:anchor distT="0" distB="0" distL="114300" distR="114300" simplePos="0" relativeHeight="251667456" behindDoc="0" locked="0" layoutInCell="1" allowOverlap="1" wp14:anchorId="69FB2426" wp14:editId="1175B972">
            <wp:simplePos x="0" y="0"/>
            <wp:positionH relativeFrom="page">
              <wp:posOffset>5829300</wp:posOffset>
            </wp:positionH>
            <wp:positionV relativeFrom="paragraph">
              <wp:posOffset>-861695</wp:posOffset>
            </wp:positionV>
            <wp:extent cx="1695450" cy="1343025"/>
            <wp:effectExtent l="0" t="0" r="0" b="0"/>
            <wp:wrapNone/>
            <wp:docPr id="5" name="Imagen 5" descr="Resultado de imagen de logo fcc bua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fcc buap&quot;"/>
                    <pic:cNvPicPr>
                      <a:picLocks noChangeAspect="1" noChangeArrowheads="1"/>
                    </pic:cNvPicPr>
                  </pic:nvPicPr>
                  <pic:blipFill rotWithShape="1">
                    <a:blip r:embed="rId8">
                      <a:extLst>
                        <a:ext uri="{28A0092B-C50C-407E-A947-70E740481C1C}">
                          <a14:useLocalDpi xmlns:a14="http://schemas.microsoft.com/office/drawing/2010/main" val="0"/>
                        </a:ext>
                      </a:extLst>
                    </a:blip>
                    <a:srcRect b="20787"/>
                    <a:stretch/>
                  </pic:blipFill>
                  <pic:spPr bwMode="auto">
                    <a:xfrm>
                      <a:off x="0" y="0"/>
                      <a:ext cx="1695450" cy="1343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2091B486" wp14:editId="77E86B78">
            <wp:simplePos x="0" y="0"/>
            <wp:positionH relativeFrom="margin">
              <wp:posOffset>-413385</wp:posOffset>
            </wp:positionH>
            <wp:positionV relativeFrom="paragraph">
              <wp:posOffset>-747395</wp:posOffset>
            </wp:positionV>
            <wp:extent cx="895350" cy="1170940"/>
            <wp:effectExtent l="0" t="0" r="0" b="0"/>
            <wp:wrapNone/>
            <wp:docPr id="6" name="Imagen 6" descr="Resultado de imagen de logo buap p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logo buap png&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5350" cy="1170940"/>
                    </a:xfrm>
                    <a:prstGeom prst="rect">
                      <a:avLst/>
                    </a:prstGeom>
                    <a:noFill/>
                    <a:ln>
                      <a:noFill/>
                    </a:ln>
                  </pic:spPr>
                </pic:pic>
              </a:graphicData>
            </a:graphic>
            <wp14:sizeRelH relativeFrom="page">
              <wp14:pctWidth>0</wp14:pctWidth>
            </wp14:sizeRelH>
            <wp14:sizeRelV relativeFrom="page">
              <wp14:pctHeight>0</wp14:pctHeight>
            </wp14:sizeRelV>
          </wp:anchor>
        </w:drawing>
      </w:r>
      <w:r w:rsidR="00707ED1" w:rsidRPr="00CD05F5">
        <w:rPr>
          <w:b/>
          <w:bCs/>
          <w:noProof/>
          <w:sz w:val="32"/>
          <w:szCs w:val="32"/>
        </w:rPr>
        <mc:AlternateContent>
          <mc:Choice Requires="wps">
            <w:drawing>
              <wp:anchor distT="0" distB="0" distL="114300" distR="114300" simplePos="0" relativeHeight="251665408" behindDoc="0" locked="0" layoutInCell="1" allowOverlap="1" wp14:anchorId="55739090" wp14:editId="2F9D8FD9">
                <wp:simplePos x="0" y="0"/>
                <wp:positionH relativeFrom="column">
                  <wp:posOffset>6101715</wp:posOffset>
                </wp:positionH>
                <wp:positionV relativeFrom="paragraph">
                  <wp:posOffset>-785495</wp:posOffset>
                </wp:positionV>
                <wp:extent cx="142875" cy="9734550"/>
                <wp:effectExtent l="0" t="0" r="28575" b="19050"/>
                <wp:wrapNone/>
                <wp:docPr id="4" name="Rectángulo 4"/>
                <wp:cNvGraphicFramePr/>
                <a:graphic xmlns:a="http://schemas.openxmlformats.org/drawingml/2006/main">
                  <a:graphicData uri="http://schemas.microsoft.com/office/word/2010/wordprocessingShape">
                    <wps:wsp>
                      <wps:cNvSpPr/>
                      <wps:spPr>
                        <a:xfrm>
                          <a:off x="0" y="0"/>
                          <a:ext cx="142875" cy="9734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A6650" id="Rectángulo 4" o:spid="_x0000_s1026" style="position:absolute;margin-left:480.45pt;margin-top:-61.85pt;width:11.25pt;height:76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" fillcolor="#4a66ac [3204]" strokecolor="#243255 [1604]" strokeweight="1pt"/>
            </w:pict>
          </mc:Fallback>
        </mc:AlternateContent>
      </w:r>
      <w:r w:rsidR="00707ED1" w:rsidRPr="00CD05F5">
        <w:rPr>
          <w:b/>
          <w:bCs/>
          <w:noProof/>
          <w:sz w:val="32"/>
          <w:szCs w:val="32"/>
        </w:rPr>
        <mc:AlternateContent>
          <mc:Choice Requires="wps">
            <w:drawing>
              <wp:anchor distT="0" distB="0" distL="114300" distR="114300" simplePos="0" relativeHeight="251663360" behindDoc="0" locked="0" layoutInCell="1" allowOverlap="1" wp14:anchorId="56D917A4" wp14:editId="2B2E7079">
                <wp:simplePos x="0" y="0"/>
                <wp:positionH relativeFrom="column">
                  <wp:posOffset>-622935</wp:posOffset>
                </wp:positionH>
                <wp:positionV relativeFrom="paragraph">
                  <wp:posOffset>-785495</wp:posOffset>
                </wp:positionV>
                <wp:extent cx="142875" cy="9734550"/>
                <wp:effectExtent l="0" t="0" r="28575" b="19050"/>
                <wp:wrapNone/>
                <wp:docPr id="3" name="Rectángulo 3"/>
                <wp:cNvGraphicFramePr/>
                <a:graphic xmlns:a="http://schemas.openxmlformats.org/drawingml/2006/main">
                  <a:graphicData uri="http://schemas.microsoft.com/office/word/2010/wordprocessingShape">
                    <wps:wsp>
                      <wps:cNvSpPr/>
                      <wps:spPr>
                        <a:xfrm>
                          <a:off x="0" y="0"/>
                          <a:ext cx="142875" cy="9734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D7932" id="Rectángulo 3" o:spid="_x0000_s1026" style="position:absolute;margin-left:-49.05pt;margin-top:-61.85pt;width:11.25pt;height:76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" fillcolor="#4a66ac [3204]" strokecolor="#243255 [1604]" strokeweight="1pt"/>
            </w:pict>
          </mc:Fallback>
        </mc:AlternateContent>
      </w:r>
      <w:r w:rsidR="00707ED1" w:rsidRPr="00CD05F5">
        <w:rPr>
          <w:b/>
          <w:bCs/>
          <w:noProof/>
          <w:sz w:val="32"/>
          <w:szCs w:val="32"/>
        </w:rPr>
        <mc:AlternateContent>
          <mc:Choice Requires="wps">
            <w:drawing>
              <wp:anchor distT="0" distB="0" distL="114300" distR="114300" simplePos="0" relativeHeight="251661312" behindDoc="0" locked="0" layoutInCell="1" allowOverlap="1" wp14:anchorId="099C9A0B" wp14:editId="16508C98">
                <wp:simplePos x="0" y="0"/>
                <wp:positionH relativeFrom="column">
                  <wp:posOffset>6339840</wp:posOffset>
                </wp:positionH>
                <wp:positionV relativeFrom="paragraph">
                  <wp:posOffset>-795020</wp:posOffset>
                </wp:positionV>
                <wp:extent cx="285750" cy="9734550"/>
                <wp:effectExtent l="0" t="0" r="19050" b="19050"/>
                <wp:wrapNone/>
                <wp:docPr id="2" name="Rectángulo 2"/>
                <wp:cNvGraphicFramePr/>
                <a:graphic xmlns:a="http://schemas.openxmlformats.org/drawingml/2006/main">
                  <a:graphicData uri="http://schemas.microsoft.com/office/word/2010/wordprocessingShape">
                    <wps:wsp>
                      <wps:cNvSpPr/>
                      <wps:spPr>
                        <a:xfrm>
                          <a:off x="0" y="0"/>
                          <a:ext cx="285750" cy="9734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F536B3" id="Rectángulo 2" o:spid="_x0000_s1026" style="position:absolute;margin-left:499.2pt;margin-top:-62.6pt;width:22.5pt;height:7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" fillcolor="#4a66ac [3204]" strokecolor="#243255 [1604]" strokeweight="1pt"/>
            </w:pict>
          </mc:Fallback>
        </mc:AlternateContent>
      </w:r>
      <w:r w:rsidR="00707ED1" w:rsidRPr="00CD05F5">
        <w:rPr>
          <w:b/>
          <w:bCs/>
          <w:noProof/>
          <w:sz w:val="32"/>
          <w:szCs w:val="32"/>
        </w:rPr>
        <mc:AlternateContent>
          <mc:Choice Requires="wps">
            <w:drawing>
              <wp:anchor distT="0" distB="0" distL="114300" distR="114300" simplePos="0" relativeHeight="251659264" behindDoc="0" locked="0" layoutInCell="1" allowOverlap="1" wp14:anchorId="7348F5D5" wp14:editId="7D1128A0">
                <wp:simplePos x="0" y="0"/>
                <wp:positionH relativeFrom="column">
                  <wp:posOffset>-1013460</wp:posOffset>
                </wp:positionH>
                <wp:positionV relativeFrom="paragraph">
                  <wp:posOffset>-804545</wp:posOffset>
                </wp:positionV>
                <wp:extent cx="285750" cy="9734550"/>
                <wp:effectExtent l="0" t="0" r="19050" b="19050"/>
                <wp:wrapNone/>
                <wp:docPr id="1" name="Rectángulo 1"/>
                <wp:cNvGraphicFramePr/>
                <a:graphic xmlns:a="http://schemas.openxmlformats.org/drawingml/2006/main">
                  <a:graphicData uri="http://schemas.microsoft.com/office/word/2010/wordprocessingShape">
                    <wps:wsp>
                      <wps:cNvSpPr/>
                      <wps:spPr>
                        <a:xfrm>
                          <a:off x="0" y="0"/>
                          <a:ext cx="285750" cy="9734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3A1B3" id="Rectángulo 1" o:spid="_x0000_s1026" style="position:absolute;margin-left:-79.8pt;margin-top:-63.35pt;width:22.5pt;height:7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" fillcolor="#4a66ac [3204]" strokecolor="#243255 [1604]" strokeweight="1pt"/>
            </w:pict>
          </mc:Fallback>
        </mc:AlternateContent>
      </w:r>
    </w:p>
    <w:p w14:paraId="10B2D45A" w14:textId="52F26FDC" w:rsidR="000C30E0" w:rsidRPr="00CD05F5" w:rsidRDefault="00057E86" w:rsidP="00057E86">
      <w:pPr>
        <w:jc w:val="center"/>
        <w:rPr>
          <w:b/>
          <w:bCs/>
          <w:sz w:val="32"/>
          <w:szCs w:val="32"/>
        </w:rPr>
      </w:pPr>
      <w:r w:rsidRPr="00CD05F5">
        <w:rPr>
          <w:b/>
          <w:bCs/>
          <w:sz w:val="32"/>
          <w:szCs w:val="32"/>
        </w:rPr>
        <w:t>BENEMÉRITA UNIVERSIDAD AUTÓNOMA DE PUEBLA.</w:t>
      </w:r>
    </w:p>
    <w:p w14:paraId="6999EE3B" w14:textId="77777777" w:rsidR="00057E86" w:rsidRPr="00CD05F5" w:rsidRDefault="00057E86" w:rsidP="00057E86">
      <w:pPr>
        <w:jc w:val="center"/>
        <w:rPr>
          <w:b/>
          <w:bCs/>
          <w:sz w:val="32"/>
          <w:szCs w:val="32"/>
        </w:rPr>
      </w:pPr>
    </w:p>
    <w:p w14:paraId="658D145E" w14:textId="515545D8" w:rsidR="00057E86" w:rsidRPr="00CD05F5" w:rsidRDefault="00057E86" w:rsidP="00057E86">
      <w:pPr>
        <w:jc w:val="center"/>
        <w:rPr>
          <w:b/>
          <w:bCs/>
          <w:sz w:val="32"/>
          <w:szCs w:val="32"/>
        </w:rPr>
      </w:pPr>
      <w:r w:rsidRPr="00CD05F5">
        <w:rPr>
          <w:b/>
          <w:bCs/>
          <w:sz w:val="32"/>
          <w:szCs w:val="32"/>
        </w:rPr>
        <w:t>FACULTAD DE CIENCIAS DE LA COMPUTACIÓN.</w:t>
      </w:r>
    </w:p>
    <w:p w14:paraId="4F654556" w14:textId="77777777" w:rsidR="00057E86" w:rsidRPr="00CD05F5" w:rsidRDefault="00057E86" w:rsidP="00057E86">
      <w:pPr>
        <w:jc w:val="center"/>
        <w:rPr>
          <w:b/>
          <w:bCs/>
          <w:sz w:val="32"/>
          <w:szCs w:val="32"/>
        </w:rPr>
      </w:pPr>
    </w:p>
    <w:p w14:paraId="34B1E4EA" w14:textId="7B21D439" w:rsidR="00057E86" w:rsidRPr="00CD05F5" w:rsidRDefault="00057E86" w:rsidP="00057E86">
      <w:pPr>
        <w:jc w:val="center"/>
        <w:rPr>
          <w:b/>
          <w:bCs/>
          <w:sz w:val="32"/>
          <w:szCs w:val="32"/>
        </w:rPr>
      </w:pPr>
      <w:r w:rsidRPr="00CD05F5">
        <w:rPr>
          <w:b/>
          <w:bCs/>
          <w:sz w:val="32"/>
          <w:szCs w:val="32"/>
        </w:rPr>
        <w:t>INGENIERÍA EN TECNOLOGÍAS DE LA INFORMACIÓN.</w:t>
      </w:r>
    </w:p>
    <w:p w14:paraId="5BD782B2" w14:textId="77777777" w:rsidR="00057E86" w:rsidRPr="004A2DB5" w:rsidRDefault="00057E86" w:rsidP="00057E86">
      <w:pPr>
        <w:jc w:val="center"/>
        <w:rPr>
          <w:b/>
          <w:bCs/>
        </w:rPr>
      </w:pPr>
    </w:p>
    <w:p w14:paraId="4D0C25F0" w14:textId="7EB6EBC1" w:rsidR="00057E86" w:rsidRPr="00CD05F5" w:rsidRDefault="00057E86" w:rsidP="00057E86">
      <w:pPr>
        <w:jc w:val="center"/>
        <w:rPr>
          <w:b/>
          <w:bCs/>
          <w:sz w:val="36"/>
          <w:szCs w:val="36"/>
        </w:rPr>
      </w:pPr>
      <w:r w:rsidRPr="00CD05F5">
        <w:rPr>
          <w:b/>
          <w:bCs/>
          <w:sz w:val="36"/>
          <w:szCs w:val="36"/>
        </w:rPr>
        <w:t>SERVICIOS WEB.</w:t>
      </w:r>
      <w:r w:rsidR="00297148">
        <w:rPr>
          <w:b/>
          <w:bCs/>
          <w:sz w:val="36"/>
          <w:szCs w:val="36"/>
        </w:rPr>
        <w:br/>
      </w:r>
    </w:p>
    <w:p w14:paraId="356E195A" w14:textId="5BCF5E45" w:rsidR="00057E86" w:rsidRPr="00CD05F5" w:rsidRDefault="00057E86" w:rsidP="00057E86">
      <w:pPr>
        <w:jc w:val="center"/>
        <w:rPr>
          <w:b/>
          <w:bCs/>
          <w:sz w:val="32"/>
          <w:szCs w:val="32"/>
          <w:u w:val="single"/>
        </w:rPr>
      </w:pPr>
    </w:p>
    <w:p w14:paraId="3D606F55" w14:textId="4A7F43D3" w:rsidR="00057E86" w:rsidRPr="00CD05F5" w:rsidRDefault="00057E86" w:rsidP="00057E86">
      <w:pPr>
        <w:jc w:val="center"/>
        <w:rPr>
          <w:b/>
          <w:bCs/>
          <w:sz w:val="32"/>
          <w:szCs w:val="32"/>
          <w:u w:val="single"/>
        </w:rPr>
      </w:pPr>
      <w:r w:rsidRPr="00CD05F5">
        <w:rPr>
          <w:b/>
          <w:bCs/>
          <w:sz w:val="32"/>
          <w:szCs w:val="32"/>
          <w:u w:val="single"/>
        </w:rPr>
        <w:t>PROYECTO FINAL (proyecto par).</w:t>
      </w:r>
      <w:r w:rsidR="00297148">
        <w:rPr>
          <w:b/>
          <w:bCs/>
          <w:sz w:val="32"/>
          <w:szCs w:val="32"/>
          <w:u w:val="single"/>
        </w:rPr>
        <w:br/>
      </w:r>
    </w:p>
    <w:p w14:paraId="4E7B1763" w14:textId="633CFF7D" w:rsidR="00057E86" w:rsidRPr="004A2DB5" w:rsidRDefault="00057E86" w:rsidP="00057E86">
      <w:pPr>
        <w:jc w:val="center"/>
        <w:rPr>
          <w:b/>
          <w:bCs/>
        </w:rPr>
      </w:pPr>
    </w:p>
    <w:p w14:paraId="36224609" w14:textId="0B5B4D6C" w:rsidR="00057E86" w:rsidRPr="00CD05F5" w:rsidRDefault="00057E86" w:rsidP="00057E86">
      <w:pPr>
        <w:jc w:val="center"/>
        <w:rPr>
          <w:b/>
          <w:bCs/>
          <w:sz w:val="32"/>
          <w:szCs w:val="32"/>
        </w:rPr>
      </w:pPr>
      <w:r w:rsidRPr="00CD05F5">
        <w:rPr>
          <w:b/>
          <w:bCs/>
          <w:sz w:val="32"/>
          <w:szCs w:val="32"/>
        </w:rPr>
        <w:t>CATEDRÁTICO: DR. ABRAHAM S</w:t>
      </w:r>
      <w:r w:rsidR="009970AC" w:rsidRPr="00CD05F5">
        <w:rPr>
          <w:b/>
          <w:bCs/>
          <w:sz w:val="32"/>
          <w:szCs w:val="32"/>
        </w:rPr>
        <w:t>Á</w:t>
      </w:r>
      <w:r w:rsidRPr="00CD05F5">
        <w:rPr>
          <w:b/>
          <w:bCs/>
          <w:sz w:val="32"/>
          <w:szCs w:val="32"/>
        </w:rPr>
        <w:t>NCHEZ L</w:t>
      </w:r>
      <w:r w:rsidR="009970AC" w:rsidRPr="00CD05F5">
        <w:rPr>
          <w:b/>
          <w:bCs/>
          <w:sz w:val="32"/>
          <w:szCs w:val="32"/>
        </w:rPr>
        <w:t>Ó</w:t>
      </w:r>
      <w:r w:rsidRPr="00CD05F5">
        <w:rPr>
          <w:b/>
          <w:bCs/>
          <w:sz w:val="32"/>
          <w:szCs w:val="32"/>
        </w:rPr>
        <w:t>PEZ.</w:t>
      </w:r>
    </w:p>
    <w:p w14:paraId="3FAC98BE" w14:textId="5B6C943A" w:rsidR="00057E86" w:rsidRPr="00CD05F5" w:rsidRDefault="00057E86" w:rsidP="00057E86">
      <w:pPr>
        <w:jc w:val="center"/>
        <w:rPr>
          <w:b/>
          <w:bCs/>
          <w:sz w:val="32"/>
          <w:szCs w:val="32"/>
        </w:rPr>
      </w:pPr>
    </w:p>
    <w:p w14:paraId="6F7F61CA" w14:textId="53D5AE01" w:rsidR="00057E86" w:rsidRPr="00CD05F5" w:rsidRDefault="00057E86" w:rsidP="00057E86">
      <w:pPr>
        <w:jc w:val="center"/>
        <w:rPr>
          <w:b/>
          <w:bCs/>
          <w:sz w:val="32"/>
          <w:szCs w:val="32"/>
        </w:rPr>
      </w:pPr>
      <w:r w:rsidRPr="00CD05F5">
        <w:rPr>
          <w:b/>
          <w:bCs/>
          <w:sz w:val="32"/>
          <w:szCs w:val="32"/>
        </w:rPr>
        <w:t>ALUMNO: HUGO HERNÁNDEZ GONZÁLEZ.</w:t>
      </w:r>
    </w:p>
    <w:p w14:paraId="478134A1" w14:textId="42CCDD47" w:rsidR="00057E86" w:rsidRPr="00CD05F5" w:rsidRDefault="00057E86" w:rsidP="00057E86">
      <w:pPr>
        <w:jc w:val="center"/>
        <w:rPr>
          <w:b/>
          <w:bCs/>
          <w:sz w:val="32"/>
          <w:szCs w:val="32"/>
        </w:rPr>
      </w:pPr>
    </w:p>
    <w:p w14:paraId="4851CFFF" w14:textId="30950CAD" w:rsidR="00057E86" w:rsidRPr="00CD05F5" w:rsidRDefault="00057E86" w:rsidP="00057E86">
      <w:pPr>
        <w:jc w:val="right"/>
        <w:rPr>
          <w:b/>
          <w:bCs/>
          <w:sz w:val="32"/>
          <w:szCs w:val="32"/>
        </w:rPr>
      </w:pPr>
      <w:r w:rsidRPr="00CD05F5">
        <w:rPr>
          <w:b/>
          <w:bCs/>
          <w:sz w:val="32"/>
          <w:szCs w:val="32"/>
        </w:rPr>
        <w:t>PRIMAVERA 2020.</w:t>
      </w:r>
    </w:p>
    <w:p w14:paraId="0C975AA4" w14:textId="0CAF660A" w:rsidR="00057E86" w:rsidRDefault="00057E86" w:rsidP="00057E86">
      <w:pPr>
        <w:jc w:val="center"/>
      </w:pPr>
    </w:p>
    <w:p w14:paraId="3FEA4023" w14:textId="67D24E82" w:rsidR="00707ED1" w:rsidRDefault="00707ED1" w:rsidP="00057E86">
      <w:pPr>
        <w:jc w:val="center"/>
      </w:pPr>
    </w:p>
    <w:p w14:paraId="0A1ACAD7" w14:textId="40E44604" w:rsidR="00707ED1" w:rsidRDefault="00707ED1" w:rsidP="00057E86">
      <w:pPr>
        <w:jc w:val="center"/>
      </w:pPr>
    </w:p>
    <w:p w14:paraId="105ECBDE" w14:textId="1FBFB0E8" w:rsidR="00707ED1" w:rsidRDefault="00707ED1" w:rsidP="00057E86">
      <w:pPr>
        <w:jc w:val="center"/>
      </w:pPr>
    </w:p>
    <w:p w14:paraId="17F28309" w14:textId="4D99A013" w:rsidR="00707ED1" w:rsidRDefault="00707ED1" w:rsidP="00057E86">
      <w:pPr>
        <w:jc w:val="center"/>
      </w:pPr>
    </w:p>
    <w:p w14:paraId="199ECE66" w14:textId="7C60DC31" w:rsidR="00707ED1" w:rsidRDefault="00707ED1" w:rsidP="00057E86">
      <w:pPr>
        <w:jc w:val="center"/>
      </w:pPr>
    </w:p>
    <w:p w14:paraId="2E21B782" w14:textId="5E89B311" w:rsidR="00710802" w:rsidRDefault="00710802" w:rsidP="00242EA5"/>
    <w:p w14:paraId="63A77FE5" w14:textId="7690D4A1" w:rsidR="00710802" w:rsidRDefault="00710802" w:rsidP="00710802">
      <w:pPr>
        <w:jc w:val="both"/>
        <w:rPr>
          <w:rFonts w:cs="Arial"/>
          <w:b/>
          <w:bCs/>
          <w:color w:val="000000"/>
          <w:sz w:val="32"/>
          <w:szCs w:val="32"/>
          <w:u w:val="single"/>
          <w:shd w:val="clear" w:color="auto" w:fill="FFFFFF"/>
        </w:rPr>
      </w:pPr>
      <w:r>
        <w:rPr>
          <w:rFonts w:cs="Arial"/>
          <w:b/>
          <w:bCs/>
          <w:color w:val="000000"/>
          <w:sz w:val="32"/>
          <w:szCs w:val="32"/>
          <w:shd w:val="clear" w:color="auto" w:fill="FFFFFF"/>
        </w:rPr>
        <w:lastRenderedPageBreak/>
        <w:t>ÍNDICE.</w:t>
      </w:r>
    </w:p>
    <w:p w14:paraId="2D3A22E5" w14:textId="2A596F27" w:rsidR="00C96F27" w:rsidRDefault="00C96F27" w:rsidP="00710802">
      <w:pPr>
        <w:jc w:val="both"/>
        <w:rPr>
          <w:rFonts w:cs="Arial"/>
          <w:b/>
          <w:bCs/>
          <w:color w:val="000000"/>
          <w:sz w:val="32"/>
          <w:szCs w:val="32"/>
          <w:u w:val="single"/>
          <w:shd w:val="clear" w:color="auto" w:fill="FFFFFF"/>
        </w:rPr>
      </w:pPr>
    </w:p>
    <w:p w14:paraId="4409FB57" w14:textId="4DFC2015" w:rsidR="00C96F27" w:rsidRDefault="00C96F27" w:rsidP="00710802">
      <w:pPr>
        <w:jc w:val="both"/>
        <w:rPr>
          <w:rFonts w:cs="Arial"/>
          <w:b/>
          <w:bCs/>
          <w:color w:val="000000"/>
          <w:sz w:val="32"/>
          <w:szCs w:val="32"/>
          <w:u w:val="single"/>
          <w:shd w:val="clear" w:color="auto" w:fill="FFFFFF"/>
        </w:rPr>
      </w:pPr>
    </w:p>
    <w:p w14:paraId="5C67998C" w14:textId="0D7A7A7C" w:rsidR="00C96F27" w:rsidRDefault="00C96F27" w:rsidP="00710802">
      <w:pPr>
        <w:jc w:val="both"/>
        <w:rPr>
          <w:rFonts w:cs="Arial"/>
          <w:b/>
          <w:bCs/>
          <w:color w:val="000000"/>
          <w:sz w:val="32"/>
          <w:szCs w:val="32"/>
          <w:u w:val="single"/>
          <w:shd w:val="clear" w:color="auto" w:fill="FFFFFF"/>
        </w:rPr>
      </w:pPr>
    </w:p>
    <w:p w14:paraId="2EB9ACBB" w14:textId="242458ED" w:rsidR="00C96F27" w:rsidRDefault="00C96F27" w:rsidP="00710802">
      <w:pPr>
        <w:jc w:val="both"/>
        <w:rPr>
          <w:rFonts w:cs="Arial"/>
          <w:b/>
          <w:bCs/>
          <w:color w:val="000000"/>
          <w:sz w:val="32"/>
          <w:szCs w:val="32"/>
          <w:u w:val="single"/>
          <w:shd w:val="clear" w:color="auto" w:fill="FFFFFF"/>
        </w:rPr>
      </w:pPr>
    </w:p>
    <w:p w14:paraId="21745185" w14:textId="0668117E" w:rsidR="00C96F27" w:rsidRDefault="00C96F27" w:rsidP="00710802">
      <w:pPr>
        <w:jc w:val="both"/>
        <w:rPr>
          <w:rFonts w:cs="Arial"/>
          <w:b/>
          <w:bCs/>
          <w:color w:val="000000"/>
          <w:sz w:val="32"/>
          <w:szCs w:val="32"/>
          <w:u w:val="single"/>
          <w:shd w:val="clear" w:color="auto" w:fill="FFFFFF"/>
        </w:rPr>
      </w:pPr>
    </w:p>
    <w:p w14:paraId="6173CEC3" w14:textId="32CFED53" w:rsidR="00C96F27" w:rsidRDefault="00C96F27" w:rsidP="00710802">
      <w:pPr>
        <w:jc w:val="both"/>
        <w:rPr>
          <w:rFonts w:cs="Arial"/>
          <w:b/>
          <w:bCs/>
          <w:color w:val="000000"/>
          <w:sz w:val="32"/>
          <w:szCs w:val="32"/>
          <w:u w:val="single"/>
          <w:shd w:val="clear" w:color="auto" w:fill="FFFFFF"/>
        </w:rPr>
      </w:pPr>
    </w:p>
    <w:p w14:paraId="6DD064DD" w14:textId="6EBA58B6" w:rsidR="00C96F27" w:rsidRDefault="00C96F27" w:rsidP="00710802">
      <w:pPr>
        <w:jc w:val="both"/>
        <w:rPr>
          <w:rFonts w:cs="Arial"/>
          <w:b/>
          <w:bCs/>
          <w:color w:val="000000"/>
          <w:sz w:val="32"/>
          <w:szCs w:val="32"/>
          <w:u w:val="single"/>
          <w:shd w:val="clear" w:color="auto" w:fill="FFFFFF"/>
        </w:rPr>
      </w:pPr>
    </w:p>
    <w:p w14:paraId="7DEA23A4" w14:textId="1A664F94" w:rsidR="00C96F27" w:rsidRDefault="00C96F27" w:rsidP="00710802">
      <w:pPr>
        <w:jc w:val="both"/>
        <w:rPr>
          <w:rFonts w:cs="Arial"/>
          <w:b/>
          <w:bCs/>
          <w:color w:val="000000"/>
          <w:sz w:val="32"/>
          <w:szCs w:val="32"/>
          <w:u w:val="single"/>
          <w:shd w:val="clear" w:color="auto" w:fill="FFFFFF"/>
        </w:rPr>
      </w:pPr>
    </w:p>
    <w:p w14:paraId="6207A420" w14:textId="5A3044C7" w:rsidR="00C96F27" w:rsidRDefault="00C96F27" w:rsidP="00710802">
      <w:pPr>
        <w:jc w:val="both"/>
        <w:rPr>
          <w:rFonts w:cs="Arial"/>
          <w:b/>
          <w:bCs/>
          <w:color w:val="000000"/>
          <w:sz w:val="32"/>
          <w:szCs w:val="32"/>
          <w:u w:val="single"/>
          <w:shd w:val="clear" w:color="auto" w:fill="FFFFFF"/>
        </w:rPr>
      </w:pPr>
    </w:p>
    <w:p w14:paraId="08CB6861" w14:textId="7E6FFBCB" w:rsidR="00C96F27" w:rsidRDefault="00C96F27" w:rsidP="00710802">
      <w:pPr>
        <w:jc w:val="both"/>
        <w:rPr>
          <w:rFonts w:cs="Arial"/>
          <w:b/>
          <w:bCs/>
          <w:color w:val="000000"/>
          <w:sz w:val="32"/>
          <w:szCs w:val="32"/>
          <w:u w:val="single"/>
          <w:shd w:val="clear" w:color="auto" w:fill="FFFFFF"/>
        </w:rPr>
      </w:pPr>
    </w:p>
    <w:p w14:paraId="291BA18B" w14:textId="241122A5" w:rsidR="00C96F27" w:rsidRDefault="00C96F27" w:rsidP="00710802">
      <w:pPr>
        <w:jc w:val="both"/>
        <w:rPr>
          <w:rFonts w:cs="Arial"/>
          <w:b/>
          <w:bCs/>
          <w:color w:val="000000"/>
          <w:sz w:val="32"/>
          <w:szCs w:val="32"/>
          <w:u w:val="single"/>
          <w:shd w:val="clear" w:color="auto" w:fill="FFFFFF"/>
        </w:rPr>
      </w:pPr>
    </w:p>
    <w:p w14:paraId="406AE2EB" w14:textId="5F901614" w:rsidR="00C96F27" w:rsidRDefault="00C96F27" w:rsidP="00710802">
      <w:pPr>
        <w:jc w:val="both"/>
        <w:rPr>
          <w:rFonts w:cs="Arial"/>
          <w:b/>
          <w:bCs/>
          <w:color w:val="000000"/>
          <w:sz w:val="32"/>
          <w:szCs w:val="32"/>
          <w:u w:val="single"/>
          <w:shd w:val="clear" w:color="auto" w:fill="FFFFFF"/>
        </w:rPr>
      </w:pPr>
    </w:p>
    <w:p w14:paraId="35ABECC3" w14:textId="1FA6B31C" w:rsidR="00C96F27" w:rsidRDefault="00C96F27" w:rsidP="00710802">
      <w:pPr>
        <w:jc w:val="both"/>
        <w:rPr>
          <w:rFonts w:cs="Arial"/>
          <w:b/>
          <w:bCs/>
          <w:color w:val="000000"/>
          <w:sz w:val="32"/>
          <w:szCs w:val="32"/>
          <w:u w:val="single"/>
          <w:shd w:val="clear" w:color="auto" w:fill="FFFFFF"/>
        </w:rPr>
      </w:pPr>
    </w:p>
    <w:p w14:paraId="5931EA79" w14:textId="6AFD11BA" w:rsidR="00C96F27" w:rsidRDefault="00C96F27" w:rsidP="00710802">
      <w:pPr>
        <w:jc w:val="both"/>
        <w:rPr>
          <w:rFonts w:cs="Arial"/>
          <w:b/>
          <w:bCs/>
          <w:color w:val="000000"/>
          <w:sz w:val="32"/>
          <w:szCs w:val="32"/>
          <w:u w:val="single"/>
          <w:shd w:val="clear" w:color="auto" w:fill="FFFFFF"/>
        </w:rPr>
      </w:pPr>
    </w:p>
    <w:p w14:paraId="099DEA62" w14:textId="0A3574F7" w:rsidR="00C96F27" w:rsidRDefault="00C96F27" w:rsidP="00710802">
      <w:pPr>
        <w:jc w:val="both"/>
        <w:rPr>
          <w:rFonts w:cs="Arial"/>
          <w:b/>
          <w:bCs/>
          <w:color w:val="000000"/>
          <w:sz w:val="32"/>
          <w:szCs w:val="32"/>
          <w:u w:val="single"/>
          <w:shd w:val="clear" w:color="auto" w:fill="FFFFFF"/>
        </w:rPr>
      </w:pPr>
    </w:p>
    <w:p w14:paraId="3FD4E685" w14:textId="659C5E65" w:rsidR="00C96F27" w:rsidRDefault="00C96F27" w:rsidP="00710802">
      <w:pPr>
        <w:jc w:val="both"/>
        <w:rPr>
          <w:rFonts w:cs="Arial"/>
          <w:b/>
          <w:bCs/>
          <w:color w:val="000000"/>
          <w:sz w:val="32"/>
          <w:szCs w:val="32"/>
          <w:u w:val="single"/>
          <w:shd w:val="clear" w:color="auto" w:fill="FFFFFF"/>
        </w:rPr>
      </w:pPr>
    </w:p>
    <w:p w14:paraId="3ADE3FFA" w14:textId="7B493A40" w:rsidR="00C96F27" w:rsidRDefault="00C96F27" w:rsidP="00710802">
      <w:pPr>
        <w:jc w:val="both"/>
        <w:rPr>
          <w:rFonts w:cs="Arial"/>
          <w:b/>
          <w:bCs/>
          <w:color w:val="000000"/>
          <w:sz w:val="32"/>
          <w:szCs w:val="32"/>
          <w:u w:val="single"/>
          <w:shd w:val="clear" w:color="auto" w:fill="FFFFFF"/>
        </w:rPr>
      </w:pPr>
    </w:p>
    <w:p w14:paraId="434CA0B0" w14:textId="6DBD4817" w:rsidR="00C96F27" w:rsidRDefault="00C96F27" w:rsidP="00710802">
      <w:pPr>
        <w:jc w:val="both"/>
        <w:rPr>
          <w:rFonts w:cs="Arial"/>
          <w:b/>
          <w:bCs/>
          <w:color w:val="000000"/>
          <w:sz w:val="32"/>
          <w:szCs w:val="32"/>
          <w:u w:val="single"/>
          <w:shd w:val="clear" w:color="auto" w:fill="FFFFFF"/>
        </w:rPr>
      </w:pPr>
    </w:p>
    <w:p w14:paraId="1183977D" w14:textId="00575714" w:rsidR="00C96F27" w:rsidRDefault="00C96F27" w:rsidP="00710802">
      <w:pPr>
        <w:jc w:val="both"/>
        <w:rPr>
          <w:rFonts w:cs="Arial"/>
          <w:b/>
          <w:bCs/>
          <w:color w:val="000000"/>
          <w:sz w:val="32"/>
          <w:szCs w:val="32"/>
          <w:u w:val="single"/>
          <w:shd w:val="clear" w:color="auto" w:fill="FFFFFF"/>
        </w:rPr>
      </w:pPr>
    </w:p>
    <w:p w14:paraId="31B44460" w14:textId="6BAFF3DC" w:rsidR="00C96F27" w:rsidRDefault="00C96F27" w:rsidP="00710802">
      <w:pPr>
        <w:jc w:val="both"/>
        <w:rPr>
          <w:rFonts w:cs="Arial"/>
          <w:b/>
          <w:bCs/>
          <w:color w:val="000000"/>
          <w:sz w:val="32"/>
          <w:szCs w:val="32"/>
          <w:u w:val="single"/>
          <w:shd w:val="clear" w:color="auto" w:fill="FFFFFF"/>
        </w:rPr>
      </w:pPr>
    </w:p>
    <w:p w14:paraId="01CC6B30" w14:textId="1A38B06F" w:rsidR="00C96F27" w:rsidRDefault="00C96F27" w:rsidP="00710802">
      <w:pPr>
        <w:jc w:val="both"/>
        <w:rPr>
          <w:rFonts w:cs="Arial"/>
          <w:b/>
          <w:bCs/>
          <w:color w:val="000000"/>
          <w:sz w:val="32"/>
          <w:szCs w:val="32"/>
          <w:u w:val="single"/>
          <w:shd w:val="clear" w:color="auto" w:fill="FFFFFF"/>
        </w:rPr>
      </w:pPr>
    </w:p>
    <w:p w14:paraId="0BD55B4F" w14:textId="131CAD09" w:rsidR="00C96F27" w:rsidRDefault="00C96F27" w:rsidP="00710802">
      <w:pPr>
        <w:jc w:val="both"/>
        <w:rPr>
          <w:rFonts w:cs="Arial"/>
          <w:b/>
          <w:bCs/>
          <w:color w:val="000000"/>
          <w:sz w:val="32"/>
          <w:szCs w:val="32"/>
          <w:u w:val="single"/>
          <w:shd w:val="clear" w:color="auto" w:fill="FFFFFF"/>
        </w:rPr>
      </w:pPr>
    </w:p>
    <w:p w14:paraId="4E26E2BF" w14:textId="425F4AED" w:rsidR="00C96F27" w:rsidRDefault="00C96F27" w:rsidP="00C96F27">
      <w:pPr>
        <w:pStyle w:val="Ttulo1"/>
      </w:pPr>
      <w:r w:rsidRPr="00C96F27">
        <w:lastRenderedPageBreak/>
        <w:t>1 INTRODUCCIÓN.</w:t>
      </w:r>
    </w:p>
    <w:p w14:paraId="5CCA2C9B" w14:textId="531E0D39" w:rsidR="00C96F27" w:rsidRDefault="00C96F27" w:rsidP="00C96F27">
      <w:pPr>
        <w:rPr>
          <w:rFonts w:cs="Arial"/>
          <w:szCs w:val="24"/>
        </w:rPr>
      </w:pPr>
    </w:p>
    <w:p w14:paraId="42EE3885" w14:textId="7FCEEE3D" w:rsidR="00C96F27" w:rsidRDefault="0066770C" w:rsidP="0066770C">
      <w:pPr>
        <w:jc w:val="both"/>
        <w:rPr>
          <w:rFonts w:cs="Arial"/>
          <w:szCs w:val="24"/>
        </w:rPr>
      </w:pPr>
      <w:r>
        <w:rPr>
          <w:rFonts w:cs="Arial"/>
          <w:szCs w:val="24"/>
        </w:rPr>
        <w:t xml:space="preserve">En el siguiente documento se muestra la elaboración del proyecto final de la materia de Servicios Web. Éste proyecto fue realizado gracias a un proceso </w:t>
      </w:r>
      <w:r w:rsidR="00561BE7">
        <w:rPr>
          <w:rFonts w:cs="Arial"/>
          <w:szCs w:val="24"/>
        </w:rPr>
        <w:t xml:space="preserve">riguroso </w:t>
      </w:r>
      <w:r>
        <w:rPr>
          <w:rFonts w:cs="Arial"/>
          <w:szCs w:val="24"/>
        </w:rPr>
        <w:t>de ingeniería web</w:t>
      </w:r>
      <w:r w:rsidR="00561BE7">
        <w:rPr>
          <w:rFonts w:cs="Arial"/>
          <w:szCs w:val="24"/>
        </w:rPr>
        <w:t xml:space="preserve"> que fue aportado por el catedrático: el Dr. Abraham Sánchez López, </w:t>
      </w:r>
      <w:r w:rsidR="00631B77">
        <w:rPr>
          <w:rFonts w:cs="Arial"/>
          <w:szCs w:val="24"/>
        </w:rPr>
        <w:t>quien su aportación fue de vital importancia para la elaboración del proyecto.</w:t>
      </w:r>
    </w:p>
    <w:p w14:paraId="4E612308" w14:textId="6C14B332" w:rsidR="00631B77" w:rsidRDefault="00631B77" w:rsidP="0066770C">
      <w:pPr>
        <w:jc w:val="both"/>
        <w:rPr>
          <w:rFonts w:cs="Arial"/>
          <w:szCs w:val="24"/>
        </w:rPr>
      </w:pPr>
      <w:r>
        <w:rPr>
          <w:rFonts w:cs="Arial"/>
          <w:szCs w:val="24"/>
        </w:rPr>
        <w:t xml:space="preserve">El proyecto final (proyecto par) consiste en implementar una aplicación web donde un cliente lleva un paquete para ser enviado, </w:t>
      </w:r>
      <w:r w:rsidR="001A6C7A">
        <w:rPr>
          <w:rFonts w:cs="Arial"/>
          <w:szCs w:val="24"/>
        </w:rPr>
        <w:t>se capturan datos del mismo para que  después el paquete sea rastreado (o se dé un seguimiento) en un mapa virtual. Todas las funcionalidades</w:t>
      </w:r>
      <w:r w:rsidR="00376ABF">
        <w:rPr>
          <w:rFonts w:cs="Arial"/>
          <w:szCs w:val="24"/>
        </w:rPr>
        <w:t xml:space="preserve"> </w:t>
      </w:r>
      <w:r w:rsidR="001A6C7A">
        <w:rPr>
          <w:rFonts w:cs="Arial"/>
          <w:szCs w:val="24"/>
        </w:rPr>
        <w:t xml:space="preserve">fueron implementadas </w:t>
      </w:r>
      <w:r w:rsidR="00376ABF">
        <w:rPr>
          <w:rFonts w:cs="Arial"/>
          <w:szCs w:val="24"/>
        </w:rPr>
        <w:t>con sus respectivos servicios y procesos.</w:t>
      </w:r>
    </w:p>
    <w:p w14:paraId="712B79E6" w14:textId="593D29F0" w:rsidR="00376ABF" w:rsidRDefault="00BA3B0C" w:rsidP="0066770C">
      <w:pPr>
        <w:jc w:val="both"/>
        <w:rPr>
          <w:rFonts w:cs="Arial"/>
          <w:szCs w:val="24"/>
        </w:rPr>
      </w:pPr>
      <w:r>
        <w:rPr>
          <w:rFonts w:cs="Arial"/>
          <w:szCs w:val="24"/>
        </w:rPr>
        <w:t>El proyecto fue modelado mediante el lenguaje UML (</w:t>
      </w:r>
      <w:proofErr w:type="spellStart"/>
      <w:r w:rsidRPr="00BA3B0C">
        <w:rPr>
          <w:rFonts w:cs="Arial"/>
          <w:szCs w:val="24"/>
        </w:rPr>
        <w:t>Unified</w:t>
      </w:r>
      <w:proofErr w:type="spellEnd"/>
      <w:r w:rsidRPr="00BA3B0C">
        <w:rPr>
          <w:rFonts w:cs="Arial"/>
          <w:szCs w:val="24"/>
        </w:rPr>
        <w:t xml:space="preserve"> </w:t>
      </w:r>
      <w:proofErr w:type="spellStart"/>
      <w:r w:rsidRPr="00BA3B0C">
        <w:rPr>
          <w:rFonts w:cs="Arial"/>
          <w:szCs w:val="24"/>
        </w:rPr>
        <w:t>Modeling</w:t>
      </w:r>
      <w:proofErr w:type="spellEnd"/>
      <w:r w:rsidRPr="00BA3B0C">
        <w:rPr>
          <w:rFonts w:cs="Arial"/>
          <w:szCs w:val="24"/>
        </w:rPr>
        <w:t xml:space="preserve"> </w:t>
      </w:r>
      <w:proofErr w:type="spellStart"/>
      <w:r w:rsidRPr="00BA3B0C">
        <w:rPr>
          <w:rFonts w:cs="Arial"/>
          <w:szCs w:val="24"/>
        </w:rPr>
        <w:t>Language</w:t>
      </w:r>
      <w:proofErr w:type="spellEnd"/>
      <w:r>
        <w:rPr>
          <w:rFonts w:cs="Arial"/>
          <w:szCs w:val="24"/>
        </w:rPr>
        <w:t>),</w:t>
      </w:r>
      <w:r w:rsidR="00FD2EC8">
        <w:rPr>
          <w:rFonts w:cs="Arial"/>
          <w:szCs w:val="24"/>
        </w:rPr>
        <w:t xml:space="preserve"> ya que así los objetos fueron modelados y de éste modo se puede apreciar las tareas que realiza la aplicación web.</w:t>
      </w:r>
    </w:p>
    <w:p w14:paraId="1A7EAF6F" w14:textId="07E2FEC9" w:rsidR="00FD2EC8" w:rsidRDefault="00A2243B" w:rsidP="0066770C">
      <w:pPr>
        <w:jc w:val="both"/>
        <w:rPr>
          <w:rFonts w:cs="Arial"/>
          <w:szCs w:val="24"/>
        </w:rPr>
      </w:pPr>
      <w:r>
        <w:rPr>
          <w:rFonts w:cs="Arial"/>
          <w:szCs w:val="24"/>
        </w:rPr>
        <w:t>El uso de aplicaciones web dentro de la logística</w:t>
      </w:r>
      <w:r w:rsidR="000B3217">
        <w:rPr>
          <w:rFonts w:cs="Arial"/>
          <w:szCs w:val="24"/>
        </w:rPr>
        <w:t xml:space="preserve"> es y ha sido de suma importancia  ante el envío de productos, ya sea desde productos personales hasta productos industriales </w:t>
      </w:r>
      <w:r w:rsidR="003947E3">
        <w:rPr>
          <w:rFonts w:cs="Arial"/>
          <w:szCs w:val="24"/>
        </w:rPr>
        <w:t xml:space="preserve">o </w:t>
      </w:r>
      <w:r w:rsidR="000B3217">
        <w:rPr>
          <w:rFonts w:cs="Arial"/>
          <w:szCs w:val="24"/>
        </w:rPr>
        <w:t>de una magnitud más grande</w:t>
      </w:r>
      <w:r w:rsidR="003947E3">
        <w:rPr>
          <w:rFonts w:cs="Arial"/>
          <w:szCs w:val="24"/>
        </w:rPr>
        <w:t xml:space="preserve"> en diferentes sectores</w:t>
      </w:r>
      <w:r w:rsidR="000B3217">
        <w:rPr>
          <w:rFonts w:cs="Arial"/>
          <w:szCs w:val="24"/>
        </w:rPr>
        <w:t>.</w:t>
      </w:r>
    </w:p>
    <w:p w14:paraId="15075ACE" w14:textId="1838E5EF" w:rsidR="000B3217" w:rsidRDefault="000B3217" w:rsidP="0066770C">
      <w:pPr>
        <w:jc w:val="both"/>
        <w:rPr>
          <w:rFonts w:cs="Arial"/>
          <w:szCs w:val="24"/>
        </w:rPr>
      </w:pPr>
      <w:r>
        <w:rPr>
          <w:rFonts w:cs="Arial"/>
          <w:szCs w:val="24"/>
        </w:rPr>
        <w:t>/* comentar acerca</w:t>
      </w:r>
      <w:r w:rsidR="00DA31D7">
        <w:rPr>
          <w:rFonts w:cs="Arial"/>
          <w:szCs w:val="24"/>
        </w:rPr>
        <w:t xml:space="preserve"> </w:t>
      </w:r>
      <w:r w:rsidRPr="00DA31D7">
        <w:rPr>
          <w:rFonts w:cs="Arial"/>
          <w:szCs w:val="24"/>
        </w:rPr>
        <w:t>de</w:t>
      </w:r>
      <w:r>
        <w:rPr>
          <w:rFonts w:cs="Arial"/>
          <w:szCs w:val="24"/>
        </w:rPr>
        <w:t xml:space="preserve"> los servicios ya utilizados */</w:t>
      </w:r>
    </w:p>
    <w:p w14:paraId="59D9C02A" w14:textId="11ADE9E5" w:rsidR="009B4A6A" w:rsidRDefault="009B4A6A" w:rsidP="0066770C">
      <w:pPr>
        <w:jc w:val="both"/>
        <w:rPr>
          <w:rFonts w:cs="Arial"/>
          <w:szCs w:val="24"/>
        </w:rPr>
      </w:pPr>
    </w:p>
    <w:p w14:paraId="57F2B97A" w14:textId="198F4BF1" w:rsidR="009B4A6A" w:rsidRDefault="009B4A6A" w:rsidP="009B4A6A">
      <w:pPr>
        <w:pStyle w:val="Ttulo"/>
        <w:numPr>
          <w:ilvl w:val="2"/>
          <w:numId w:val="1"/>
        </w:numPr>
      </w:pPr>
      <w:r>
        <w:t>Servicio de paquetería.</w:t>
      </w:r>
    </w:p>
    <w:p w14:paraId="1FF0C70E" w14:textId="5E348D52" w:rsidR="009B4A6A" w:rsidRDefault="009B4A6A" w:rsidP="009B4A6A">
      <w:pPr>
        <w:rPr>
          <w:rFonts w:cs="Arial"/>
          <w:szCs w:val="24"/>
        </w:rPr>
      </w:pPr>
    </w:p>
    <w:p w14:paraId="211E67CB" w14:textId="2768CE84" w:rsidR="009B4A6A" w:rsidRDefault="00A73AD9" w:rsidP="00A26A5C">
      <w:pPr>
        <w:jc w:val="both"/>
        <w:rPr>
          <w:rFonts w:cs="Arial"/>
          <w:szCs w:val="24"/>
        </w:rPr>
      </w:pPr>
      <w:r w:rsidRPr="00A73AD9">
        <w:rPr>
          <w:rFonts w:cs="Arial"/>
          <w:szCs w:val="24"/>
        </w:rPr>
        <w:t>Ofrecer un buen servicio de paquetería, con entregas puntuales y en correcto estado, es primordial para cualquier tienda online.</w:t>
      </w:r>
      <w:r>
        <w:rPr>
          <w:rFonts w:cs="Arial"/>
          <w:szCs w:val="24"/>
        </w:rPr>
        <w:t xml:space="preserve"> </w:t>
      </w:r>
      <w:r w:rsidRPr="00A73AD9">
        <w:rPr>
          <w:rFonts w:cs="Arial"/>
          <w:szCs w:val="24"/>
        </w:rPr>
        <w:t>Es muy importante para cualquier empresa que quiera ser competitiva contar con una buena empresa de paquetería, para poder enviar los paquetes a los clientes, como por ejemplo las tiendas online que tienen que saber tratar este tema con sumo cuidado pues sus ventas, y su confianza se puede resentir si se toman decisiones equivocadas.</w:t>
      </w:r>
    </w:p>
    <w:p w14:paraId="7AC7601D" w14:textId="4DBF2149" w:rsidR="00A26A5C" w:rsidRDefault="00A26A5C" w:rsidP="00A26A5C">
      <w:pPr>
        <w:jc w:val="both"/>
        <w:rPr>
          <w:rFonts w:cs="Arial"/>
          <w:szCs w:val="24"/>
        </w:rPr>
      </w:pPr>
    </w:p>
    <w:p w14:paraId="386CC4F6" w14:textId="54B553AC" w:rsidR="00A26A5C" w:rsidRDefault="000779FE" w:rsidP="000779FE">
      <w:pPr>
        <w:pStyle w:val="Ttulo"/>
        <w:numPr>
          <w:ilvl w:val="2"/>
          <w:numId w:val="1"/>
        </w:numPr>
      </w:pPr>
      <w:r>
        <w:t>Aplicación Web.</w:t>
      </w:r>
    </w:p>
    <w:p w14:paraId="5043D0FD" w14:textId="16C359C2" w:rsidR="000779FE" w:rsidRDefault="000779FE" w:rsidP="000779FE"/>
    <w:p w14:paraId="5F572058" w14:textId="208A5179" w:rsidR="000779FE" w:rsidRDefault="000779FE" w:rsidP="000779FE">
      <w:pPr>
        <w:rPr>
          <w:rFonts w:cs="Arial"/>
          <w:szCs w:val="24"/>
        </w:rPr>
      </w:pPr>
      <w:r w:rsidRPr="000779FE">
        <w:rPr>
          <w:rFonts w:cs="Arial"/>
          <w:szCs w:val="24"/>
        </w:rPr>
        <w:t>Una aplicación web es una aplicación o herramienta informática accesible desde cualquier navegador, bien sea a través de internet (lo habitual) o bien a través de una red local. A través d</w:t>
      </w:r>
      <w:r>
        <w:rPr>
          <w:rFonts w:cs="Arial"/>
          <w:szCs w:val="24"/>
        </w:rPr>
        <w:t>e</w:t>
      </w:r>
      <w:r w:rsidRPr="000779FE">
        <w:rPr>
          <w:rFonts w:cs="Arial"/>
          <w:szCs w:val="24"/>
        </w:rPr>
        <w:t>l navegador se puede acceder a toda la funcionalidad y tener cualquiera de las soluciones enumeradas en el punto anterior.</w:t>
      </w:r>
    </w:p>
    <w:p w14:paraId="75645C35" w14:textId="38C3ED6B" w:rsidR="00A22211" w:rsidRDefault="00A22211" w:rsidP="000779FE">
      <w:pPr>
        <w:rPr>
          <w:rFonts w:cs="Arial"/>
          <w:szCs w:val="24"/>
        </w:rPr>
      </w:pPr>
    </w:p>
    <w:p w14:paraId="4F77EF6C" w14:textId="77777777" w:rsidR="00A22211" w:rsidRDefault="00A22211" w:rsidP="000779FE">
      <w:pPr>
        <w:rPr>
          <w:rFonts w:cs="Arial"/>
          <w:szCs w:val="24"/>
        </w:rPr>
      </w:pPr>
    </w:p>
    <w:p w14:paraId="7107F390" w14:textId="7C03CC5C" w:rsidR="00A22211" w:rsidRPr="00A22211" w:rsidRDefault="00A22211" w:rsidP="00A22211">
      <w:pPr>
        <w:pStyle w:val="Ttulo"/>
      </w:pPr>
      <w:r>
        <w:lastRenderedPageBreak/>
        <w:t xml:space="preserve">1.1.3 </w:t>
      </w:r>
      <w:r>
        <w:tab/>
      </w:r>
      <w:r w:rsidRPr="00A22211">
        <w:t>Logística.</w:t>
      </w:r>
    </w:p>
    <w:p w14:paraId="7BB6DB1F" w14:textId="4728DC00" w:rsidR="00A22211" w:rsidRDefault="00A22211" w:rsidP="00A22211">
      <w:pPr>
        <w:rPr>
          <w:rFonts w:cs="Arial"/>
          <w:szCs w:val="24"/>
        </w:rPr>
      </w:pPr>
    </w:p>
    <w:p w14:paraId="058CB6B5" w14:textId="1496356E" w:rsidR="00A22211" w:rsidRDefault="008223B7" w:rsidP="008223B7">
      <w:pPr>
        <w:jc w:val="both"/>
        <w:rPr>
          <w:rFonts w:cs="Arial"/>
          <w:szCs w:val="24"/>
        </w:rPr>
      </w:pPr>
      <w:r w:rsidRPr="008223B7">
        <w:rPr>
          <w:rFonts w:cs="Arial"/>
          <w:szCs w:val="24"/>
        </w:rPr>
        <w:t xml:space="preserve">La logística es definida por el Diccionario de la lengua española, publicado por la Real Academia Española como el «conjunto de medios y métodos necesarios para llevar a cabo la organización de una empresa, o de un servicio, especialmente de </w:t>
      </w:r>
      <w:r w:rsidR="00D11455">
        <w:rPr>
          <w:rFonts w:cs="Arial"/>
          <w:szCs w:val="24"/>
        </w:rPr>
        <w:t>distribución.</w:t>
      </w:r>
    </w:p>
    <w:p w14:paraId="618C7575" w14:textId="6482E1B1" w:rsidR="00565939" w:rsidRDefault="00565939" w:rsidP="008223B7">
      <w:pPr>
        <w:jc w:val="both"/>
        <w:rPr>
          <w:rFonts w:cs="Arial"/>
          <w:szCs w:val="24"/>
        </w:rPr>
      </w:pPr>
    </w:p>
    <w:p w14:paraId="0C193B7D" w14:textId="057F7B88" w:rsidR="00565939" w:rsidRDefault="00565939" w:rsidP="00026511">
      <w:pPr>
        <w:pStyle w:val="Ttulo"/>
        <w:numPr>
          <w:ilvl w:val="2"/>
          <w:numId w:val="2"/>
        </w:numPr>
      </w:pPr>
      <w:r>
        <w:t>Servicio Web.</w:t>
      </w:r>
    </w:p>
    <w:p w14:paraId="06F79A39" w14:textId="77777777" w:rsidR="00E51C07" w:rsidRPr="00E51C07" w:rsidRDefault="00E51C07" w:rsidP="00E51C07"/>
    <w:p w14:paraId="5AC0F3F4" w14:textId="5A6A5844" w:rsidR="0027612D" w:rsidRDefault="00E51C07" w:rsidP="008223B7">
      <w:pPr>
        <w:jc w:val="both"/>
        <w:rPr>
          <w:rFonts w:cs="Arial"/>
          <w:szCs w:val="24"/>
        </w:rPr>
      </w:pPr>
      <w:r w:rsidRPr="00E51C07">
        <w:rPr>
          <w:rFonts w:cs="Arial"/>
          <w:szCs w:val="24"/>
        </w:rPr>
        <w:t xml:space="preserve">El </w:t>
      </w:r>
      <w:proofErr w:type="spellStart"/>
      <w:r w:rsidRPr="00E51C07">
        <w:rPr>
          <w:rFonts w:cs="Arial"/>
          <w:szCs w:val="24"/>
        </w:rPr>
        <w:t>World</w:t>
      </w:r>
      <w:proofErr w:type="spellEnd"/>
      <w:r w:rsidRPr="00E51C07">
        <w:rPr>
          <w:rFonts w:cs="Arial"/>
          <w:szCs w:val="24"/>
        </w:rPr>
        <w:t xml:space="preserve"> Wide Web </w:t>
      </w:r>
      <w:proofErr w:type="spellStart"/>
      <w:r w:rsidRPr="00E51C07">
        <w:rPr>
          <w:rFonts w:cs="Arial"/>
          <w:szCs w:val="24"/>
        </w:rPr>
        <w:t>Consortium</w:t>
      </w:r>
      <w:proofErr w:type="spellEnd"/>
      <w:r w:rsidRPr="00E51C07">
        <w:rPr>
          <w:rFonts w:cs="Arial"/>
          <w:szCs w:val="24"/>
        </w:rPr>
        <w:t xml:space="preserve"> (W3C) define un servicio web como un sistema de software designado para dar soporte a la interacción de máquina a máquina </w:t>
      </w:r>
      <w:proofErr w:type="spellStart"/>
      <w:r w:rsidRPr="00E51C07">
        <w:rPr>
          <w:rFonts w:cs="Arial"/>
          <w:szCs w:val="24"/>
        </w:rPr>
        <w:t>interoperativa</w:t>
      </w:r>
      <w:proofErr w:type="spellEnd"/>
      <w:r w:rsidRPr="00E51C07">
        <w:rPr>
          <w:rFonts w:cs="Arial"/>
          <w:szCs w:val="24"/>
        </w:rPr>
        <w:t xml:space="preserve"> a través de una red.</w:t>
      </w:r>
    </w:p>
    <w:p w14:paraId="2B4833ED" w14:textId="77777777" w:rsidR="00565939" w:rsidRDefault="00565939" w:rsidP="008223B7">
      <w:pPr>
        <w:jc w:val="both"/>
        <w:rPr>
          <w:rFonts w:cs="Arial"/>
          <w:szCs w:val="24"/>
        </w:rPr>
      </w:pPr>
    </w:p>
    <w:p w14:paraId="54CE40AE" w14:textId="480C6549" w:rsidR="0027612D" w:rsidRDefault="00AA36C4" w:rsidP="008223B7">
      <w:pPr>
        <w:jc w:val="both"/>
        <w:rPr>
          <w:rFonts w:cs="Arial"/>
          <w:szCs w:val="24"/>
        </w:rPr>
      </w:pPr>
      <w:r>
        <w:rPr>
          <w:rFonts w:cs="Arial"/>
          <w:szCs w:val="24"/>
        </w:rPr>
        <w:t>/* agregar otro 1.1….*/</w:t>
      </w:r>
    </w:p>
    <w:p w14:paraId="1E96840D" w14:textId="0F54BB18" w:rsidR="00AA36C4" w:rsidRDefault="00AA36C4" w:rsidP="008223B7">
      <w:pPr>
        <w:jc w:val="both"/>
        <w:rPr>
          <w:rFonts w:cs="Arial"/>
          <w:szCs w:val="24"/>
        </w:rPr>
      </w:pPr>
    </w:p>
    <w:p w14:paraId="409A4F6D" w14:textId="3E621B17" w:rsidR="00AA36C4" w:rsidRDefault="007774B2" w:rsidP="00026511">
      <w:pPr>
        <w:pStyle w:val="Ttulo2"/>
        <w:numPr>
          <w:ilvl w:val="1"/>
          <w:numId w:val="2"/>
        </w:numPr>
      </w:pPr>
      <w:r>
        <w:t>PLANTEAMIENTO DEL PROBLEMA.</w:t>
      </w:r>
    </w:p>
    <w:p w14:paraId="09F2B04C" w14:textId="7FD03000" w:rsidR="007774B2" w:rsidRDefault="007774B2" w:rsidP="007774B2"/>
    <w:p w14:paraId="001FB07F" w14:textId="4B53F31C" w:rsidR="00565939" w:rsidRDefault="0060595C" w:rsidP="00565939">
      <w:pPr>
        <w:jc w:val="both"/>
        <w:rPr>
          <w:rFonts w:cs="Arial"/>
          <w:szCs w:val="24"/>
        </w:rPr>
      </w:pPr>
      <w:r w:rsidRPr="0060595C">
        <w:rPr>
          <w:rFonts w:cs="Arial"/>
          <w:szCs w:val="24"/>
        </w:rPr>
        <w:t xml:space="preserve">Hay más de tres mil empresas que ofrecen el servicio de envío de documentos y paquetes. Estos negocios, además, se dedican a distribuir, almacenar y gestionar todo tipo de mercancías. Se trata de un sector muy dinámico que crece de forma importante (10 por ciento anual), a consecuencia de las tendencias globales que, gracias a la generalización de procesos como los de </w:t>
      </w:r>
      <w:r>
        <w:rPr>
          <w:rFonts w:cs="Arial"/>
          <w:szCs w:val="24"/>
        </w:rPr>
        <w:t>“</w:t>
      </w:r>
      <w:proofErr w:type="spellStart"/>
      <w:r w:rsidRPr="0060595C">
        <w:rPr>
          <w:rFonts w:cs="Arial"/>
          <w:szCs w:val="24"/>
        </w:rPr>
        <w:t>just</w:t>
      </w:r>
      <w:proofErr w:type="spellEnd"/>
      <w:r w:rsidRPr="0060595C">
        <w:rPr>
          <w:rFonts w:cs="Arial"/>
          <w:szCs w:val="24"/>
        </w:rPr>
        <w:t xml:space="preserve"> in time</w:t>
      </w:r>
      <w:r>
        <w:rPr>
          <w:rFonts w:cs="Arial"/>
          <w:szCs w:val="24"/>
        </w:rPr>
        <w:t>”</w:t>
      </w:r>
      <w:r w:rsidRPr="0060595C">
        <w:rPr>
          <w:rFonts w:cs="Arial"/>
          <w:szCs w:val="24"/>
        </w:rPr>
        <w:t xml:space="preserve"> o los de cero inventario que manejan las industrias, requieren de la subcontratación de estos servicios", afirma Manuel Armendáriz Etchegaray, presidente de la Asociación Mexicana de Mensajería y Paquetería, AC (AMMPAC).</w:t>
      </w:r>
    </w:p>
    <w:p w14:paraId="4F83F3FA" w14:textId="77777777" w:rsidR="00A90447" w:rsidRDefault="00565939" w:rsidP="00565939">
      <w:pPr>
        <w:jc w:val="both"/>
        <w:rPr>
          <w:rFonts w:cs="Arial"/>
          <w:szCs w:val="24"/>
        </w:rPr>
      </w:pPr>
      <w:r>
        <w:rPr>
          <w:rFonts w:cs="Arial"/>
          <w:szCs w:val="24"/>
        </w:rPr>
        <w:t xml:space="preserve">El uso de las aplicaciones web junto con los servicios web indicados son un </w:t>
      </w:r>
      <w:r w:rsidR="00242EA5">
        <w:rPr>
          <w:rFonts w:cs="Arial"/>
          <w:szCs w:val="24"/>
        </w:rPr>
        <w:t>conjunto totalmente viable para el manejo de servicios de paquetería.</w:t>
      </w:r>
      <w:r w:rsidR="00A90447">
        <w:rPr>
          <w:rFonts w:cs="Arial"/>
          <w:szCs w:val="24"/>
        </w:rPr>
        <w:t xml:space="preserve"> Ya que garantizan de una manera confortable y rápida de entrega de productos, además el control y escalabilidad de la empresa se ve beneficiada con el uso de éstas tecnologías.</w:t>
      </w:r>
    </w:p>
    <w:p w14:paraId="7AB426E5" w14:textId="38F3B75D" w:rsidR="00565939" w:rsidRDefault="00A90447" w:rsidP="00565939">
      <w:pPr>
        <w:jc w:val="both"/>
        <w:rPr>
          <w:rFonts w:cs="Arial"/>
          <w:szCs w:val="24"/>
        </w:rPr>
      </w:pPr>
      <w:r>
        <w:rPr>
          <w:rFonts w:cs="Arial"/>
          <w:szCs w:val="24"/>
        </w:rPr>
        <w:t xml:space="preserve">Para el mejor manejo de </w:t>
      </w:r>
      <w:r w:rsidR="004C575A">
        <w:rPr>
          <w:rFonts w:cs="Arial"/>
          <w:szCs w:val="24"/>
        </w:rPr>
        <w:t>la logística dentro y fuera de una empresa, se tiene que hacer la utilización de sistemas y aplicaciones web. Éste tipo de softwares deben cumplir ciertos rubros antes de ser aplicados, ya que el mejoramiento de la empresa va a depender bastante de los estándares tanto de ingeniería web como de interacción humano computadora.</w:t>
      </w:r>
    </w:p>
    <w:p w14:paraId="78CE503C" w14:textId="77777777" w:rsidR="00A925AD" w:rsidRDefault="00A925AD" w:rsidP="00565939">
      <w:pPr>
        <w:jc w:val="both"/>
        <w:rPr>
          <w:rFonts w:cs="Arial"/>
          <w:szCs w:val="24"/>
        </w:rPr>
      </w:pPr>
    </w:p>
    <w:p w14:paraId="6334B610" w14:textId="66E90206" w:rsidR="00A925AD" w:rsidRDefault="00A925AD" w:rsidP="00026511">
      <w:pPr>
        <w:pStyle w:val="Ttulo2"/>
        <w:numPr>
          <w:ilvl w:val="1"/>
          <w:numId w:val="2"/>
        </w:numPr>
      </w:pPr>
      <w:r>
        <w:lastRenderedPageBreak/>
        <w:t>PROPÓSITO.</w:t>
      </w:r>
    </w:p>
    <w:p w14:paraId="1074ABA1" w14:textId="58BB0ADD" w:rsidR="00A925AD" w:rsidRDefault="00A925AD" w:rsidP="00A925AD">
      <w:pPr>
        <w:jc w:val="both"/>
        <w:rPr>
          <w:rFonts w:cs="Arial"/>
          <w:szCs w:val="24"/>
        </w:rPr>
      </w:pPr>
    </w:p>
    <w:p w14:paraId="1A9C9FD2" w14:textId="71682F50" w:rsidR="00A925AD" w:rsidRDefault="00A925AD" w:rsidP="00A925AD">
      <w:pPr>
        <w:jc w:val="both"/>
        <w:rPr>
          <w:rFonts w:cs="Arial"/>
          <w:szCs w:val="24"/>
        </w:rPr>
      </w:pPr>
      <w:r>
        <w:rPr>
          <w:rFonts w:cs="Arial"/>
          <w:szCs w:val="24"/>
        </w:rPr>
        <w:t>En ésta aplicación web se d</w:t>
      </w:r>
      <w:r w:rsidR="009145C0">
        <w:rPr>
          <w:rFonts w:cs="Arial"/>
          <w:szCs w:val="24"/>
        </w:rPr>
        <w:t xml:space="preserve">ebe desarrollar un software para que un cliente pueda enviar un paquete a </w:t>
      </w:r>
      <w:r w:rsidR="00890970">
        <w:rPr>
          <w:rFonts w:cs="Arial"/>
          <w:szCs w:val="24"/>
        </w:rPr>
        <w:t>un destino “</w:t>
      </w:r>
      <w:r w:rsidR="00924E7C">
        <w:rPr>
          <w:rFonts w:cs="Arial"/>
          <w:szCs w:val="24"/>
        </w:rPr>
        <w:t>x</w:t>
      </w:r>
      <w:r w:rsidR="00890970">
        <w:rPr>
          <w:rFonts w:cs="Arial"/>
          <w:szCs w:val="24"/>
        </w:rPr>
        <w:t>”</w:t>
      </w:r>
      <w:r w:rsidR="009145C0">
        <w:rPr>
          <w:rFonts w:cs="Arial"/>
          <w:szCs w:val="24"/>
        </w:rPr>
        <w:t>.</w:t>
      </w:r>
      <w:r w:rsidR="00812D4F">
        <w:rPr>
          <w:rFonts w:cs="Arial"/>
          <w:szCs w:val="24"/>
        </w:rPr>
        <w:t xml:space="preserve"> El software debe tener o considerar que el usuario puede dar seguimiento a su paquete en un mapa virtual, ésta acción más conocida como “tracking”</w:t>
      </w:r>
      <w:r w:rsidR="00026511">
        <w:rPr>
          <w:rFonts w:cs="Arial"/>
          <w:szCs w:val="24"/>
        </w:rPr>
        <w:t xml:space="preserve"> es un elemento que gracias a la tecnología apoya a las empresas en su logística, ya que cualquier tipo de envío físico la logística </w:t>
      </w:r>
      <w:r w:rsidR="00700CDA">
        <w:rPr>
          <w:rFonts w:cs="Arial"/>
          <w:szCs w:val="24"/>
        </w:rPr>
        <w:t>es el componente que menos debe fallar, el cual debe tener más precisión y un margen de error mínimo.</w:t>
      </w:r>
      <w:r w:rsidR="00760132">
        <w:rPr>
          <w:rFonts w:cs="Arial"/>
          <w:szCs w:val="24"/>
        </w:rPr>
        <w:t xml:space="preserve"> Ésta aplicación web estimula al usuario a tener un mejor control al enviar su pedido, todo con el fin de que el mismo sienta seguridad, un fácil manejo y </w:t>
      </w:r>
      <w:r w:rsidR="00474F9C">
        <w:rPr>
          <w:rFonts w:cs="Arial"/>
          <w:szCs w:val="24"/>
        </w:rPr>
        <w:t>una interacción estable con las partes dinámicas del sistema.</w:t>
      </w:r>
    </w:p>
    <w:p w14:paraId="30CE3A44" w14:textId="75C41882" w:rsidR="00C95292" w:rsidRDefault="00C95292" w:rsidP="00A925AD">
      <w:pPr>
        <w:jc w:val="both"/>
        <w:rPr>
          <w:rFonts w:cs="Arial"/>
          <w:szCs w:val="24"/>
        </w:rPr>
      </w:pPr>
      <w:r>
        <w:rPr>
          <w:rFonts w:cs="Arial"/>
          <w:szCs w:val="24"/>
        </w:rPr>
        <w:t>Para lograr los resultados requeridos en el proyecto, es necesario seguir los lineamientos y estándares de la ingeniería web</w:t>
      </w:r>
      <w:r w:rsidR="00DF7510">
        <w:rPr>
          <w:rFonts w:cs="Arial"/>
          <w:szCs w:val="24"/>
        </w:rPr>
        <w:t xml:space="preserve">, la interacción humano computadora </w:t>
      </w:r>
      <w:r>
        <w:rPr>
          <w:rFonts w:cs="Arial"/>
          <w:szCs w:val="24"/>
        </w:rPr>
        <w:t>y el formato IEEE 830.</w:t>
      </w:r>
      <w:r w:rsidR="00EA14C8">
        <w:rPr>
          <w:rFonts w:cs="Arial"/>
          <w:szCs w:val="24"/>
        </w:rPr>
        <w:t xml:space="preserve"> Ya que todos estos puntos son de vital importancia </w:t>
      </w:r>
      <w:r w:rsidR="00DF7510">
        <w:rPr>
          <w:rFonts w:cs="Arial"/>
          <w:szCs w:val="24"/>
        </w:rPr>
        <w:t>al desarrollar el proyecto.</w:t>
      </w:r>
    </w:p>
    <w:p w14:paraId="7EED2F14" w14:textId="6C341C35" w:rsidR="00395CFF" w:rsidRDefault="00395CFF" w:rsidP="00A925AD">
      <w:pPr>
        <w:jc w:val="both"/>
        <w:rPr>
          <w:rFonts w:cs="Arial"/>
          <w:szCs w:val="24"/>
        </w:rPr>
      </w:pPr>
    </w:p>
    <w:p w14:paraId="262B0688" w14:textId="6593D61D" w:rsidR="00395CFF" w:rsidRDefault="00395CFF" w:rsidP="00395CFF">
      <w:pPr>
        <w:pStyle w:val="Ttulo2"/>
        <w:numPr>
          <w:ilvl w:val="1"/>
          <w:numId w:val="2"/>
        </w:numPr>
      </w:pPr>
      <w:r>
        <w:t>ALCANCE</w:t>
      </w:r>
    </w:p>
    <w:p w14:paraId="2B75E9B7" w14:textId="7748282C" w:rsidR="00395CFF" w:rsidRDefault="00395CFF" w:rsidP="00395CFF"/>
    <w:p w14:paraId="20F93E8F" w14:textId="5E92EFE4" w:rsidR="005822A5" w:rsidRDefault="005822A5" w:rsidP="005822A5">
      <w:pPr>
        <w:jc w:val="both"/>
        <w:rPr>
          <w:rFonts w:cs="Arial"/>
          <w:szCs w:val="24"/>
        </w:rPr>
      </w:pPr>
      <w:r>
        <w:rPr>
          <w:rFonts w:cs="Arial"/>
          <w:szCs w:val="24"/>
        </w:rPr>
        <w:t xml:space="preserve">En ésta aplicación web se implementarán los contenidos necesarios para el envío de un producto por paquetería. Donde el usuario podrá capturar los datos necesarios de su paquete de entrega para que desde una sucursal de salida llegue a una sucursal de destino, de tal modo que el usuario tendrá las opciones de registrarse o seguir con su procedimiento, ya que la primera opción es necesaria para la obtención de factura por el consumo del servicio. </w:t>
      </w:r>
    </w:p>
    <w:p w14:paraId="4609EA8D" w14:textId="4F471207" w:rsidR="005822A5" w:rsidRDefault="005822A5" w:rsidP="005822A5">
      <w:pPr>
        <w:jc w:val="both"/>
        <w:rPr>
          <w:rFonts w:cs="Arial"/>
          <w:szCs w:val="24"/>
        </w:rPr>
      </w:pPr>
      <w:r>
        <w:rPr>
          <w:rFonts w:cs="Arial"/>
          <w:szCs w:val="24"/>
        </w:rPr>
        <w:t xml:space="preserve">Una vez teniendo </w:t>
      </w:r>
      <w:r w:rsidR="00E624D3">
        <w:rPr>
          <w:rFonts w:cs="Arial"/>
          <w:szCs w:val="24"/>
        </w:rPr>
        <w:t xml:space="preserve">capturados los </w:t>
      </w:r>
      <w:r w:rsidR="00920A7B">
        <w:rPr>
          <w:rFonts w:cs="Arial"/>
          <w:szCs w:val="24"/>
        </w:rPr>
        <w:t xml:space="preserve">datos </w:t>
      </w:r>
      <w:r w:rsidR="00E624D3">
        <w:rPr>
          <w:rFonts w:cs="Arial"/>
          <w:szCs w:val="24"/>
        </w:rPr>
        <w:t>correspondientes</w:t>
      </w:r>
      <w:r w:rsidR="00920A7B">
        <w:rPr>
          <w:rFonts w:cs="Arial"/>
          <w:szCs w:val="24"/>
        </w:rPr>
        <w:t>, se podrá tener un seguimiento del paquete pedido por el cliente de manera dinámica, el cliente es el usuario que hace realizará todas las tareas anteriormente mencionadas.</w:t>
      </w:r>
      <w:r w:rsidR="00E624D3">
        <w:rPr>
          <w:rFonts w:cs="Arial"/>
          <w:szCs w:val="24"/>
        </w:rPr>
        <w:t xml:space="preserve"> </w:t>
      </w:r>
    </w:p>
    <w:p w14:paraId="748B74E0" w14:textId="250FA984" w:rsidR="00726718" w:rsidRDefault="00726718" w:rsidP="005822A5">
      <w:pPr>
        <w:jc w:val="both"/>
        <w:rPr>
          <w:rFonts w:cs="Arial"/>
          <w:szCs w:val="24"/>
        </w:rPr>
      </w:pPr>
    </w:p>
    <w:p w14:paraId="7E2C234C" w14:textId="4D2B0BC7" w:rsidR="00726718" w:rsidRDefault="00726718" w:rsidP="00726718">
      <w:pPr>
        <w:pStyle w:val="Ttulo2"/>
        <w:numPr>
          <w:ilvl w:val="1"/>
          <w:numId w:val="2"/>
        </w:numPr>
      </w:pPr>
      <w:r>
        <w:t>JUSTIFICACIÓN.</w:t>
      </w:r>
    </w:p>
    <w:p w14:paraId="076FA272" w14:textId="60B79806" w:rsidR="00726718" w:rsidRDefault="00726718" w:rsidP="00726718"/>
    <w:p w14:paraId="7E500940" w14:textId="6FCC52F8" w:rsidR="00726718" w:rsidRDefault="00726718" w:rsidP="00726718">
      <w:pPr>
        <w:jc w:val="both"/>
        <w:rPr>
          <w:rFonts w:cs="Arial"/>
          <w:szCs w:val="24"/>
        </w:rPr>
      </w:pPr>
      <w:r>
        <w:rPr>
          <w:rFonts w:cs="Arial"/>
          <w:szCs w:val="24"/>
        </w:rPr>
        <w:t>Para el software es importante que conlleve los debidos aspectos y lineamientos de la interacción humano computadora, todo con el fin de que se cumplan los requerimientos necesarios en la realización de la aplicación. El usuario se beneficia en obtener de manera rápida una respuesta ante la petición del servicio, además de tener una seguridad en su persona al mandar un paquete el cual llegará en su respectivo tiempo y lugar.</w:t>
      </w:r>
    </w:p>
    <w:p w14:paraId="0C97D581" w14:textId="5ADDE131" w:rsidR="00726718" w:rsidRDefault="00726718" w:rsidP="00726718">
      <w:pPr>
        <w:jc w:val="both"/>
        <w:rPr>
          <w:rFonts w:cs="Arial"/>
          <w:szCs w:val="24"/>
        </w:rPr>
      </w:pPr>
      <w:r>
        <w:rPr>
          <w:rFonts w:cs="Arial"/>
          <w:szCs w:val="24"/>
        </w:rPr>
        <w:lastRenderedPageBreak/>
        <w:t>La implementación de éste software se lleva de forma entendible en un ambiente confortable para el usuario. Todo esto para una excelente conformidad por parte del cliente.</w:t>
      </w:r>
    </w:p>
    <w:p w14:paraId="0D150785" w14:textId="7ACE304F" w:rsidR="00726718" w:rsidRDefault="00726718" w:rsidP="00726718">
      <w:pPr>
        <w:pStyle w:val="Ttulo2"/>
      </w:pPr>
    </w:p>
    <w:p w14:paraId="53205357" w14:textId="1C59ADF6" w:rsidR="00726718" w:rsidRDefault="00726718" w:rsidP="00726718">
      <w:pPr>
        <w:pStyle w:val="Ttulo2"/>
        <w:numPr>
          <w:ilvl w:val="1"/>
          <w:numId w:val="2"/>
        </w:numPr>
      </w:pPr>
      <w:r>
        <w:t>OBJETIVOS GENERALES.</w:t>
      </w:r>
    </w:p>
    <w:p w14:paraId="3FEDAEDA" w14:textId="700FF76F" w:rsidR="00726718" w:rsidRDefault="00726718" w:rsidP="00726718"/>
    <w:p w14:paraId="2F9442DA" w14:textId="40878B43" w:rsidR="00726718" w:rsidRPr="0066780C" w:rsidRDefault="0066780C" w:rsidP="00726718">
      <w:pPr>
        <w:pStyle w:val="Prrafodelista"/>
        <w:numPr>
          <w:ilvl w:val="0"/>
          <w:numId w:val="3"/>
        </w:numPr>
        <w:rPr>
          <w:rFonts w:asciiTheme="minorHAnsi" w:hAnsiTheme="minorHAnsi"/>
          <w:sz w:val="22"/>
        </w:rPr>
      </w:pPr>
      <w:r>
        <w:rPr>
          <w:rFonts w:cs="Arial"/>
          <w:szCs w:val="24"/>
        </w:rPr>
        <w:t>Facilitar la entrega de un producto por parte de un cliente.</w:t>
      </w:r>
    </w:p>
    <w:p w14:paraId="2AF661AF" w14:textId="1650EDE4" w:rsidR="0066780C" w:rsidRPr="0066780C" w:rsidRDefault="0066780C" w:rsidP="00726718">
      <w:pPr>
        <w:pStyle w:val="Prrafodelista"/>
        <w:numPr>
          <w:ilvl w:val="0"/>
          <w:numId w:val="3"/>
        </w:numPr>
        <w:rPr>
          <w:rFonts w:asciiTheme="minorHAnsi" w:hAnsiTheme="minorHAnsi"/>
          <w:sz w:val="22"/>
        </w:rPr>
      </w:pPr>
      <w:r>
        <w:rPr>
          <w:rFonts w:cs="Arial"/>
          <w:szCs w:val="24"/>
        </w:rPr>
        <w:t>Mejorar la logística por parte de la paquetería que consume el servicio.</w:t>
      </w:r>
    </w:p>
    <w:p w14:paraId="39C31401" w14:textId="609ABFC0" w:rsidR="0066780C" w:rsidRPr="00F25D20" w:rsidRDefault="00F25D20" w:rsidP="00726718">
      <w:pPr>
        <w:pStyle w:val="Prrafodelista"/>
        <w:numPr>
          <w:ilvl w:val="0"/>
          <w:numId w:val="3"/>
        </w:numPr>
        <w:rPr>
          <w:rFonts w:asciiTheme="minorHAnsi" w:hAnsiTheme="minorHAnsi"/>
          <w:sz w:val="22"/>
        </w:rPr>
      </w:pPr>
      <w:r>
        <w:rPr>
          <w:rFonts w:cs="Arial"/>
          <w:szCs w:val="24"/>
        </w:rPr>
        <w:t>Mostrar el seguimiento del paquete mediante un mapa virtual.</w:t>
      </w:r>
    </w:p>
    <w:p w14:paraId="2BBB0896" w14:textId="0309810A" w:rsidR="00F25D20" w:rsidRPr="00F25D20" w:rsidRDefault="00F25D20" w:rsidP="00726718">
      <w:pPr>
        <w:pStyle w:val="Prrafodelista"/>
        <w:numPr>
          <w:ilvl w:val="0"/>
          <w:numId w:val="3"/>
        </w:numPr>
        <w:rPr>
          <w:rFonts w:asciiTheme="minorHAnsi" w:hAnsiTheme="minorHAnsi"/>
          <w:sz w:val="22"/>
        </w:rPr>
      </w:pPr>
      <w:r>
        <w:rPr>
          <w:rFonts w:cs="Arial"/>
          <w:szCs w:val="24"/>
        </w:rPr>
        <w:t>Dar las herramientas necesarias para la captura de datos al hacer el envío del paquete.</w:t>
      </w:r>
    </w:p>
    <w:p w14:paraId="1EA8119D" w14:textId="7C31D7E3" w:rsidR="00F25D20" w:rsidRPr="00F25D20" w:rsidRDefault="00F25D20" w:rsidP="00726718">
      <w:pPr>
        <w:pStyle w:val="Prrafodelista"/>
        <w:numPr>
          <w:ilvl w:val="0"/>
          <w:numId w:val="3"/>
        </w:numPr>
        <w:rPr>
          <w:rFonts w:asciiTheme="minorHAnsi" w:hAnsiTheme="minorHAnsi"/>
          <w:sz w:val="22"/>
        </w:rPr>
      </w:pPr>
      <w:r>
        <w:rPr>
          <w:rFonts w:cs="Arial"/>
          <w:szCs w:val="24"/>
        </w:rPr>
        <w:t>Usar los correspondientes servicios web para la satisfacción del cliente.</w:t>
      </w:r>
    </w:p>
    <w:p w14:paraId="1F3417F4" w14:textId="6F77C2AC" w:rsidR="00F25D20" w:rsidRPr="00A32E99" w:rsidRDefault="00A32E99" w:rsidP="00726718">
      <w:pPr>
        <w:pStyle w:val="Prrafodelista"/>
        <w:numPr>
          <w:ilvl w:val="0"/>
          <w:numId w:val="3"/>
        </w:numPr>
        <w:rPr>
          <w:rFonts w:asciiTheme="minorHAnsi" w:hAnsiTheme="minorHAnsi"/>
          <w:sz w:val="22"/>
        </w:rPr>
      </w:pPr>
      <w:r>
        <w:rPr>
          <w:rFonts w:cs="Arial"/>
          <w:szCs w:val="24"/>
        </w:rPr>
        <w:t>Obtener retroalimentación por parte de los usuarios y todo el personal que pruebe, lea o simplemente tenga algún tipo de interacción con la aplicación web.</w:t>
      </w:r>
    </w:p>
    <w:p w14:paraId="607429E8" w14:textId="6101CC37" w:rsidR="00A32E99" w:rsidRPr="00A32E99" w:rsidRDefault="00A32E99" w:rsidP="00726718">
      <w:pPr>
        <w:pStyle w:val="Prrafodelista"/>
        <w:numPr>
          <w:ilvl w:val="0"/>
          <w:numId w:val="3"/>
        </w:numPr>
        <w:rPr>
          <w:rFonts w:asciiTheme="minorHAnsi" w:hAnsiTheme="minorHAnsi"/>
          <w:sz w:val="22"/>
        </w:rPr>
      </w:pPr>
      <w:r>
        <w:rPr>
          <w:rFonts w:cs="Arial"/>
          <w:szCs w:val="24"/>
        </w:rPr>
        <w:t>Dar el respectivo seguimiento para la elaboración del sistema a desarrollar al igual de su documentación correspondiente.</w:t>
      </w:r>
    </w:p>
    <w:p w14:paraId="1D044B0D" w14:textId="677749A1" w:rsidR="00A32E99" w:rsidRDefault="00A32E99" w:rsidP="00A32E99"/>
    <w:p w14:paraId="665082EC" w14:textId="21485A78" w:rsidR="007753A0" w:rsidRDefault="007753A0" w:rsidP="007753A0">
      <w:pPr>
        <w:pStyle w:val="Ttulo2"/>
        <w:numPr>
          <w:ilvl w:val="1"/>
          <w:numId w:val="2"/>
        </w:numPr>
      </w:pPr>
      <w:r>
        <w:t>OBJETIVOS ESPECÍFICOS.</w:t>
      </w:r>
    </w:p>
    <w:p w14:paraId="3E88CDB4" w14:textId="2D932B4F" w:rsidR="007753A0" w:rsidRDefault="007753A0" w:rsidP="007753A0"/>
    <w:p w14:paraId="01F13731" w14:textId="175634A1" w:rsidR="007753A0" w:rsidRPr="00836859" w:rsidRDefault="00836859" w:rsidP="007753A0">
      <w:pPr>
        <w:pStyle w:val="Prrafodelista"/>
        <w:numPr>
          <w:ilvl w:val="0"/>
          <w:numId w:val="4"/>
        </w:numPr>
        <w:rPr>
          <w:rFonts w:asciiTheme="minorHAnsi" w:hAnsiTheme="minorHAnsi"/>
          <w:sz w:val="22"/>
        </w:rPr>
      </w:pPr>
      <w:r>
        <w:rPr>
          <w:rFonts w:cs="Arial"/>
          <w:szCs w:val="24"/>
        </w:rPr>
        <w:t>Interfaz de uso sencillo y confortable para el cliente.</w:t>
      </w:r>
    </w:p>
    <w:p w14:paraId="612DC659" w14:textId="1BF0AE9A" w:rsidR="00836859" w:rsidRPr="00B63547" w:rsidRDefault="00B63547" w:rsidP="007753A0">
      <w:pPr>
        <w:pStyle w:val="Prrafodelista"/>
        <w:numPr>
          <w:ilvl w:val="0"/>
          <w:numId w:val="4"/>
        </w:numPr>
        <w:rPr>
          <w:rFonts w:asciiTheme="minorHAnsi" w:hAnsiTheme="minorHAnsi"/>
          <w:sz w:val="22"/>
        </w:rPr>
      </w:pPr>
      <w:r>
        <w:rPr>
          <w:rFonts w:cs="Arial"/>
          <w:szCs w:val="24"/>
        </w:rPr>
        <w:t>Implementación de la orientación de cómo utilizar la aplicación web debidamente.</w:t>
      </w:r>
    </w:p>
    <w:p w14:paraId="1C1A37AF" w14:textId="789DBD8B" w:rsidR="00B63547" w:rsidRPr="00B63547" w:rsidRDefault="00B63547" w:rsidP="007753A0">
      <w:pPr>
        <w:pStyle w:val="Prrafodelista"/>
        <w:numPr>
          <w:ilvl w:val="0"/>
          <w:numId w:val="4"/>
        </w:numPr>
        <w:rPr>
          <w:rFonts w:asciiTheme="minorHAnsi" w:hAnsiTheme="minorHAnsi"/>
          <w:sz w:val="22"/>
        </w:rPr>
      </w:pPr>
      <w:r>
        <w:rPr>
          <w:rFonts w:cs="Arial"/>
          <w:szCs w:val="24"/>
        </w:rPr>
        <w:t>Se propone el uso de trazado de rutas para el seguimiento de paquetes en el mapa.</w:t>
      </w:r>
    </w:p>
    <w:p w14:paraId="2BF6B745" w14:textId="03B4D510" w:rsidR="001E4164" w:rsidRPr="00BB5446" w:rsidRDefault="001E4164" w:rsidP="001E4164">
      <w:pPr>
        <w:pStyle w:val="Prrafodelista"/>
        <w:numPr>
          <w:ilvl w:val="0"/>
          <w:numId w:val="4"/>
        </w:numPr>
        <w:rPr>
          <w:rFonts w:asciiTheme="minorHAnsi" w:hAnsiTheme="minorHAnsi"/>
          <w:sz w:val="22"/>
        </w:rPr>
      </w:pPr>
      <w:r>
        <w:rPr>
          <w:rFonts w:cs="Arial"/>
          <w:szCs w:val="24"/>
        </w:rPr>
        <w:t xml:space="preserve">Registro totalmente funcional para la facturación del cliente en caso de que éste lo requiera. </w:t>
      </w:r>
    </w:p>
    <w:p w14:paraId="4B5E6861" w14:textId="7A1AF7EB" w:rsidR="00BB5446" w:rsidRPr="00DC0933" w:rsidRDefault="00BB5446" w:rsidP="001E4164">
      <w:pPr>
        <w:pStyle w:val="Prrafodelista"/>
        <w:numPr>
          <w:ilvl w:val="0"/>
          <w:numId w:val="4"/>
        </w:numPr>
        <w:rPr>
          <w:rFonts w:asciiTheme="minorHAnsi" w:hAnsiTheme="minorHAnsi"/>
          <w:sz w:val="22"/>
        </w:rPr>
      </w:pPr>
      <w:r>
        <w:rPr>
          <w:rFonts w:cs="Arial"/>
          <w:szCs w:val="24"/>
        </w:rPr>
        <w:t>Uso de CRUD para la manipulación de la información de la base de datos</w:t>
      </w:r>
      <w:r w:rsidR="00DC0933">
        <w:rPr>
          <w:rFonts w:cs="Arial"/>
          <w:szCs w:val="24"/>
        </w:rPr>
        <w:t>.</w:t>
      </w:r>
    </w:p>
    <w:p w14:paraId="77A5F6EB" w14:textId="2F0AC18C" w:rsidR="00DC0933" w:rsidRDefault="00DC0933" w:rsidP="001E4164">
      <w:pPr>
        <w:pStyle w:val="Prrafodelista"/>
        <w:numPr>
          <w:ilvl w:val="0"/>
          <w:numId w:val="4"/>
        </w:numPr>
        <w:rPr>
          <w:rFonts w:cs="Arial"/>
          <w:szCs w:val="24"/>
        </w:rPr>
      </w:pPr>
      <w:r w:rsidRPr="00DC0933">
        <w:rPr>
          <w:rFonts w:cs="Arial"/>
          <w:szCs w:val="24"/>
        </w:rPr>
        <w:t>Formularios intuitivos para la captura de datos dentro del sistema.</w:t>
      </w:r>
    </w:p>
    <w:p w14:paraId="4AAFEF13" w14:textId="77777777" w:rsidR="004C6D71" w:rsidRPr="004C6D71" w:rsidRDefault="004C6D71" w:rsidP="004C6D71">
      <w:pPr>
        <w:rPr>
          <w:rFonts w:cs="Arial"/>
          <w:szCs w:val="24"/>
        </w:rPr>
      </w:pPr>
    </w:p>
    <w:p w14:paraId="10CF1C92" w14:textId="362EB003" w:rsidR="001E4164" w:rsidRDefault="001E4164" w:rsidP="001E4164"/>
    <w:p w14:paraId="1AC6AFDA" w14:textId="1B3219B3" w:rsidR="001E4164" w:rsidRDefault="001E4164" w:rsidP="001E4164">
      <w:pPr>
        <w:pStyle w:val="Ttulo2"/>
        <w:numPr>
          <w:ilvl w:val="1"/>
          <w:numId w:val="2"/>
        </w:numPr>
        <w:rPr>
          <w:shd w:val="clear" w:color="auto" w:fill="FFFFFF"/>
        </w:rPr>
      </w:pPr>
      <w:r>
        <w:rPr>
          <w:shd w:val="clear" w:color="auto" w:fill="FFFFFF"/>
        </w:rPr>
        <w:t>Definiciones, acrónimos, siglas y abreviaturas.</w:t>
      </w:r>
    </w:p>
    <w:p w14:paraId="0F901E2C" w14:textId="01C4ED73" w:rsidR="001E4164" w:rsidRDefault="001E4164" w:rsidP="001E4164"/>
    <w:p w14:paraId="7AD60DB8" w14:textId="00D94DDA" w:rsidR="004C6D71" w:rsidRDefault="004C6D71" w:rsidP="001E4164"/>
    <w:p w14:paraId="2B8C4DEF" w14:textId="409683F8" w:rsidR="004C6D71" w:rsidRDefault="004C6D71" w:rsidP="001E4164"/>
    <w:p w14:paraId="523AA64D" w14:textId="77777777" w:rsidR="004C6D71" w:rsidRDefault="004C6D71" w:rsidP="001E4164"/>
    <w:p w14:paraId="2D8B4E13" w14:textId="292B4579" w:rsidR="00B96CD4" w:rsidRDefault="00B96CD4" w:rsidP="00B96CD4">
      <w:pPr>
        <w:pStyle w:val="Ttulo"/>
      </w:pPr>
      <w:r>
        <w:lastRenderedPageBreak/>
        <w:t>1.8.1   DE LA APLICACIÓN.</w:t>
      </w:r>
    </w:p>
    <w:p w14:paraId="7C150812" w14:textId="77777777" w:rsidR="00B96CD4" w:rsidRPr="00B96CD4" w:rsidRDefault="00B96CD4" w:rsidP="00B96CD4"/>
    <w:tbl>
      <w:tblPr>
        <w:tblStyle w:val="Tabladelista3-nfasis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6763"/>
      </w:tblGrid>
      <w:tr w:rsidR="001E4164" w14:paraId="48BDE190" w14:textId="77777777" w:rsidTr="004C6D71">
        <w:trPr>
          <w:cnfStyle w:val="100000000000" w:firstRow="1" w:lastRow="0" w:firstColumn="0" w:lastColumn="0" w:oddVBand="0" w:evenVBand="0" w:oddHBand="0" w:evenHBand="0" w:firstRowFirstColumn="0" w:firstRowLastColumn="0" w:lastRowFirstColumn="0" w:lastRowLastColumn="0"/>
          <w:trHeight w:val="463"/>
        </w:trPr>
        <w:tc>
          <w:tcPr>
            <w:cnfStyle w:val="001000000100" w:firstRow="0" w:lastRow="0" w:firstColumn="1" w:lastColumn="0" w:oddVBand="0" w:evenVBand="0" w:oddHBand="0" w:evenHBand="0" w:firstRowFirstColumn="1" w:firstRowLastColumn="0" w:lastRowFirstColumn="0" w:lastRowLastColumn="0"/>
            <w:tcW w:w="2065" w:type="dxa"/>
            <w:tcBorders>
              <w:bottom w:val="none" w:sz="0" w:space="0" w:color="auto"/>
              <w:right w:val="none" w:sz="0" w:space="0" w:color="auto"/>
            </w:tcBorders>
          </w:tcPr>
          <w:p w14:paraId="0DBA49FD" w14:textId="00A1D717" w:rsidR="001E4164" w:rsidRDefault="001E4164" w:rsidP="00B96CD4">
            <w:pPr>
              <w:jc w:val="center"/>
            </w:pPr>
            <w:r w:rsidRPr="008650D6">
              <w:rPr>
                <w:color w:val="auto"/>
              </w:rPr>
              <w:t>Nombre</w:t>
            </w:r>
          </w:p>
        </w:tc>
        <w:tc>
          <w:tcPr>
            <w:tcW w:w="6763" w:type="dxa"/>
          </w:tcPr>
          <w:p w14:paraId="3EB534F8" w14:textId="096AF20B" w:rsidR="001E4164" w:rsidRDefault="001E4164" w:rsidP="00B96CD4">
            <w:pPr>
              <w:jc w:val="center"/>
              <w:cnfStyle w:val="100000000000" w:firstRow="1" w:lastRow="0" w:firstColumn="0" w:lastColumn="0" w:oddVBand="0" w:evenVBand="0" w:oddHBand="0" w:evenHBand="0" w:firstRowFirstColumn="0" w:firstRowLastColumn="0" w:lastRowFirstColumn="0" w:lastRowLastColumn="0"/>
            </w:pPr>
            <w:r w:rsidRPr="008650D6">
              <w:rPr>
                <w:color w:val="auto"/>
              </w:rPr>
              <w:t>Descripción</w:t>
            </w:r>
          </w:p>
        </w:tc>
      </w:tr>
      <w:tr w:rsidR="001E4164" w14:paraId="64BBDA08" w14:textId="77777777" w:rsidTr="00B96CD4">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065" w:type="dxa"/>
            <w:tcBorders>
              <w:top w:val="none" w:sz="0" w:space="0" w:color="auto"/>
              <w:bottom w:val="none" w:sz="0" w:space="0" w:color="auto"/>
              <w:right w:val="none" w:sz="0" w:space="0" w:color="auto"/>
            </w:tcBorders>
          </w:tcPr>
          <w:p w14:paraId="3783387D" w14:textId="7C8F8D04" w:rsidR="001E4164" w:rsidRPr="006F1F92" w:rsidRDefault="00BB5446" w:rsidP="001E4164">
            <w:pPr>
              <w:rPr>
                <w:rFonts w:cs="Arial"/>
              </w:rPr>
            </w:pPr>
            <w:r>
              <w:rPr>
                <w:rFonts w:cs="Arial"/>
              </w:rPr>
              <w:t>C</w:t>
            </w:r>
            <w:r w:rsidR="006F1F92">
              <w:rPr>
                <w:rFonts w:cs="Arial"/>
              </w:rPr>
              <w:t>.</w:t>
            </w:r>
            <w:r>
              <w:rPr>
                <w:rFonts w:cs="Arial"/>
              </w:rPr>
              <w:t>R</w:t>
            </w:r>
            <w:r w:rsidR="006F1F92">
              <w:rPr>
                <w:rFonts w:cs="Arial"/>
              </w:rPr>
              <w:t>.</w:t>
            </w:r>
            <w:r>
              <w:rPr>
                <w:rFonts w:cs="Arial"/>
              </w:rPr>
              <w:t>U</w:t>
            </w:r>
            <w:r w:rsidR="006F1F92">
              <w:rPr>
                <w:rFonts w:cs="Arial"/>
              </w:rPr>
              <w:t>.</w:t>
            </w:r>
            <w:r>
              <w:rPr>
                <w:rFonts w:cs="Arial"/>
              </w:rPr>
              <w:t>D</w:t>
            </w:r>
            <w:r w:rsidR="006F1F92">
              <w:rPr>
                <w:rFonts w:cs="Arial"/>
              </w:rPr>
              <w:t>.</w:t>
            </w:r>
          </w:p>
        </w:tc>
        <w:tc>
          <w:tcPr>
            <w:tcW w:w="6763" w:type="dxa"/>
            <w:tcBorders>
              <w:top w:val="none" w:sz="0" w:space="0" w:color="auto"/>
              <w:bottom w:val="none" w:sz="0" w:space="0" w:color="auto"/>
            </w:tcBorders>
          </w:tcPr>
          <w:p w14:paraId="401AF1D2" w14:textId="777354B2" w:rsidR="001E4164" w:rsidRPr="00BB5446" w:rsidRDefault="00BB5446" w:rsidP="001E4164">
            <w:pP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w:t>
            </w:r>
            <w:proofErr w:type="spellStart"/>
            <w:r>
              <w:rPr>
                <w:rFonts w:cs="Arial"/>
                <w:szCs w:val="24"/>
              </w:rPr>
              <w:t>Create</w:t>
            </w:r>
            <w:proofErr w:type="spellEnd"/>
            <w:r w:rsidR="009C622D">
              <w:rPr>
                <w:rFonts w:cs="Arial"/>
                <w:szCs w:val="24"/>
              </w:rPr>
              <w:t>-Crear</w:t>
            </w:r>
            <w:r>
              <w:rPr>
                <w:rFonts w:cs="Arial"/>
                <w:szCs w:val="24"/>
              </w:rPr>
              <w:t xml:space="preserve">, </w:t>
            </w:r>
            <w:proofErr w:type="spellStart"/>
            <w:r>
              <w:rPr>
                <w:rFonts w:cs="Arial"/>
                <w:szCs w:val="24"/>
              </w:rPr>
              <w:t>Read</w:t>
            </w:r>
            <w:proofErr w:type="spellEnd"/>
            <w:r w:rsidR="009C622D">
              <w:rPr>
                <w:rFonts w:cs="Arial"/>
                <w:szCs w:val="24"/>
              </w:rPr>
              <w:t>-Leer</w:t>
            </w:r>
            <w:r>
              <w:rPr>
                <w:rFonts w:cs="Arial"/>
                <w:szCs w:val="24"/>
              </w:rPr>
              <w:t xml:space="preserve">, </w:t>
            </w:r>
            <w:proofErr w:type="spellStart"/>
            <w:r>
              <w:rPr>
                <w:rFonts w:cs="Arial"/>
                <w:szCs w:val="24"/>
              </w:rPr>
              <w:t>Update</w:t>
            </w:r>
            <w:proofErr w:type="spellEnd"/>
            <w:r w:rsidR="009C622D">
              <w:rPr>
                <w:rFonts w:cs="Arial"/>
                <w:szCs w:val="24"/>
              </w:rPr>
              <w:t>-Actualizar</w:t>
            </w:r>
            <w:r>
              <w:rPr>
                <w:rFonts w:cs="Arial"/>
                <w:szCs w:val="24"/>
              </w:rPr>
              <w:t xml:space="preserve">, </w:t>
            </w:r>
            <w:proofErr w:type="spellStart"/>
            <w:r>
              <w:rPr>
                <w:rFonts w:cs="Arial"/>
                <w:szCs w:val="24"/>
              </w:rPr>
              <w:t>Delete</w:t>
            </w:r>
            <w:proofErr w:type="spellEnd"/>
            <w:r w:rsidR="009C622D">
              <w:rPr>
                <w:rFonts w:cs="Arial"/>
                <w:szCs w:val="24"/>
              </w:rPr>
              <w:t>-Borrar</w:t>
            </w:r>
            <w:r>
              <w:rPr>
                <w:rFonts w:cs="Arial"/>
                <w:szCs w:val="24"/>
              </w:rPr>
              <w:t>) Operaciones esenciales para la manipulación de datos en  un base de datos.</w:t>
            </w:r>
          </w:p>
        </w:tc>
      </w:tr>
      <w:tr w:rsidR="001E4164" w14:paraId="28181175" w14:textId="77777777" w:rsidTr="00B96CD4">
        <w:tc>
          <w:tcPr>
            <w:cnfStyle w:val="001000000000" w:firstRow="0" w:lastRow="0" w:firstColumn="1" w:lastColumn="0" w:oddVBand="0" w:evenVBand="0" w:oddHBand="0" w:evenHBand="0" w:firstRowFirstColumn="0" w:firstRowLastColumn="0" w:lastRowFirstColumn="0" w:lastRowLastColumn="0"/>
            <w:tcW w:w="2065" w:type="dxa"/>
            <w:tcBorders>
              <w:right w:val="none" w:sz="0" w:space="0" w:color="auto"/>
            </w:tcBorders>
          </w:tcPr>
          <w:p w14:paraId="15A84F75" w14:textId="11DC6570" w:rsidR="001E4164" w:rsidRDefault="00BB5446" w:rsidP="001E4164">
            <w:r>
              <w:t>INTERFAZ</w:t>
            </w:r>
          </w:p>
        </w:tc>
        <w:tc>
          <w:tcPr>
            <w:tcW w:w="6763" w:type="dxa"/>
          </w:tcPr>
          <w:p w14:paraId="74FCFA37" w14:textId="6FE68905" w:rsidR="001E4164" w:rsidRPr="00BB5446" w:rsidRDefault="00BB5446" w:rsidP="001E4164">
            <w:pPr>
              <w:cnfStyle w:val="000000000000" w:firstRow="0" w:lastRow="0" w:firstColumn="0" w:lastColumn="0" w:oddVBand="0" w:evenVBand="0" w:oddHBand="0" w:evenHBand="0" w:firstRowFirstColumn="0" w:firstRowLastColumn="0" w:lastRowFirstColumn="0" w:lastRowLastColumn="0"/>
              <w:rPr>
                <w:rFonts w:cs="Arial"/>
              </w:rPr>
            </w:pPr>
            <w:r w:rsidRPr="00BB5446">
              <w:rPr>
                <w:rFonts w:cs="Arial"/>
                <w:szCs w:val="24"/>
              </w:rPr>
              <w:t>Zona de comunicación o acción de un sistema sobre otro.</w:t>
            </w:r>
          </w:p>
        </w:tc>
      </w:tr>
      <w:tr w:rsidR="001E3F9F" w14:paraId="5100323E" w14:textId="77777777" w:rsidTr="00B96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21EC68B" w14:textId="2F2AACEF" w:rsidR="001E3F9F" w:rsidRDefault="001E3F9F" w:rsidP="001E4164">
            <w:r>
              <w:t>SERVICIO</w:t>
            </w:r>
          </w:p>
        </w:tc>
        <w:tc>
          <w:tcPr>
            <w:tcW w:w="6763" w:type="dxa"/>
          </w:tcPr>
          <w:p w14:paraId="31B3924C" w14:textId="11045DBB" w:rsidR="001E3F9F" w:rsidRPr="00BB5446" w:rsidRDefault="001E3F9F" w:rsidP="001E4164">
            <w:pP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Utilidad o función que desempeña un papel importante dentro de un entorno.</w:t>
            </w:r>
          </w:p>
        </w:tc>
      </w:tr>
      <w:tr w:rsidR="001F7410" w14:paraId="6653B183" w14:textId="77777777" w:rsidTr="00B96CD4">
        <w:tc>
          <w:tcPr>
            <w:cnfStyle w:val="001000000000" w:firstRow="0" w:lastRow="0" w:firstColumn="1" w:lastColumn="0" w:oddVBand="0" w:evenVBand="0" w:oddHBand="0" w:evenHBand="0" w:firstRowFirstColumn="0" w:firstRowLastColumn="0" w:lastRowFirstColumn="0" w:lastRowLastColumn="0"/>
            <w:tcW w:w="2065" w:type="dxa"/>
          </w:tcPr>
          <w:p w14:paraId="41248A9B" w14:textId="15276E49" w:rsidR="001F7410" w:rsidRDefault="001F7410" w:rsidP="001E4164">
            <w:r>
              <w:t>FACTURA</w:t>
            </w:r>
          </w:p>
        </w:tc>
        <w:tc>
          <w:tcPr>
            <w:tcW w:w="6763" w:type="dxa"/>
          </w:tcPr>
          <w:p w14:paraId="31E62CDC" w14:textId="52E14A9F" w:rsidR="001F7410" w:rsidRDefault="000D3F32" w:rsidP="001E4164">
            <w:pPr>
              <w:cnfStyle w:val="000000000000" w:firstRow="0" w:lastRow="0" w:firstColumn="0" w:lastColumn="0" w:oddVBand="0" w:evenVBand="0" w:oddHBand="0" w:evenHBand="0" w:firstRowFirstColumn="0" w:firstRowLastColumn="0" w:lastRowFirstColumn="0" w:lastRowLastColumn="0"/>
              <w:rPr>
                <w:rFonts w:cs="Arial"/>
                <w:szCs w:val="24"/>
              </w:rPr>
            </w:pPr>
            <w:r w:rsidRPr="000D3F32">
              <w:rPr>
                <w:rFonts w:cs="Arial"/>
                <w:szCs w:val="24"/>
              </w:rPr>
              <w:t>Cuenta en la que se detallan las mercancías compradas o los servicios recibidos, junto con su cantidad y su importe, y que se entrega a quien debe pagarla.</w:t>
            </w:r>
          </w:p>
        </w:tc>
      </w:tr>
      <w:tr w:rsidR="001E4164" w14:paraId="2E1897F7" w14:textId="77777777" w:rsidTr="00B96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top w:val="none" w:sz="0" w:space="0" w:color="auto"/>
              <w:bottom w:val="none" w:sz="0" w:space="0" w:color="auto"/>
              <w:right w:val="none" w:sz="0" w:space="0" w:color="auto"/>
            </w:tcBorders>
          </w:tcPr>
          <w:p w14:paraId="3E628A8C" w14:textId="59950643" w:rsidR="001E4164" w:rsidRDefault="00BB5446" w:rsidP="001E4164">
            <w:r>
              <w:t>/*mas*/</w:t>
            </w:r>
          </w:p>
        </w:tc>
        <w:tc>
          <w:tcPr>
            <w:tcW w:w="6763" w:type="dxa"/>
            <w:tcBorders>
              <w:top w:val="none" w:sz="0" w:space="0" w:color="auto"/>
              <w:bottom w:val="none" w:sz="0" w:space="0" w:color="auto"/>
            </w:tcBorders>
          </w:tcPr>
          <w:p w14:paraId="6569FCEA" w14:textId="77777777" w:rsidR="001E4164" w:rsidRDefault="001E4164" w:rsidP="001E4164">
            <w:pPr>
              <w:cnfStyle w:val="000000100000" w:firstRow="0" w:lastRow="0" w:firstColumn="0" w:lastColumn="0" w:oddVBand="0" w:evenVBand="0" w:oddHBand="1" w:evenHBand="0" w:firstRowFirstColumn="0" w:firstRowLastColumn="0" w:lastRowFirstColumn="0" w:lastRowLastColumn="0"/>
            </w:pPr>
          </w:p>
        </w:tc>
      </w:tr>
    </w:tbl>
    <w:p w14:paraId="5A888FF7" w14:textId="77777777" w:rsidR="00E777D1" w:rsidRDefault="00E777D1" w:rsidP="00C744B3">
      <w:pPr>
        <w:pStyle w:val="Ttulo"/>
      </w:pPr>
    </w:p>
    <w:p w14:paraId="7C2F5351" w14:textId="77777777" w:rsidR="00E777D1" w:rsidRDefault="00E777D1" w:rsidP="00C744B3">
      <w:pPr>
        <w:pStyle w:val="Ttulo"/>
      </w:pPr>
    </w:p>
    <w:p w14:paraId="30C56E59" w14:textId="37B06EBE" w:rsidR="001E4164" w:rsidRDefault="00C744B3" w:rsidP="00C744B3">
      <w:pPr>
        <w:pStyle w:val="Ttulo"/>
      </w:pPr>
      <w:r>
        <w:t xml:space="preserve">1.8.2 </w:t>
      </w:r>
      <w:r w:rsidR="0018795B">
        <w:t xml:space="preserve"> </w:t>
      </w:r>
      <w:r>
        <w:t>DEL SISTEMA.</w:t>
      </w:r>
    </w:p>
    <w:p w14:paraId="27F62647" w14:textId="29273B00" w:rsidR="00C744B3" w:rsidRDefault="00C744B3" w:rsidP="00C744B3"/>
    <w:tbl>
      <w:tblPr>
        <w:tblStyle w:val="Tabladelista3-nfasis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6763"/>
      </w:tblGrid>
      <w:tr w:rsidR="00C744B3" w14:paraId="3E9C780A" w14:textId="77777777" w:rsidTr="005C4D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65" w:type="dxa"/>
            <w:tcBorders>
              <w:bottom w:val="none" w:sz="0" w:space="0" w:color="auto"/>
              <w:right w:val="none" w:sz="0" w:space="0" w:color="auto"/>
            </w:tcBorders>
          </w:tcPr>
          <w:p w14:paraId="1F53B558" w14:textId="77777777" w:rsidR="00C744B3" w:rsidRDefault="00C744B3" w:rsidP="005C4D4C">
            <w:pPr>
              <w:jc w:val="center"/>
            </w:pPr>
            <w:r w:rsidRPr="008650D6">
              <w:rPr>
                <w:color w:val="auto"/>
              </w:rPr>
              <w:t>Nombre</w:t>
            </w:r>
          </w:p>
        </w:tc>
        <w:tc>
          <w:tcPr>
            <w:tcW w:w="6763" w:type="dxa"/>
          </w:tcPr>
          <w:p w14:paraId="6960B8BF" w14:textId="77777777" w:rsidR="00C744B3" w:rsidRDefault="00C744B3" w:rsidP="005C4D4C">
            <w:pPr>
              <w:jc w:val="center"/>
              <w:cnfStyle w:val="100000000000" w:firstRow="1" w:lastRow="0" w:firstColumn="0" w:lastColumn="0" w:oddVBand="0" w:evenVBand="0" w:oddHBand="0" w:evenHBand="0" w:firstRowFirstColumn="0" w:firstRowLastColumn="0" w:lastRowFirstColumn="0" w:lastRowLastColumn="0"/>
            </w:pPr>
            <w:r w:rsidRPr="008650D6">
              <w:rPr>
                <w:color w:val="auto"/>
              </w:rPr>
              <w:t>Descripción</w:t>
            </w:r>
          </w:p>
        </w:tc>
      </w:tr>
      <w:tr w:rsidR="00C744B3" w14:paraId="4234E6EB" w14:textId="77777777" w:rsidTr="005C4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top w:val="none" w:sz="0" w:space="0" w:color="auto"/>
              <w:bottom w:val="none" w:sz="0" w:space="0" w:color="auto"/>
              <w:right w:val="none" w:sz="0" w:space="0" w:color="auto"/>
            </w:tcBorders>
          </w:tcPr>
          <w:p w14:paraId="4054BE30" w14:textId="4C4210B9" w:rsidR="00C744B3" w:rsidRPr="001F7410" w:rsidRDefault="001F7410" w:rsidP="005C4D4C">
            <w:r w:rsidRPr="001F7410">
              <w:t>SEGUIMIENTO</w:t>
            </w:r>
            <w:r w:rsidR="008D568A">
              <w:t>, RASTREO</w:t>
            </w:r>
            <w:r w:rsidRPr="001F7410">
              <w:t xml:space="preserve"> (TRACKING)</w:t>
            </w:r>
          </w:p>
        </w:tc>
        <w:tc>
          <w:tcPr>
            <w:tcW w:w="6763" w:type="dxa"/>
            <w:tcBorders>
              <w:top w:val="none" w:sz="0" w:space="0" w:color="auto"/>
              <w:bottom w:val="none" w:sz="0" w:space="0" w:color="auto"/>
            </w:tcBorders>
          </w:tcPr>
          <w:p w14:paraId="0E11213D" w14:textId="7DDCCAC3" w:rsidR="00C744B3" w:rsidRPr="00BB5446" w:rsidRDefault="001F7410" w:rsidP="005C4D4C">
            <w:pPr>
              <w:cnfStyle w:val="000000100000" w:firstRow="0" w:lastRow="0" w:firstColumn="0" w:lastColumn="0" w:oddVBand="0" w:evenVBand="0" w:oddHBand="1" w:evenHBand="0" w:firstRowFirstColumn="0" w:firstRowLastColumn="0" w:lastRowFirstColumn="0" w:lastRowLastColumn="0"/>
              <w:rPr>
                <w:rFonts w:cs="Arial"/>
              </w:rPr>
            </w:pPr>
            <w:r>
              <w:rPr>
                <w:rFonts w:cs="Arial"/>
                <w:szCs w:val="24"/>
              </w:rPr>
              <w:t>Referido usualmente al itinerario de un producto antes de su entrega, es decir donde, cuando y qué hora va el pedido.</w:t>
            </w:r>
          </w:p>
        </w:tc>
      </w:tr>
      <w:tr w:rsidR="001F7410" w14:paraId="066A30F9" w14:textId="77777777" w:rsidTr="005C4D4C">
        <w:tc>
          <w:tcPr>
            <w:cnfStyle w:val="001000000000" w:firstRow="0" w:lastRow="0" w:firstColumn="1" w:lastColumn="0" w:oddVBand="0" w:evenVBand="0" w:oddHBand="0" w:evenHBand="0" w:firstRowFirstColumn="0" w:firstRowLastColumn="0" w:lastRowFirstColumn="0" w:lastRowLastColumn="0"/>
            <w:tcW w:w="2065" w:type="dxa"/>
          </w:tcPr>
          <w:p w14:paraId="3D45B4D7" w14:textId="2C2E69EC" w:rsidR="001F7410" w:rsidRPr="001F7410" w:rsidRDefault="001F7410" w:rsidP="005C4D4C">
            <w:r>
              <w:t>MAPA VIRTUAL</w:t>
            </w:r>
          </w:p>
        </w:tc>
        <w:tc>
          <w:tcPr>
            <w:tcW w:w="6763" w:type="dxa"/>
          </w:tcPr>
          <w:p w14:paraId="363766A9" w14:textId="0D22A6C6" w:rsidR="001F7410" w:rsidRDefault="001F7410" w:rsidP="005C4D4C">
            <w:pP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Mapa de locaciones y direcciones correspondientes a un entorno de forma virtual</w:t>
            </w:r>
            <w:r w:rsidR="000D3F32">
              <w:rPr>
                <w:rFonts w:cs="Arial"/>
                <w:szCs w:val="24"/>
              </w:rPr>
              <w:t>.</w:t>
            </w:r>
          </w:p>
        </w:tc>
      </w:tr>
      <w:tr w:rsidR="001F7410" w14:paraId="67504066" w14:textId="77777777" w:rsidTr="005C4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DBDB071" w14:textId="4C7B5620" w:rsidR="001F7410" w:rsidRDefault="000D3F32" w:rsidP="005C4D4C">
            <w:r>
              <w:t>REGISTRO</w:t>
            </w:r>
          </w:p>
        </w:tc>
        <w:tc>
          <w:tcPr>
            <w:tcW w:w="6763" w:type="dxa"/>
          </w:tcPr>
          <w:p w14:paraId="2126C495" w14:textId="180B860F" w:rsidR="001F7410" w:rsidRDefault="000D3F32" w:rsidP="005C4D4C">
            <w:pP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Captura de datos (por lo general personales) para completar un proceso dentro de un sistema informático.</w:t>
            </w:r>
          </w:p>
        </w:tc>
      </w:tr>
      <w:tr w:rsidR="00C744B3" w14:paraId="726A2C42" w14:textId="77777777" w:rsidTr="005C4D4C">
        <w:tc>
          <w:tcPr>
            <w:cnfStyle w:val="001000000000" w:firstRow="0" w:lastRow="0" w:firstColumn="1" w:lastColumn="0" w:oddVBand="0" w:evenVBand="0" w:oddHBand="0" w:evenHBand="0" w:firstRowFirstColumn="0" w:firstRowLastColumn="0" w:lastRowFirstColumn="0" w:lastRowLastColumn="0"/>
            <w:tcW w:w="2065" w:type="dxa"/>
            <w:tcBorders>
              <w:right w:val="none" w:sz="0" w:space="0" w:color="auto"/>
            </w:tcBorders>
          </w:tcPr>
          <w:p w14:paraId="028BA356" w14:textId="77777777" w:rsidR="00C744B3" w:rsidRDefault="00C744B3" w:rsidP="005C4D4C">
            <w:r>
              <w:t>/*mas*/</w:t>
            </w:r>
          </w:p>
        </w:tc>
        <w:tc>
          <w:tcPr>
            <w:tcW w:w="6763" w:type="dxa"/>
          </w:tcPr>
          <w:p w14:paraId="4205C52D" w14:textId="77777777" w:rsidR="00C744B3" w:rsidRDefault="00C744B3" w:rsidP="005C4D4C">
            <w:pPr>
              <w:cnfStyle w:val="000000000000" w:firstRow="0" w:lastRow="0" w:firstColumn="0" w:lastColumn="0" w:oddVBand="0" w:evenVBand="0" w:oddHBand="0" w:evenHBand="0" w:firstRowFirstColumn="0" w:firstRowLastColumn="0" w:lastRowFirstColumn="0" w:lastRowLastColumn="0"/>
            </w:pPr>
          </w:p>
        </w:tc>
      </w:tr>
    </w:tbl>
    <w:p w14:paraId="610F343B" w14:textId="1D6E72E4" w:rsidR="00C744B3" w:rsidRDefault="00C744B3" w:rsidP="00C744B3"/>
    <w:p w14:paraId="313A4E60" w14:textId="24DD7F89" w:rsidR="00DC0933" w:rsidRDefault="00DC0933" w:rsidP="00C744B3"/>
    <w:p w14:paraId="60726942" w14:textId="3E5EC283" w:rsidR="00DC0933" w:rsidRDefault="00DC0933" w:rsidP="00DC0933">
      <w:pPr>
        <w:pStyle w:val="Ttulo"/>
      </w:pPr>
      <w:r>
        <w:t>1.8.</w:t>
      </w:r>
      <w:r w:rsidR="004E5108">
        <w:t>3</w:t>
      </w:r>
      <w:r>
        <w:t xml:space="preserve"> </w:t>
      </w:r>
      <w:r w:rsidR="0018795B">
        <w:t xml:space="preserve"> </w:t>
      </w:r>
      <w:r>
        <w:t>DE LA TECNOLOGÍA.</w:t>
      </w:r>
    </w:p>
    <w:p w14:paraId="65D86510" w14:textId="39A9F48C" w:rsidR="00DC0933" w:rsidRDefault="00DC0933" w:rsidP="00DC0933"/>
    <w:tbl>
      <w:tblPr>
        <w:tblStyle w:val="Tabladelista3-nfasis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6763"/>
      </w:tblGrid>
      <w:tr w:rsidR="00DC0933" w14:paraId="7CF0B739" w14:textId="77777777" w:rsidTr="005C4D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65" w:type="dxa"/>
            <w:tcBorders>
              <w:bottom w:val="none" w:sz="0" w:space="0" w:color="auto"/>
              <w:right w:val="none" w:sz="0" w:space="0" w:color="auto"/>
            </w:tcBorders>
          </w:tcPr>
          <w:p w14:paraId="48D44D4F" w14:textId="77777777" w:rsidR="00DC0933" w:rsidRDefault="00DC0933" w:rsidP="005C4D4C">
            <w:pPr>
              <w:jc w:val="center"/>
            </w:pPr>
            <w:r w:rsidRPr="008650D6">
              <w:rPr>
                <w:color w:val="auto"/>
              </w:rPr>
              <w:t>Nombre</w:t>
            </w:r>
          </w:p>
        </w:tc>
        <w:tc>
          <w:tcPr>
            <w:tcW w:w="6763" w:type="dxa"/>
          </w:tcPr>
          <w:p w14:paraId="13A6B169" w14:textId="77777777" w:rsidR="00DC0933" w:rsidRDefault="00DC0933" w:rsidP="005C4D4C">
            <w:pPr>
              <w:jc w:val="center"/>
              <w:cnfStyle w:val="100000000000" w:firstRow="1" w:lastRow="0" w:firstColumn="0" w:lastColumn="0" w:oddVBand="0" w:evenVBand="0" w:oddHBand="0" w:evenHBand="0" w:firstRowFirstColumn="0" w:firstRowLastColumn="0" w:lastRowFirstColumn="0" w:lastRowLastColumn="0"/>
            </w:pPr>
            <w:r w:rsidRPr="008650D6">
              <w:rPr>
                <w:color w:val="auto"/>
              </w:rPr>
              <w:t>Descripción</w:t>
            </w:r>
          </w:p>
        </w:tc>
      </w:tr>
      <w:tr w:rsidR="00DC0933" w14:paraId="57D953D9" w14:textId="77777777" w:rsidTr="005C4D4C">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065" w:type="dxa"/>
            <w:tcBorders>
              <w:top w:val="none" w:sz="0" w:space="0" w:color="auto"/>
              <w:bottom w:val="none" w:sz="0" w:space="0" w:color="auto"/>
              <w:right w:val="none" w:sz="0" w:space="0" w:color="auto"/>
            </w:tcBorders>
          </w:tcPr>
          <w:p w14:paraId="39B1FABF" w14:textId="77777777" w:rsidR="00DC0933" w:rsidRPr="00B96CD4" w:rsidRDefault="00DC0933" w:rsidP="005C4D4C">
            <w:pPr>
              <w:rPr>
                <w:rFonts w:cs="Arial"/>
              </w:rPr>
            </w:pPr>
            <w:r>
              <w:rPr>
                <w:rFonts w:cs="Arial"/>
              </w:rPr>
              <w:t>BASE DE DATOS</w:t>
            </w:r>
          </w:p>
        </w:tc>
        <w:tc>
          <w:tcPr>
            <w:tcW w:w="6763" w:type="dxa"/>
            <w:tcBorders>
              <w:top w:val="none" w:sz="0" w:space="0" w:color="auto"/>
              <w:bottom w:val="none" w:sz="0" w:space="0" w:color="auto"/>
            </w:tcBorders>
          </w:tcPr>
          <w:p w14:paraId="7BED40BC" w14:textId="77777777" w:rsidR="00DC0933" w:rsidRPr="00BB5446" w:rsidRDefault="00DC0933" w:rsidP="005C4D4C">
            <w:pP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C</w:t>
            </w:r>
            <w:r w:rsidRPr="00E777D1">
              <w:rPr>
                <w:rFonts w:cs="Arial"/>
                <w:szCs w:val="24"/>
              </w:rPr>
              <w:t>onjunto de datos pertenecientes a un mismo contexto y almacenados sistemáticamente para su posterior uso.</w:t>
            </w:r>
          </w:p>
        </w:tc>
      </w:tr>
      <w:tr w:rsidR="00DC0933" w14:paraId="772A1B2B" w14:textId="77777777" w:rsidTr="005C4D4C">
        <w:tc>
          <w:tcPr>
            <w:cnfStyle w:val="001000000000" w:firstRow="0" w:lastRow="0" w:firstColumn="1" w:lastColumn="0" w:oddVBand="0" w:evenVBand="0" w:oddHBand="0" w:evenHBand="0" w:firstRowFirstColumn="0" w:firstRowLastColumn="0" w:lastRowFirstColumn="0" w:lastRowLastColumn="0"/>
            <w:tcW w:w="2065" w:type="dxa"/>
            <w:tcBorders>
              <w:right w:val="none" w:sz="0" w:space="0" w:color="auto"/>
            </w:tcBorders>
          </w:tcPr>
          <w:p w14:paraId="477286DF" w14:textId="53E87F08" w:rsidR="00DC0933" w:rsidRPr="001F7410" w:rsidRDefault="008D568A" w:rsidP="005C4D4C">
            <w:r>
              <w:t>FORMULARIOS (INPUT)</w:t>
            </w:r>
          </w:p>
        </w:tc>
        <w:tc>
          <w:tcPr>
            <w:tcW w:w="6763" w:type="dxa"/>
          </w:tcPr>
          <w:p w14:paraId="0FACE717" w14:textId="58304A4F" w:rsidR="00DC0933" w:rsidRPr="00BB5446" w:rsidRDefault="008D568A" w:rsidP="005C4D4C">
            <w:pPr>
              <w:cnfStyle w:val="000000000000" w:firstRow="0" w:lastRow="0" w:firstColumn="0" w:lastColumn="0" w:oddVBand="0" w:evenVBand="0" w:oddHBand="0" w:evenHBand="0" w:firstRowFirstColumn="0" w:firstRowLastColumn="0" w:lastRowFirstColumn="0" w:lastRowLastColumn="0"/>
              <w:rPr>
                <w:rFonts w:cs="Arial"/>
              </w:rPr>
            </w:pPr>
            <w:r>
              <w:rPr>
                <w:rFonts w:cs="Arial"/>
                <w:szCs w:val="24"/>
              </w:rPr>
              <w:t>Elementos primordiales para la captura de datos por parte del usuario</w:t>
            </w:r>
          </w:p>
        </w:tc>
      </w:tr>
      <w:tr w:rsidR="00DC0933" w14:paraId="29D833BE" w14:textId="77777777" w:rsidTr="005C4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5613B35" w14:textId="2EF110D2" w:rsidR="00DC0933" w:rsidRPr="001F7410" w:rsidRDefault="00DF609B" w:rsidP="005C4D4C">
            <w:r>
              <w:t>API</w:t>
            </w:r>
          </w:p>
        </w:tc>
        <w:tc>
          <w:tcPr>
            <w:tcW w:w="6763" w:type="dxa"/>
          </w:tcPr>
          <w:p w14:paraId="1E291A07" w14:textId="73141AC2" w:rsidR="00DC0933" w:rsidRDefault="00DF609B" w:rsidP="005C4D4C">
            <w:pPr>
              <w:cnfStyle w:val="000000100000" w:firstRow="0" w:lastRow="0" w:firstColumn="0" w:lastColumn="0" w:oddVBand="0" w:evenVBand="0" w:oddHBand="1" w:evenHBand="0" w:firstRowFirstColumn="0" w:firstRowLastColumn="0" w:lastRowFirstColumn="0" w:lastRowLastColumn="0"/>
              <w:rPr>
                <w:rFonts w:cs="Arial"/>
                <w:szCs w:val="24"/>
              </w:rPr>
            </w:pPr>
            <w:r w:rsidRPr="00DF609B">
              <w:rPr>
                <w:rFonts w:cs="Arial"/>
                <w:szCs w:val="24"/>
              </w:rPr>
              <w:t>Una API (siglas de '</w:t>
            </w:r>
            <w:proofErr w:type="spellStart"/>
            <w:r w:rsidRPr="00DF609B">
              <w:rPr>
                <w:rFonts w:cs="Arial"/>
                <w:szCs w:val="24"/>
              </w:rPr>
              <w:t>Application</w:t>
            </w:r>
            <w:proofErr w:type="spellEnd"/>
            <w:r w:rsidRPr="00DF609B">
              <w:rPr>
                <w:rFonts w:cs="Arial"/>
                <w:szCs w:val="24"/>
              </w:rPr>
              <w:t xml:space="preserve"> </w:t>
            </w:r>
            <w:proofErr w:type="spellStart"/>
            <w:r w:rsidRPr="00DF609B">
              <w:rPr>
                <w:rFonts w:cs="Arial"/>
                <w:szCs w:val="24"/>
              </w:rPr>
              <w:t>Programming</w:t>
            </w:r>
            <w:proofErr w:type="spellEnd"/>
            <w:r w:rsidRPr="00DF609B">
              <w:rPr>
                <w:rFonts w:cs="Arial"/>
                <w:szCs w:val="24"/>
              </w:rPr>
              <w:t xml:space="preserve"> Interface') es un conjunto de reglas (código) y especificaciones que las aplicaciones pueden seguir para comunicarse entre ellas: sirviendo de interfaz entre programas diferentes de la misma manera en que la interfaz de usuario facilita la interacción humano-software.</w:t>
            </w:r>
          </w:p>
        </w:tc>
      </w:tr>
      <w:tr w:rsidR="00DC0933" w14:paraId="5074525C" w14:textId="77777777" w:rsidTr="005C4D4C">
        <w:tc>
          <w:tcPr>
            <w:cnfStyle w:val="001000000000" w:firstRow="0" w:lastRow="0" w:firstColumn="1" w:lastColumn="0" w:oddVBand="0" w:evenVBand="0" w:oddHBand="0" w:evenHBand="0" w:firstRowFirstColumn="0" w:firstRowLastColumn="0" w:lastRowFirstColumn="0" w:lastRowLastColumn="0"/>
            <w:tcW w:w="2065" w:type="dxa"/>
          </w:tcPr>
          <w:p w14:paraId="6645D883" w14:textId="3C3202EA" w:rsidR="00DC0933" w:rsidRDefault="00DF609B" w:rsidP="005C4D4C">
            <w:r>
              <w:lastRenderedPageBreak/>
              <w:t>REST</w:t>
            </w:r>
          </w:p>
        </w:tc>
        <w:tc>
          <w:tcPr>
            <w:tcW w:w="6763" w:type="dxa"/>
          </w:tcPr>
          <w:p w14:paraId="20900749" w14:textId="23B9DCB1" w:rsidR="00DC0933" w:rsidRDefault="00CF5470" w:rsidP="005C4D4C">
            <w:pP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E</w:t>
            </w:r>
            <w:r w:rsidRPr="00CF5470">
              <w:rPr>
                <w:rFonts w:cs="Arial"/>
                <w:szCs w:val="24"/>
              </w:rPr>
              <w:t xml:space="preserve">s un estilo de arquitectura software para sistemas hipermedia distribuidos como la </w:t>
            </w:r>
            <w:proofErr w:type="spellStart"/>
            <w:r w:rsidRPr="00CF5470">
              <w:rPr>
                <w:rFonts w:cs="Arial"/>
                <w:szCs w:val="24"/>
              </w:rPr>
              <w:t>World</w:t>
            </w:r>
            <w:proofErr w:type="spellEnd"/>
            <w:r w:rsidRPr="00CF5470">
              <w:rPr>
                <w:rFonts w:cs="Arial"/>
                <w:szCs w:val="24"/>
              </w:rPr>
              <w:t xml:space="preserve"> Wide Web.</w:t>
            </w:r>
          </w:p>
        </w:tc>
      </w:tr>
      <w:tr w:rsidR="00DF609B" w14:paraId="25C39F4E" w14:textId="77777777" w:rsidTr="005C4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7292BAD" w14:textId="37CDB267" w:rsidR="00DF609B" w:rsidRDefault="00DF609B" w:rsidP="005C4D4C">
            <w:r>
              <w:t>SOAP</w:t>
            </w:r>
          </w:p>
        </w:tc>
        <w:tc>
          <w:tcPr>
            <w:tcW w:w="6763" w:type="dxa"/>
          </w:tcPr>
          <w:p w14:paraId="617D7A24" w14:textId="1B040142" w:rsidR="00DF609B" w:rsidRDefault="00CF5470" w:rsidP="005C4D4C">
            <w:pPr>
              <w:cnfStyle w:val="000000100000" w:firstRow="0" w:lastRow="0" w:firstColumn="0" w:lastColumn="0" w:oddVBand="0" w:evenVBand="0" w:oddHBand="1" w:evenHBand="0" w:firstRowFirstColumn="0" w:firstRowLastColumn="0" w:lastRowFirstColumn="0" w:lastRowLastColumn="0"/>
              <w:rPr>
                <w:rFonts w:cs="Arial"/>
                <w:szCs w:val="24"/>
              </w:rPr>
            </w:pPr>
            <w:r w:rsidRPr="00CF5470">
              <w:rPr>
                <w:rFonts w:cs="Arial"/>
                <w:szCs w:val="24"/>
              </w:rPr>
              <w:t xml:space="preserve">(originalmente las siglas de Simple </w:t>
            </w:r>
            <w:proofErr w:type="spellStart"/>
            <w:r w:rsidRPr="00CF5470">
              <w:rPr>
                <w:rFonts w:cs="Arial"/>
                <w:szCs w:val="24"/>
              </w:rPr>
              <w:t>Object</w:t>
            </w:r>
            <w:proofErr w:type="spellEnd"/>
            <w:r w:rsidRPr="00CF5470">
              <w:rPr>
                <w:rFonts w:cs="Arial"/>
                <w:szCs w:val="24"/>
              </w:rPr>
              <w:t xml:space="preserve"> Access </w:t>
            </w:r>
            <w:proofErr w:type="spellStart"/>
            <w:r w:rsidRPr="00CF5470">
              <w:rPr>
                <w:rFonts w:cs="Arial"/>
                <w:szCs w:val="24"/>
              </w:rPr>
              <w:t>Protocol</w:t>
            </w:r>
            <w:proofErr w:type="spellEnd"/>
            <w:r w:rsidRPr="00CF5470">
              <w:rPr>
                <w:rFonts w:cs="Arial"/>
                <w:szCs w:val="24"/>
              </w:rPr>
              <w:t>) es un protocolo estándar que define cómo dos objetos en diferentes procesos pueden comunicarse por medio de intercambio de datos XML.</w:t>
            </w:r>
          </w:p>
        </w:tc>
      </w:tr>
      <w:tr w:rsidR="00A82FFA" w14:paraId="45EB354B" w14:textId="77777777" w:rsidTr="005C4D4C">
        <w:tc>
          <w:tcPr>
            <w:cnfStyle w:val="001000000000" w:firstRow="0" w:lastRow="0" w:firstColumn="1" w:lastColumn="0" w:oddVBand="0" w:evenVBand="0" w:oddHBand="0" w:evenHBand="0" w:firstRowFirstColumn="0" w:firstRowLastColumn="0" w:lastRowFirstColumn="0" w:lastRowLastColumn="0"/>
            <w:tcW w:w="2065" w:type="dxa"/>
          </w:tcPr>
          <w:p w14:paraId="6A9CB542" w14:textId="79907CCB" w:rsidR="00A82FFA" w:rsidRDefault="00A82FFA" w:rsidP="005C4D4C">
            <w:r>
              <w:t>GRAFO</w:t>
            </w:r>
          </w:p>
        </w:tc>
        <w:tc>
          <w:tcPr>
            <w:tcW w:w="6763" w:type="dxa"/>
          </w:tcPr>
          <w:p w14:paraId="18E28A95" w14:textId="518574FE" w:rsidR="00A82FFA" w:rsidRPr="00CF5470" w:rsidRDefault="00A82FFA" w:rsidP="005C4D4C">
            <w:pP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 xml:space="preserve">Conjunto de nodos y aristas que desarrollan ya sea caminos de una sola dirección o </w:t>
            </w:r>
            <w:proofErr w:type="spellStart"/>
            <w:r>
              <w:rPr>
                <w:rFonts w:cs="Arial"/>
                <w:szCs w:val="24"/>
              </w:rPr>
              <w:t>bidireaccionales</w:t>
            </w:r>
            <w:proofErr w:type="spellEnd"/>
            <w:r>
              <w:rPr>
                <w:rFonts w:cs="Arial"/>
                <w:szCs w:val="24"/>
              </w:rPr>
              <w:t>.</w:t>
            </w:r>
          </w:p>
        </w:tc>
      </w:tr>
      <w:tr w:rsidR="00DC0933" w14:paraId="720A3E49" w14:textId="77777777" w:rsidTr="005C4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right w:val="none" w:sz="0" w:space="0" w:color="auto"/>
            </w:tcBorders>
          </w:tcPr>
          <w:p w14:paraId="19888145" w14:textId="77777777" w:rsidR="00DC0933" w:rsidRDefault="00DC0933" w:rsidP="005C4D4C">
            <w:r>
              <w:t>/*mas*/</w:t>
            </w:r>
          </w:p>
        </w:tc>
        <w:tc>
          <w:tcPr>
            <w:tcW w:w="6763" w:type="dxa"/>
          </w:tcPr>
          <w:p w14:paraId="24D3F27C" w14:textId="77777777" w:rsidR="00DC0933" w:rsidRDefault="00DC0933" w:rsidP="005C4D4C">
            <w:pPr>
              <w:cnfStyle w:val="000000100000" w:firstRow="0" w:lastRow="0" w:firstColumn="0" w:lastColumn="0" w:oddVBand="0" w:evenVBand="0" w:oddHBand="1" w:evenHBand="0" w:firstRowFirstColumn="0" w:firstRowLastColumn="0" w:lastRowFirstColumn="0" w:lastRowLastColumn="0"/>
            </w:pPr>
          </w:p>
        </w:tc>
      </w:tr>
    </w:tbl>
    <w:p w14:paraId="4817819D" w14:textId="1B026670" w:rsidR="00DC0933" w:rsidRDefault="00DC0933" w:rsidP="00DC0933"/>
    <w:p w14:paraId="73AAC7F5" w14:textId="0E7B7E18" w:rsidR="00CE0219" w:rsidRDefault="00CE0219" w:rsidP="00B93D40">
      <w:pPr>
        <w:pStyle w:val="Ttulo2"/>
        <w:numPr>
          <w:ilvl w:val="1"/>
          <w:numId w:val="2"/>
        </w:numPr>
      </w:pPr>
      <w:r>
        <w:t>REFERENCIAS.</w:t>
      </w:r>
    </w:p>
    <w:p w14:paraId="33B05361" w14:textId="3283021B" w:rsidR="00B93D40" w:rsidRDefault="00B93D40" w:rsidP="00B93D40"/>
    <w:p w14:paraId="66F487D2" w14:textId="76A4D6F3" w:rsidR="00B93D40" w:rsidRPr="004B2F51" w:rsidRDefault="00B93D40" w:rsidP="00B93D40">
      <w:r w:rsidRPr="00B93D40">
        <w:rPr>
          <w:lang w:val="en-US"/>
        </w:rPr>
        <w:t>IEEE Recommended Practice for Software</w:t>
      </w:r>
      <w:r>
        <w:rPr>
          <w:lang w:val="en-US"/>
        </w:rPr>
        <w:t xml:space="preserve"> </w:t>
      </w:r>
      <w:r w:rsidRPr="00B93D40">
        <w:rPr>
          <w:lang w:val="en-US"/>
        </w:rPr>
        <w:t>Requirements S</w:t>
      </w:r>
      <w:r>
        <w:rPr>
          <w:lang w:val="en-US"/>
        </w:rPr>
        <w:t xml:space="preserve">pecification. </w:t>
      </w:r>
      <w:r w:rsidRPr="004B2F51">
        <w:t xml:space="preserve">ANSI/IEEE </w:t>
      </w:r>
      <w:proofErr w:type="spellStart"/>
      <w:r w:rsidRPr="004B2F51">
        <w:t>std</w:t>
      </w:r>
      <w:proofErr w:type="spellEnd"/>
      <w:r w:rsidRPr="004B2F51">
        <w:t>. 830-1998</w:t>
      </w:r>
      <w:r w:rsidR="002D2A45" w:rsidRPr="004B2F51">
        <w:t>.</w:t>
      </w:r>
    </w:p>
    <w:p w14:paraId="2CD71573" w14:textId="525EA947" w:rsidR="002D2A45" w:rsidRPr="004B2F51" w:rsidRDefault="002D2A45" w:rsidP="00B93D40"/>
    <w:p w14:paraId="1490F418" w14:textId="6138F1FA" w:rsidR="002D2A45" w:rsidRDefault="00153F3A" w:rsidP="00B93D40">
      <w:r w:rsidRPr="00153F3A">
        <w:t>IEEE Ejemplo Formato IEEE. Universidad C</w:t>
      </w:r>
      <w:r>
        <w:t>atólica de Colombia. 2019/2020.</w:t>
      </w:r>
    </w:p>
    <w:p w14:paraId="60A7E1C7" w14:textId="238D86F5" w:rsidR="00F44FAA" w:rsidRDefault="00F44FAA" w:rsidP="00B93D40"/>
    <w:p w14:paraId="077F1B8E" w14:textId="47ED4FDC" w:rsidR="00F44FAA" w:rsidRDefault="00F44FAA" w:rsidP="00F44FAA">
      <w:pPr>
        <w:pStyle w:val="Ttulo1"/>
      </w:pPr>
      <w:r>
        <w:t>2. RECOPILACIÓN DE REQUISITOS</w:t>
      </w:r>
    </w:p>
    <w:p w14:paraId="761D9551" w14:textId="67F641EE" w:rsidR="00F44FAA" w:rsidRDefault="00F44FAA" w:rsidP="00F44FAA"/>
    <w:p w14:paraId="6D4C2AE3" w14:textId="0BDE660F" w:rsidR="00F44FAA" w:rsidRDefault="00F44FAA" w:rsidP="003579F0">
      <w:pPr>
        <w:pStyle w:val="Ttulo2"/>
      </w:pPr>
      <w:r>
        <w:t>2.1 APRECIACIÓN GLOBAL</w:t>
      </w:r>
    </w:p>
    <w:p w14:paraId="6DFDF83B" w14:textId="4328E4C5" w:rsidR="003579F0" w:rsidRDefault="003579F0" w:rsidP="003579F0"/>
    <w:p w14:paraId="12DD44CB" w14:textId="5141B826" w:rsidR="003579F0" w:rsidRDefault="003579F0" w:rsidP="003579F0">
      <w:pPr>
        <w:jc w:val="both"/>
        <w:rPr>
          <w:rFonts w:cs="Arial"/>
          <w:szCs w:val="24"/>
        </w:rPr>
      </w:pPr>
      <w:r>
        <w:rPr>
          <w:rFonts w:cs="Arial"/>
          <w:szCs w:val="24"/>
        </w:rPr>
        <w:t>En el trabajo presente vamos a poder apreciar los procesos y lineamientos adecuados para la realización del mismo</w:t>
      </w:r>
      <w:r w:rsidR="00663B48">
        <w:rPr>
          <w:rFonts w:cs="Arial"/>
          <w:szCs w:val="24"/>
        </w:rPr>
        <w:t>, donde</w:t>
      </w:r>
      <w:r w:rsidR="00CF5470">
        <w:rPr>
          <w:rFonts w:cs="Arial"/>
          <w:szCs w:val="24"/>
        </w:rPr>
        <w:t>,</w:t>
      </w:r>
      <w:r w:rsidR="00663B48">
        <w:rPr>
          <w:rFonts w:cs="Arial"/>
          <w:szCs w:val="24"/>
        </w:rPr>
        <w:t xml:space="preserve"> detallamos con anterioridad los objetivos correspondiente</w:t>
      </w:r>
      <w:r w:rsidR="00CF5470">
        <w:rPr>
          <w:rFonts w:cs="Arial"/>
          <w:szCs w:val="24"/>
        </w:rPr>
        <w:t>s</w:t>
      </w:r>
      <w:r w:rsidR="00663B48">
        <w:rPr>
          <w:rFonts w:cs="Arial"/>
          <w:szCs w:val="24"/>
        </w:rPr>
        <w:t xml:space="preserve"> y con lo que respecta ahora es analizar los requerimientos tanto funcionales como no funcionales del sistema.</w:t>
      </w:r>
      <w:r w:rsidR="00CF5470">
        <w:rPr>
          <w:rFonts w:cs="Arial"/>
          <w:szCs w:val="24"/>
        </w:rPr>
        <w:t xml:space="preserve"> Con proceso de modelados y diseño UML</w:t>
      </w:r>
      <w:r w:rsidR="006F58E9">
        <w:rPr>
          <w:rFonts w:cs="Arial"/>
          <w:szCs w:val="24"/>
        </w:rPr>
        <w:t>.</w:t>
      </w:r>
      <w:r w:rsidR="004E5108">
        <w:rPr>
          <w:rFonts w:cs="Arial"/>
          <w:szCs w:val="24"/>
        </w:rPr>
        <w:t xml:space="preserve"> </w:t>
      </w:r>
      <w:r w:rsidR="002348C3">
        <w:rPr>
          <w:rFonts w:cs="Arial"/>
          <w:szCs w:val="24"/>
        </w:rPr>
        <w:t>Todo modelado o diseño será trazado mediante los respectivos softwares, el fin de ello es obtener las características deseadas y los bosquejos correspondientes en cada trabajo.</w:t>
      </w:r>
    </w:p>
    <w:p w14:paraId="61425F25" w14:textId="4A490A5F" w:rsidR="008A3FF8" w:rsidRDefault="008A3FF8" w:rsidP="003579F0">
      <w:pPr>
        <w:jc w:val="both"/>
        <w:rPr>
          <w:rFonts w:cs="Arial"/>
          <w:szCs w:val="24"/>
        </w:rPr>
      </w:pPr>
    </w:p>
    <w:p w14:paraId="6F1FC8FB" w14:textId="2C603417" w:rsidR="008A3FF8" w:rsidRDefault="008A3FF8" w:rsidP="008A3FF8">
      <w:pPr>
        <w:pStyle w:val="Ttulo"/>
      </w:pPr>
      <w:r>
        <w:t>2.1.2 ATRIBUTOS DE LA APLICACIÓN.</w:t>
      </w:r>
    </w:p>
    <w:p w14:paraId="01BB1F44" w14:textId="02AB1D11" w:rsidR="008A3FF8" w:rsidRDefault="008A3FF8" w:rsidP="008A3FF8"/>
    <w:p w14:paraId="7986D2D7" w14:textId="538FE869" w:rsidR="008A3FF8" w:rsidRPr="00AD710A" w:rsidRDefault="00AD710A" w:rsidP="006A6C3D">
      <w:pPr>
        <w:pStyle w:val="Prrafodelista"/>
        <w:numPr>
          <w:ilvl w:val="0"/>
          <w:numId w:val="6"/>
        </w:numPr>
        <w:rPr>
          <w:rFonts w:asciiTheme="minorHAnsi" w:hAnsiTheme="minorHAnsi"/>
          <w:sz w:val="22"/>
        </w:rPr>
      </w:pPr>
      <w:r>
        <w:rPr>
          <w:rFonts w:cs="Arial"/>
          <w:szCs w:val="24"/>
        </w:rPr>
        <w:t>Dinamismo</w:t>
      </w:r>
      <w:r w:rsidR="006A6C3D">
        <w:rPr>
          <w:rFonts w:cs="Arial"/>
          <w:szCs w:val="24"/>
        </w:rPr>
        <w:t>: dos o más procesos que se llevan a cabo en tiempo real. Es decir, dos o más operaciones que se ejecutan de forma asíncrona.</w:t>
      </w:r>
    </w:p>
    <w:p w14:paraId="38002B80" w14:textId="3C9B8685" w:rsidR="00AD710A" w:rsidRDefault="00AD710A" w:rsidP="00AD710A"/>
    <w:p w14:paraId="35846692" w14:textId="70D7F672" w:rsidR="00AD710A" w:rsidRPr="009004E0" w:rsidRDefault="00AD710A" w:rsidP="00AD710A">
      <w:pPr>
        <w:pStyle w:val="Prrafodelista"/>
        <w:numPr>
          <w:ilvl w:val="0"/>
          <w:numId w:val="6"/>
        </w:numPr>
        <w:rPr>
          <w:rFonts w:asciiTheme="minorHAnsi" w:hAnsiTheme="minorHAnsi"/>
          <w:sz w:val="22"/>
        </w:rPr>
      </w:pPr>
      <w:r>
        <w:rPr>
          <w:rFonts w:cs="Arial"/>
          <w:szCs w:val="24"/>
        </w:rPr>
        <w:t>Intuitivo: de fácil uso,</w:t>
      </w:r>
      <w:r w:rsidR="009004E0">
        <w:rPr>
          <w:rFonts w:cs="Arial"/>
          <w:szCs w:val="24"/>
        </w:rPr>
        <w:t xml:space="preserve"> prácticamente sin explicar el contenido se entiendo el tema y son notorias las</w:t>
      </w:r>
      <w:r>
        <w:rPr>
          <w:rFonts w:cs="Arial"/>
          <w:szCs w:val="24"/>
        </w:rPr>
        <w:t xml:space="preserve"> </w:t>
      </w:r>
      <w:r w:rsidR="009004E0">
        <w:rPr>
          <w:rFonts w:cs="Arial"/>
          <w:szCs w:val="24"/>
        </w:rPr>
        <w:t>características.</w:t>
      </w:r>
    </w:p>
    <w:p w14:paraId="2EB14B3F" w14:textId="72689CD9" w:rsidR="009004E0" w:rsidRDefault="009004E0" w:rsidP="009004E0">
      <w:pPr>
        <w:ind w:left="360"/>
      </w:pPr>
    </w:p>
    <w:p w14:paraId="32562220" w14:textId="7AABAB8D" w:rsidR="009004E0" w:rsidRPr="009004E0" w:rsidRDefault="009004E0" w:rsidP="009004E0">
      <w:pPr>
        <w:pStyle w:val="Prrafodelista"/>
        <w:numPr>
          <w:ilvl w:val="0"/>
          <w:numId w:val="6"/>
        </w:numPr>
        <w:rPr>
          <w:rFonts w:asciiTheme="minorHAnsi" w:hAnsiTheme="minorHAnsi"/>
          <w:sz w:val="22"/>
        </w:rPr>
      </w:pPr>
      <w:r>
        <w:rPr>
          <w:rFonts w:cs="Arial"/>
          <w:szCs w:val="24"/>
        </w:rPr>
        <w:t xml:space="preserve">Precisión: </w:t>
      </w:r>
      <w:r w:rsidRPr="009004E0">
        <w:rPr>
          <w:rFonts w:cs="Arial"/>
          <w:szCs w:val="24"/>
        </w:rPr>
        <w:t>Ajuste completo o fidelidad de un dato, cálculo, medida, expresión, etc.</w:t>
      </w:r>
    </w:p>
    <w:p w14:paraId="298E517D" w14:textId="77777777" w:rsidR="009004E0" w:rsidRDefault="009004E0" w:rsidP="009004E0">
      <w:pPr>
        <w:pStyle w:val="Prrafodelista"/>
      </w:pPr>
    </w:p>
    <w:p w14:paraId="26E13A82" w14:textId="4BA9BD86" w:rsidR="009004E0" w:rsidRDefault="009004E0" w:rsidP="009004E0"/>
    <w:p w14:paraId="49D8A1DC" w14:textId="15D9162D" w:rsidR="009004E0" w:rsidRPr="0050572D" w:rsidRDefault="009004E0" w:rsidP="009004E0">
      <w:pPr>
        <w:pStyle w:val="Prrafodelista"/>
        <w:numPr>
          <w:ilvl w:val="0"/>
          <w:numId w:val="6"/>
        </w:numPr>
        <w:rPr>
          <w:rFonts w:asciiTheme="minorHAnsi" w:hAnsiTheme="minorHAnsi"/>
          <w:sz w:val="22"/>
        </w:rPr>
      </w:pPr>
      <w:r>
        <w:rPr>
          <w:rFonts w:cs="Arial"/>
          <w:szCs w:val="24"/>
        </w:rPr>
        <w:t>Automático: Se refiere a un proceso que no es llevado a cabo de forma manual. Su operaciones las realiza por sí mismo.</w:t>
      </w:r>
    </w:p>
    <w:p w14:paraId="443483FB" w14:textId="013A4D67" w:rsidR="0050572D" w:rsidRDefault="0050572D" w:rsidP="0050572D"/>
    <w:p w14:paraId="34B82B08" w14:textId="3BFD617D" w:rsidR="0050572D" w:rsidRDefault="00406637" w:rsidP="00406637">
      <w:pPr>
        <w:pStyle w:val="Ttulo2"/>
      </w:pPr>
      <w:r>
        <w:t>2.2 DESCRIPCIÓN GLOBAL.</w:t>
      </w:r>
    </w:p>
    <w:p w14:paraId="0291C285" w14:textId="2CE00E15" w:rsidR="00406637" w:rsidRDefault="00406637" w:rsidP="00406637"/>
    <w:p w14:paraId="1B7D22D0" w14:textId="188544ED" w:rsidR="009004E0" w:rsidRDefault="004B2F51" w:rsidP="009D7A47">
      <w:pPr>
        <w:jc w:val="both"/>
      </w:pPr>
      <w:r>
        <w:t>Para tener un concepto general de la aplicación web presente, en ésta parte se describirá como se comporta de acuerdo a sus funcionalidades y servicios que utiliza, de acuerdo a las requisitos del sistema y funciones del producto.</w:t>
      </w:r>
    </w:p>
    <w:p w14:paraId="4BB1EFEB" w14:textId="132CA6F5" w:rsidR="004B2F51" w:rsidRDefault="004B2F51" w:rsidP="009D7A47">
      <w:pPr>
        <w:jc w:val="both"/>
      </w:pPr>
      <w:r>
        <w:t>El fin de describir el funcionamiento de nuestra aplicación de manera global permite profundizar en</w:t>
      </w:r>
      <w:r w:rsidR="00AC2739">
        <w:t xml:space="preserve"> su</w:t>
      </w:r>
      <w:r>
        <w:t xml:space="preserve"> posterioridad </w:t>
      </w:r>
      <w:r w:rsidR="00AC2739">
        <w:t>como cada elemento de la misma realiza su debido funcionamiento.</w:t>
      </w:r>
    </w:p>
    <w:p w14:paraId="330DBEED" w14:textId="574C2C6C" w:rsidR="00AC2739" w:rsidRDefault="00AC2739" w:rsidP="009004E0"/>
    <w:p w14:paraId="20510321" w14:textId="121731D1" w:rsidR="009D7A47" w:rsidRDefault="009D7A47" w:rsidP="009D7A47">
      <w:pPr>
        <w:pStyle w:val="Ttulo2"/>
      </w:pPr>
      <w:r>
        <w:t>2.3 PERSPECTIVAS DEL PRODUCTO.</w:t>
      </w:r>
    </w:p>
    <w:p w14:paraId="1EDED89F" w14:textId="6629205B" w:rsidR="009D7A47" w:rsidRDefault="009D7A47" w:rsidP="009D7A47">
      <w:pPr>
        <w:jc w:val="both"/>
      </w:pPr>
    </w:p>
    <w:p w14:paraId="52CB1FAB" w14:textId="34E44A91" w:rsidR="009D7A47" w:rsidRDefault="009D7A47" w:rsidP="009D7A47">
      <w:pPr>
        <w:jc w:val="both"/>
      </w:pPr>
      <w:r>
        <w:t>Éste</w:t>
      </w:r>
      <w:r w:rsidRPr="009D7A47">
        <w:t xml:space="preserve">  sistema  será   un   producto   diseñado   para   trabajar   en  </w:t>
      </w:r>
      <w:r w:rsidR="004620C5">
        <w:t>un</w:t>
      </w:r>
      <w:r w:rsidRPr="009D7A47">
        <w:t xml:space="preserve"> entorno </w:t>
      </w:r>
      <w:r w:rsidR="004620C5">
        <w:t>web</w:t>
      </w:r>
      <w:r w:rsidRPr="009D7A47">
        <w:t>,   lo</w:t>
      </w:r>
      <w:r w:rsidR="004620C5">
        <w:t xml:space="preserve"> </w:t>
      </w:r>
      <w:r w:rsidRPr="009D7A47">
        <w:t>que</w:t>
      </w:r>
      <w:r w:rsidR="004620C5">
        <w:t xml:space="preserve"> </w:t>
      </w:r>
      <w:r w:rsidRPr="009D7A47">
        <w:t>permitirá su utilización de forma rápida y eficaz, además se integrar</w:t>
      </w:r>
      <w:r w:rsidR="004620C5">
        <w:t>á</w:t>
      </w:r>
      <w:r w:rsidRPr="009D7A47">
        <w:t xml:space="preserve"> conjuntamente </w:t>
      </w:r>
      <w:r w:rsidR="004620C5">
        <w:t xml:space="preserve">con los correspondientes servicios web para hacer de ésta </w:t>
      </w:r>
      <w:r w:rsidR="00BB1FAD">
        <w:t>aplicación</w:t>
      </w:r>
      <w:r w:rsidR="004620C5">
        <w:t xml:space="preserve"> web un sistema completo dentro de sus funcionalidades y componentes.</w:t>
      </w:r>
    </w:p>
    <w:p w14:paraId="26D8D131" w14:textId="66DE1712" w:rsidR="0096023A" w:rsidRDefault="0096023A" w:rsidP="009D7A47">
      <w:pPr>
        <w:jc w:val="both"/>
      </w:pPr>
    </w:p>
    <w:p w14:paraId="7127F84F" w14:textId="45FA7A77" w:rsidR="0096023A" w:rsidRDefault="0096023A" w:rsidP="0096023A">
      <w:pPr>
        <w:pStyle w:val="Ttulo2"/>
      </w:pPr>
      <w:r>
        <w:t>2.4 REQUISITOS DEL SISTEMA.</w:t>
      </w:r>
    </w:p>
    <w:p w14:paraId="3539081D" w14:textId="67F9150D" w:rsidR="0096023A" w:rsidRDefault="0096023A" w:rsidP="00264DD4">
      <w:pPr>
        <w:jc w:val="both"/>
      </w:pPr>
    </w:p>
    <w:p w14:paraId="59A98FBA" w14:textId="117427E4" w:rsidR="0096023A" w:rsidRDefault="00074B1F" w:rsidP="00264DD4">
      <w:pPr>
        <w:jc w:val="both"/>
      </w:pPr>
      <w:r>
        <w:t xml:space="preserve">Una aplicación web de uso </w:t>
      </w:r>
      <w:r w:rsidR="00167B88">
        <w:t xml:space="preserve">fácil </w:t>
      </w:r>
      <w:r>
        <w:t>e intuitiva es lo que se necesita obtener</w:t>
      </w:r>
      <w:r w:rsidR="00264DD4">
        <w:t xml:space="preserve"> en cada uno de los procesos para enviar el (los) paquete(s) deseados. El envío de paquetería por internet en nuestros días ya no sólo es una comodidad,</w:t>
      </w:r>
      <w:r>
        <w:t xml:space="preserve"> </w:t>
      </w:r>
      <w:r w:rsidR="00264DD4">
        <w:t>sino es una necesidad que cada persona, empresas y demás asociaciones tienen hoy en sus vidas.</w:t>
      </w:r>
      <w:r w:rsidR="00856209">
        <w:t xml:space="preserve"> En los siguientes párrafos se escribe un bosquejo de lo que nuestra aplicación funcionalmente puede hacer.</w:t>
      </w:r>
    </w:p>
    <w:p w14:paraId="5165C724" w14:textId="77777777" w:rsidR="00DB0FF4" w:rsidRDefault="00856209" w:rsidP="00264DD4">
      <w:pPr>
        <w:jc w:val="both"/>
      </w:pPr>
      <w:r>
        <w:t>La aplicación web hace la disposición</w:t>
      </w:r>
      <w:r w:rsidR="00DB0FF4">
        <w:t xml:space="preserve"> de una captura de datos para la carga del producto en el inventario de opciones, los datos son características que posee el </w:t>
      </w:r>
      <w:r w:rsidR="00DB0FF4">
        <w:lastRenderedPageBreak/>
        <w:t>producto, ya que  a través de ésta información ayuda a nuestro aplicación a alimentarse para realizar los pasos posteriores del envío.</w:t>
      </w:r>
    </w:p>
    <w:p w14:paraId="016004E0" w14:textId="77777777" w:rsidR="004A7B2A" w:rsidRDefault="00DB0FF4" w:rsidP="00264DD4">
      <w:pPr>
        <w:jc w:val="both"/>
      </w:pPr>
      <w:r>
        <w:t xml:space="preserve">La aplicación para el envío de paquetería dará a los clientes </w:t>
      </w:r>
      <w:r w:rsidR="00717CF0">
        <w:t xml:space="preserve">tanto registrados como no registrados opciones para poder </w:t>
      </w:r>
      <w:r w:rsidR="004A7B2A">
        <w:t>enviar un producto dependiendo  del número de cajas y artículos a enviar.</w:t>
      </w:r>
    </w:p>
    <w:p w14:paraId="5E842EBE" w14:textId="77777777" w:rsidR="0044255B" w:rsidRDefault="004A7B2A" w:rsidP="00264DD4">
      <w:pPr>
        <w:jc w:val="both"/>
      </w:pPr>
      <w:r>
        <w:t>Además de las opciones de envío se tienen tarifas determinadas por los días, cantidad de producto enviado y la distancias que los paquetes recorren a su destino.</w:t>
      </w:r>
      <w:r w:rsidR="0044255B">
        <w:t xml:space="preserve"> El cliente o usuario sabrá la información correspondiente antes de hacer su envío, ya que es importante que el cliente de los datos de forma correcta.</w:t>
      </w:r>
    </w:p>
    <w:p w14:paraId="5701DD59" w14:textId="7A2DE6A7" w:rsidR="00856209" w:rsidRDefault="0044255B" w:rsidP="00264DD4">
      <w:pPr>
        <w:jc w:val="both"/>
      </w:pPr>
      <w:r>
        <w:t>Además de los componentes ya mencionados el usuario podrá obtener un código de seguimiento de su envío, gracias a éste servicio web</w:t>
      </w:r>
      <w:r w:rsidR="001C09B2">
        <w:t>,</w:t>
      </w:r>
      <w:r>
        <w:t xml:space="preserve"> nuestro usuario sentirá seguridad al ver que su paquete se desplaza por medio de un mapa con el fin de garantizar la entrega</w:t>
      </w:r>
      <w:r w:rsidR="001C09B2">
        <w:t xml:space="preserve"> total</w:t>
      </w:r>
      <w:r>
        <w:t xml:space="preserve"> a su destino.</w:t>
      </w:r>
      <w:r w:rsidR="004A7B2A">
        <w:t xml:space="preserve"> </w:t>
      </w:r>
      <w:r w:rsidR="00DB0FF4">
        <w:t xml:space="preserve"> </w:t>
      </w:r>
    </w:p>
    <w:p w14:paraId="19F7FE8B" w14:textId="0B31DEA1" w:rsidR="00CF3CBA" w:rsidRDefault="00CF3CBA" w:rsidP="00264DD4">
      <w:pPr>
        <w:jc w:val="both"/>
      </w:pPr>
      <w:r>
        <w:t>Otra de las funciones primordiales para la aplicación web es la impresión de etiquetas de acuerdo al numero de cajas a enviar por la paquetería.</w:t>
      </w:r>
      <w:r w:rsidR="00132E68">
        <w:t xml:space="preserve"> Ya que en los servicios de envío de paquetes ésta parte es muy importante para que los productos sean enviados y entregados.</w:t>
      </w:r>
    </w:p>
    <w:p w14:paraId="3C198FC6" w14:textId="77777777" w:rsidR="00553624" w:rsidRDefault="002207C4" w:rsidP="00264DD4">
      <w:pPr>
        <w:jc w:val="both"/>
      </w:pPr>
      <w:r>
        <w:t xml:space="preserve">Como la mayor parte de la aplicaciones web es fundamental contar con un registro pero, aquí cabe mencionar </w:t>
      </w:r>
      <w:r w:rsidR="00656053">
        <w:t>que un cliente registrado debe serlo al querer facturar su envío, es decir, imprimir su factura con las características del servicio  solicitado, el monto total y demás características</w:t>
      </w:r>
      <w:r w:rsidR="00553624">
        <w:t>. El costo de éste servicio es nulo, todo sea para la conformidad del cliente o usuario.</w:t>
      </w:r>
    </w:p>
    <w:p w14:paraId="03BB5BB0" w14:textId="7BE6FC81" w:rsidR="002207C4" w:rsidRDefault="0098191F" w:rsidP="00264DD4">
      <w:pPr>
        <w:jc w:val="both"/>
      </w:pPr>
      <w:r>
        <w:t xml:space="preserve">Se requiere que los envíos sean en ciertas ciudades autorizadas dentro las sucursales correspondientes, restringiendo lo que se puede decir el grafo </w:t>
      </w:r>
      <w:r w:rsidR="00656053">
        <w:t xml:space="preserve"> </w:t>
      </w:r>
      <w:r>
        <w:t>de recorridos en el mapa virtual.</w:t>
      </w:r>
    </w:p>
    <w:p w14:paraId="6771DB12" w14:textId="15EE2546" w:rsidR="003D65BB" w:rsidRDefault="003D65BB" w:rsidP="00264DD4">
      <w:pPr>
        <w:jc w:val="both"/>
      </w:pPr>
    </w:p>
    <w:p w14:paraId="6C1898D6" w14:textId="0804705D" w:rsidR="003D65BB" w:rsidRDefault="003D65BB" w:rsidP="003D65BB">
      <w:pPr>
        <w:pStyle w:val="Ttulo2"/>
      </w:pPr>
      <w:r>
        <w:t>2.5 FUNCIONES DEL PRODUCTO.</w:t>
      </w:r>
    </w:p>
    <w:p w14:paraId="2D5757AF" w14:textId="77777777" w:rsidR="006D70DA" w:rsidRPr="006D70DA" w:rsidRDefault="006D70DA" w:rsidP="006D70DA"/>
    <w:p w14:paraId="660B8EDF" w14:textId="77777777" w:rsidR="0037503B" w:rsidRDefault="006D70DA" w:rsidP="005B59AC">
      <w:pPr>
        <w:jc w:val="both"/>
      </w:pPr>
      <w:r>
        <w:t xml:space="preserve">Aquí pondremos en descripción los servicios web y módulos correspondientes para la  </w:t>
      </w:r>
      <w:r w:rsidR="008F1123">
        <w:t>implementación del software correspondiente.</w:t>
      </w:r>
      <w:r w:rsidR="005B59AC">
        <w:t xml:space="preserve"> Estos por decirlo así “componentes”, tienen la facultad de ceder al usuario las funciones necesarias para cumplir los objetivos generales y específicos anteriormente mencionados</w:t>
      </w:r>
      <w:r w:rsidR="00D42848">
        <w:t>, con la finalidad de llevar el funcionamiento del sistema</w:t>
      </w:r>
    </w:p>
    <w:p w14:paraId="7532C9E1" w14:textId="77777777" w:rsidR="0037503B" w:rsidRDefault="0037503B" w:rsidP="005B59AC">
      <w:pPr>
        <w:jc w:val="both"/>
      </w:pPr>
    </w:p>
    <w:p w14:paraId="068E5671" w14:textId="67698C37" w:rsidR="003D65BB" w:rsidRDefault="0037503B" w:rsidP="00473420">
      <w:pPr>
        <w:pStyle w:val="Ttulo"/>
      </w:pPr>
      <w:r>
        <w:t>2.5.1 SERVICIO DE GENERACIÓN DE CÓDIGO DE SEGUIMEINTO</w:t>
      </w:r>
      <w:r w:rsidR="005B59AC">
        <w:t>.</w:t>
      </w:r>
    </w:p>
    <w:p w14:paraId="57351250" w14:textId="588997B4" w:rsidR="0037503B" w:rsidRDefault="0037503B" w:rsidP="00473420">
      <w:pPr>
        <w:pStyle w:val="Ttulo"/>
      </w:pPr>
      <w:r>
        <w:t>2.5.2 SERVICIO DE VERIFICACIÓN DE CÓDIGO DE SEGUIMIENTO.</w:t>
      </w:r>
    </w:p>
    <w:p w14:paraId="318DBBCB" w14:textId="0516E88A" w:rsidR="0037503B" w:rsidRDefault="0037503B" w:rsidP="00473420">
      <w:pPr>
        <w:pStyle w:val="Ttulo"/>
      </w:pPr>
      <w:r>
        <w:t>2.5.3 SERVICIO DE GENERACIÓN DE ETIEQUETAS PARA EL ENVÍO.</w:t>
      </w:r>
    </w:p>
    <w:p w14:paraId="5AE3B4B2" w14:textId="3FA8B2C2" w:rsidR="0037503B" w:rsidRDefault="0037503B" w:rsidP="00473420">
      <w:pPr>
        <w:pStyle w:val="Ttulo"/>
      </w:pPr>
      <w:r>
        <w:lastRenderedPageBreak/>
        <w:t>2.5.4</w:t>
      </w:r>
      <w:r w:rsidR="00473420">
        <w:t xml:space="preserve"> SERVICIO DE API GOOGLE MAPS PARA MAPA VIRTUAL.</w:t>
      </w:r>
    </w:p>
    <w:p w14:paraId="45DE8203" w14:textId="019BDB55" w:rsidR="00473420" w:rsidRDefault="00473420" w:rsidP="005B59AC">
      <w:pPr>
        <w:jc w:val="both"/>
      </w:pPr>
    </w:p>
    <w:p w14:paraId="533A0067" w14:textId="55961533" w:rsidR="00473420" w:rsidRDefault="00822E36" w:rsidP="00822E36">
      <w:pPr>
        <w:pStyle w:val="Ttulo2"/>
      </w:pPr>
      <w:r>
        <w:t>2.6 IDEA GENERAL DEL PROYECTO EN DIFERENTES MEDIOS.</w:t>
      </w:r>
    </w:p>
    <w:p w14:paraId="79B821FC" w14:textId="27FCC64C" w:rsidR="00822E36" w:rsidRDefault="00822E36" w:rsidP="00822E36"/>
    <w:p w14:paraId="27500DEE" w14:textId="30B668EE" w:rsidR="00822E36" w:rsidRDefault="000826A7" w:rsidP="00CB2B4C">
      <w:pPr>
        <w:pStyle w:val="Ttulo"/>
      </w:pPr>
      <w:r>
        <w:t xml:space="preserve">2.6.1 </w:t>
      </w:r>
      <w:r w:rsidR="00CB2B4C">
        <w:t>AMAZON (sitio</w:t>
      </w:r>
      <w:r w:rsidR="00884438">
        <w:t>, app</w:t>
      </w:r>
      <w:r w:rsidR="00CB2B4C">
        <w:t>).</w:t>
      </w:r>
    </w:p>
    <w:p w14:paraId="5CCD9276" w14:textId="5578A510" w:rsidR="00CB2B4C" w:rsidRDefault="00CB2B4C" w:rsidP="00CB2B4C"/>
    <w:p w14:paraId="10613BBE" w14:textId="59797EFC" w:rsidR="00CB2B4C" w:rsidRDefault="00CB2B4C" w:rsidP="00CB2B4C">
      <w:r>
        <w:t>El gigante estadounidense del e</w:t>
      </w:r>
      <w:r w:rsidR="009552AE">
        <w:t>-</w:t>
      </w:r>
      <w:r>
        <w:t>Commerce llegó a México en 2016 y desde entonces sigue atrayendo a multitud de consumidores con sus múltiples programas y promociones</w:t>
      </w:r>
      <w:r w:rsidR="00917913">
        <w:t>.</w:t>
      </w:r>
      <w:r w:rsidR="00917913">
        <w:br/>
      </w:r>
      <w:r>
        <w:t>Los más recientes, Amazon Prime y Amazon Cash, fueron muy bien recibidos por los clientes mexicanos. Habrá que esperar para saber qué nuevas iniciativas traerá esta compañía.</w:t>
      </w:r>
    </w:p>
    <w:p w14:paraId="4F904E3A" w14:textId="6E15E062" w:rsidR="009552AE" w:rsidRDefault="009552AE" w:rsidP="00CB2B4C"/>
    <w:p w14:paraId="584DFD38" w14:textId="653D9F6C" w:rsidR="009552AE" w:rsidRDefault="009552AE" w:rsidP="009552AE">
      <w:pPr>
        <w:pStyle w:val="Ttulo"/>
      </w:pPr>
      <w:r>
        <w:t xml:space="preserve">2.6.2 </w:t>
      </w:r>
      <w:r w:rsidRPr="009552AE">
        <w:t>Mercado</w:t>
      </w:r>
      <w:r w:rsidR="00C0714A">
        <w:t xml:space="preserve"> </w:t>
      </w:r>
      <w:r w:rsidRPr="009552AE">
        <w:t>Libre (sitio)</w:t>
      </w:r>
      <w:r>
        <w:t>.</w:t>
      </w:r>
    </w:p>
    <w:p w14:paraId="73A4053B" w14:textId="7669942D" w:rsidR="009552AE" w:rsidRDefault="009552AE" w:rsidP="009552AE"/>
    <w:p w14:paraId="0A102D00" w14:textId="547A87BC" w:rsidR="008D0A17" w:rsidRDefault="00750E5C" w:rsidP="00750E5C">
      <w:pPr>
        <w:jc w:val="both"/>
      </w:pPr>
      <w:r>
        <w:t xml:space="preserve">Esta empresa, de origen argentino, incorporada como compañía en Estados Unidos, opera diversos </w:t>
      </w:r>
      <w:proofErr w:type="spellStart"/>
      <w:r>
        <w:t>market</w:t>
      </w:r>
      <w:proofErr w:type="spellEnd"/>
      <w:r w:rsidR="00AF668C">
        <w:t>-</w:t>
      </w:r>
      <w:r>
        <w:t>places dedicados al e</w:t>
      </w:r>
      <w:r w:rsidR="00AF668C">
        <w:t>-</w:t>
      </w:r>
      <w:r>
        <w:t>Commerce en América Latina.</w:t>
      </w:r>
      <w:r>
        <w:br/>
      </w:r>
      <w:r>
        <w:t>Tiene presencia en México, Argentina, Bolivia, Brasil, Chile, Colombia, Costa Rica, República Dominicana, Ecuador, Guatemala, Honduras, Perú, Panamá, Portugal, Uruguay y Venezuela. MercadoLibre, que fue fundado en 1999, tenía 174.2 millones de usuarios en 2016.</w:t>
      </w:r>
    </w:p>
    <w:p w14:paraId="7BB62B22" w14:textId="77777777" w:rsidR="00F15D0F" w:rsidRDefault="00F15D0F" w:rsidP="00750E5C">
      <w:pPr>
        <w:jc w:val="both"/>
      </w:pPr>
    </w:p>
    <w:p w14:paraId="5B2B01C2" w14:textId="56588054" w:rsidR="00A45CBA" w:rsidRDefault="008D0A17" w:rsidP="00B72BDB">
      <w:pPr>
        <w:pStyle w:val="Ttulo"/>
      </w:pPr>
      <w:r>
        <w:t xml:space="preserve">2.6.3 </w:t>
      </w:r>
      <w:r w:rsidR="00B72BDB">
        <w:t>WISH (app).</w:t>
      </w:r>
    </w:p>
    <w:p w14:paraId="162311F5" w14:textId="1369B535" w:rsidR="00A45CBA" w:rsidRDefault="00A45CBA" w:rsidP="00A45CBA">
      <w:pPr>
        <w:jc w:val="both"/>
      </w:pPr>
    </w:p>
    <w:p w14:paraId="2AAF6CFD" w14:textId="7311F4DA" w:rsidR="00B72BDB" w:rsidRPr="00A45CBA" w:rsidRDefault="00A45CBA" w:rsidP="00140884">
      <w:pPr>
        <w:jc w:val="both"/>
      </w:pPr>
      <w:r w:rsidRPr="00A45CBA">
        <w:t>La empresa creadora de esta plataforma de e</w:t>
      </w:r>
      <w:r>
        <w:t>-</w:t>
      </w:r>
      <w:r w:rsidRPr="00A45CBA">
        <w:t>Commerce, que opera a través de un sitio web y una app, fue fundada en 2011.</w:t>
      </w:r>
      <w:r w:rsidR="00B72BDB">
        <w:br/>
      </w:r>
      <w:r w:rsidR="00B72BDB" w:rsidRPr="00B72BDB">
        <w:t xml:space="preserve">Los fundadores, Peter </w:t>
      </w:r>
      <w:proofErr w:type="spellStart"/>
      <w:r w:rsidR="00B72BDB" w:rsidRPr="00B72BDB">
        <w:t>Szulczewski</w:t>
      </w:r>
      <w:proofErr w:type="spellEnd"/>
      <w:r w:rsidR="00B72BDB" w:rsidRPr="00B72BDB">
        <w:t xml:space="preserve"> y Danny Zhang, son ex programadores de Google y </w:t>
      </w:r>
      <w:proofErr w:type="spellStart"/>
      <w:r w:rsidR="00B72BDB" w:rsidRPr="00B72BDB">
        <w:t>Yahoo</w:t>
      </w:r>
      <w:proofErr w:type="spellEnd"/>
      <w:r w:rsidR="00B72BDB" w:rsidRPr="00B72BDB">
        <w:t xml:space="preserve">. Actualmente </w:t>
      </w:r>
      <w:proofErr w:type="spellStart"/>
      <w:r w:rsidR="00B72BDB" w:rsidRPr="00B72BDB">
        <w:t>Wish</w:t>
      </w:r>
      <w:proofErr w:type="spellEnd"/>
      <w:r w:rsidR="00B72BDB" w:rsidRPr="00B72BDB">
        <w:t xml:space="preserve"> es la sexta más grande compañía de e</w:t>
      </w:r>
      <w:r w:rsidR="00B72BDB">
        <w:t>-</w:t>
      </w:r>
      <w:r w:rsidR="00B72BDB" w:rsidRPr="00B72BDB">
        <w:t>Commerce en el mundo y cuenta con más de mil millones de dólares en fondos.</w:t>
      </w:r>
    </w:p>
    <w:p w14:paraId="45A7BE12" w14:textId="70E52E7A" w:rsidR="00A45CBA" w:rsidRDefault="00A45CBA" w:rsidP="00A45CBA">
      <w:pPr>
        <w:jc w:val="both"/>
      </w:pPr>
    </w:p>
    <w:p w14:paraId="2335051E" w14:textId="19C1D3D4" w:rsidR="00140884" w:rsidRDefault="00140884" w:rsidP="00357D75">
      <w:pPr>
        <w:pStyle w:val="Ttulo"/>
      </w:pPr>
      <w:r>
        <w:t xml:space="preserve">2.6.4 </w:t>
      </w:r>
      <w:r w:rsidR="00357D75">
        <w:t xml:space="preserve">ALIEXPRESS </w:t>
      </w:r>
      <w:r>
        <w:t>(app).</w:t>
      </w:r>
    </w:p>
    <w:p w14:paraId="0F649A70" w14:textId="218583BF" w:rsidR="00140884" w:rsidRDefault="00140884" w:rsidP="00A45CBA">
      <w:pPr>
        <w:jc w:val="both"/>
      </w:pPr>
    </w:p>
    <w:p w14:paraId="2C3DDA4B" w14:textId="71B1EC7F" w:rsidR="00140884" w:rsidRDefault="00140884" w:rsidP="00A45CBA">
      <w:pPr>
        <w:jc w:val="both"/>
      </w:pPr>
      <w:r w:rsidRPr="00140884">
        <w:t xml:space="preserve">Esta marca, perteneciente al gigante del </w:t>
      </w:r>
      <w:proofErr w:type="spellStart"/>
      <w:r w:rsidRPr="00140884">
        <w:t>eCommerce</w:t>
      </w:r>
      <w:proofErr w:type="spellEnd"/>
      <w:r w:rsidRPr="00140884">
        <w:t xml:space="preserve"> chino Alibaba, ofrece sus productos a través de una app con miles de marcas y millones de productos.</w:t>
      </w:r>
      <w:r>
        <w:br/>
      </w:r>
      <w:r w:rsidRPr="00140884">
        <w:t>Cuenta con versiones para iOS y Android, donde vende desde muebles, juguetes, productos de cuidado de la salud, belleza, entre muchos otros.</w:t>
      </w:r>
    </w:p>
    <w:p w14:paraId="51CAB787" w14:textId="3BE81D52" w:rsidR="00357D75" w:rsidRDefault="00357D75" w:rsidP="00357D75">
      <w:pPr>
        <w:pStyle w:val="Ttulo"/>
      </w:pPr>
      <w:r>
        <w:lastRenderedPageBreak/>
        <w:t>2.6.5  WALMART (sitio).</w:t>
      </w:r>
    </w:p>
    <w:p w14:paraId="52B99A32" w14:textId="355D4DFA" w:rsidR="00357D75" w:rsidRDefault="00357D75" w:rsidP="00357D75"/>
    <w:p w14:paraId="33565764" w14:textId="4CB3BBA7" w:rsidR="00357D75" w:rsidRDefault="00357D75" w:rsidP="00357D75">
      <w:pPr>
        <w:jc w:val="both"/>
      </w:pPr>
      <w:r>
        <w:t xml:space="preserve">Walmart México es la más grande división del gigante minoristas estadounidense. Cuenta con alrededor de 2 mil 300 tiendas en el país, incluyendo 262 Walmart </w:t>
      </w:r>
      <w:proofErr w:type="spellStart"/>
      <w:r>
        <w:t>Supercenters</w:t>
      </w:r>
      <w:proofErr w:type="spellEnd"/>
      <w:r>
        <w:t xml:space="preserve"> y 161 tiendas </w:t>
      </w:r>
      <w:proofErr w:type="spellStart"/>
      <w:r>
        <w:t>Sam’s</w:t>
      </w:r>
      <w:proofErr w:type="spellEnd"/>
      <w:r>
        <w:t xml:space="preserve"> Club.</w:t>
      </w:r>
    </w:p>
    <w:p w14:paraId="5785332E" w14:textId="04F36821" w:rsidR="00357D75" w:rsidRDefault="00357D75" w:rsidP="00357D75">
      <w:pPr>
        <w:jc w:val="both"/>
      </w:pPr>
      <w:r>
        <w:t xml:space="preserve">Los antecedentes de esta compañía en México datan de 1952, cuando se fundó Cifra. En 1991, esta empresa y Wal-Mart </w:t>
      </w:r>
      <w:proofErr w:type="spellStart"/>
      <w:r>
        <w:t>Stores</w:t>
      </w:r>
      <w:proofErr w:type="spellEnd"/>
      <w:r>
        <w:t xml:space="preserve"> se unieron para generar las primeras tiendas Walmart y </w:t>
      </w:r>
      <w:proofErr w:type="spellStart"/>
      <w:r>
        <w:t>Sam’s</w:t>
      </w:r>
      <w:proofErr w:type="spellEnd"/>
      <w:r>
        <w:t xml:space="preserve"> en México.</w:t>
      </w:r>
    </w:p>
    <w:p w14:paraId="08EE7DBA" w14:textId="405A03D7" w:rsidR="00DD630C" w:rsidRDefault="00DD630C" w:rsidP="00357D75">
      <w:pPr>
        <w:jc w:val="both"/>
      </w:pPr>
    </w:p>
    <w:p w14:paraId="58521C95" w14:textId="7460F024" w:rsidR="00DD630C" w:rsidRDefault="00DD630C" w:rsidP="004C4156">
      <w:pPr>
        <w:pStyle w:val="Ttulo"/>
      </w:pPr>
      <w:r>
        <w:t>2.6.6 LIVERPOOL (sitio).</w:t>
      </w:r>
    </w:p>
    <w:p w14:paraId="45E99282" w14:textId="2CA661C4" w:rsidR="00DD630C" w:rsidRDefault="00DD630C" w:rsidP="00357D75">
      <w:pPr>
        <w:jc w:val="both"/>
      </w:pPr>
    </w:p>
    <w:p w14:paraId="06015C32" w14:textId="5ECDC28F" w:rsidR="00DD630C" w:rsidRDefault="004C4156" w:rsidP="00357D75">
      <w:pPr>
        <w:jc w:val="both"/>
      </w:pPr>
      <w:r w:rsidRPr="004C4156">
        <w:t>Esta empresa, cuyo nombre completo es El Puerto de Liverpool, pero se le conoce como Liverpool únicamente, es un minorista que cuenta con la más grande cadena de tiendas departamentales en México.</w:t>
      </w:r>
    </w:p>
    <w:p w14:paraId="16ADD87F" w14:textId="1CF7C259" w:rsidR="004C4156" w:rsidRPr="00357D75" w:rsidRDefault="004C4156" w:rsidP="00357D75">
      <w:pPr>
        <w:jc w:val="both"/>
      </w:pPr>
      <w:r w:rsidRPr="004C4156">
        <w:t>Tiene más de 85 tiendas bajo los nombres Fábricas de Francia y Liverpool, así como tiendas libres de impuestos y boutiques especializadas.</w:t>
      </w:r>
    </w:p>
    <w:sectPr w:rsidR="004C4156" w:rsidRPr="00357D7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30EBFF" w14:textId="77777777" w:rsidR="00116F58" w:rsidRDefault="00116F58" w:rsidP="00707ED1">
      <w:pPr>
        <w:spacing w:after="0" w:line="240" w:lineRule="auto"/>
      </w:pPr>
      <w:r>
        <w:separator/>
      </w:r>
    </w:p>
  </w:endnote>
  <w:endnote w:type="continuationSeparator" w:id="0">
    <w:p w14:paraId="22327EA4" w14:textId="77777777" w:rsidR="00116F58" w:rsidRDefault="00116F58" w:rsidP="00707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8AF19A" w14:textId="77777777" w:rsidR="00116F58" w:rsidRDefault="00116F58" w:rsidP="00707ED1">
      <w:pPr>
        <w:spacing w:after="0" w:line="240" w:lineRule="auto"/>
      </w:pPr>
      <w:r>
        <w:separator/>
      </w:r>
    </w:p>
  </w:footnote>
  <w:footnote w:type="continuationSeparator" w:id="0">
    <w:p w14:paraId="6AC69592" w14:textId="77777777" w:rsidR="00116F58" w:rsidRDefault="00116F58" w:rsidP="00707E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46692"/>
    <w:multiLevelType w:val="hybridMultilevel"/>
    <w:tmpl w:val="02CA5C70"/>
    <w:lvl w:ilvl="0" w:tplc="61B036BA">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21453"/>
    <w:multiLevelType w:val="multilevel"/>
    <w:tmpl w:val="C2723AB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9600FDD"/>
    <w:multiLevelType w:val="multilevel"/>
    <w:tmpl w:val="883AA8AE"/>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611B1C67"/>
    <w:multiLevelType w:val="hybridMultilevel"/>
    <w:tmpl w:val="1AB64080"/>
    <w:lvl w:ilvl="0" w:tplc="C7E888E4">
      <w:start w:val="2"/>
      <w:numFmt w:val="bullet"/>
      <w:lvlText w:val="-"/>
      <w:lvlJc w:val="left"/>
      <w:pPr>
        <w:ind w:left="720" w:hanging="360"/>
      </w:pPr>
      <w:rPr>
        <w:rFonts w:ascii="Arial" w:eastAsiaTheme="minorHAnsi" w:hAnsi="Aria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667C6FAD"/>
    <w:multiLevelType w:val="hybridMultilevel"/>
    <w:tmpl w:val="5E8CA118"/>
    <w:lvl w:ilvl="0" w:tplc="68DAEEB0">
      <w:start w:val="2"/>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71F7597E"/>
    <w:multiLevelType w:val="hybridMultilevel"/>
    <w:tmpl w:val="80E0A1A6"/>
    <w:lvl w:ilvl="0" w:tplc="224E802C">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86B"/>
    <w:rsid w:val="00026511"/>
    <w:rsid w:val="00057E86"/>
    <w:rsid w:val="00074B1F"/>
    <w:rsid w:val="000779FE"/>
    <w:rsid w:val="000826A7"/>
    <w:rsid w:val="000B3217"/>
    <w:rsid w:val="000C30E0"/>
    <w:rsid w:val="000D3F32"/>
    <w:rsid w:val="00116F58"/>
    <w:rsid w:val="00132E68"/>
    <w:rsid w:val="00140884"/>
    <w:rsid w:val="00150622"/>
    <w:rsid w:val="00153F3A"/>
    <w:rsid w:val="00167B88"/>
    <w:rsid w:val="0018795B"/>
    <w:rsid w:val="001A6C7A"/>
    <w:rsid w:val="001B403E"/>
    <w:rsid w:val="001C09B2"/>
    <w:rsid w:val="001C5ECE"/>
    <w:rsid w:val="001E3F9F"/>
    <w:rsid w:val="001E4164"/>
    <w:rsid w:val="001F7410"/>
    <w:rsid w:val="002207C4"/>
    <w:rsid w:val="002348C3"/>
    <w:rsid w:val="00242EA5"/>
    <w:rsid w:val="00264DD4"/>
    <w:rsid w:val="0027612D"/>
    <w:rsid w:val="00297148"/>
    <w:rsid w:val="002B7EA9"/>
    <w:rsid w:val="002D2A45"/>
    <w:rsid w:val="0033243C"/>
    <w:rsid w:val="003579F0"/>
    <w:rsid w:val="00357D75"/>
    <w:rsid w:val="0037503B"/>
    <w:rsid w:val="00376ABF"/>
    <w:rsid w:val="003947E3"/>
    <w:rsid w:val="00395CFF"/>
    <w:rsid w:val="003D65BB"/>
    <w:rsid w:val="003E576C"/>
    <w:rsid w:val="00406637"/>
    <w:rsid w:val="0044255B"/>
    <w:rsid w:val="004620C5"/>
    <w:rsid w:val="00473420"/>
    <w:rsid w:val="00474F9C"/>
    <w:rsid w:val="004A2DB5"/>
    <w:rsid w:val="004A7B2A"/>
    <w:rsid w:val="004B2F51"/>
    <w:rsid w:val="004C4156"/>
    <w:rsid w:val="004C575A"/>
    <w:rsid w:val="004C6D71"/>
    <w:rsid w:val="004E5108"/>
    <w:rsid w:val="00501284"/>
    <w:rsid w:val="0050572D"/>
    <w:rsid w:val="00553624"/>
    <w:rsid w:val="00561BE7"/>
    <w:rsid w:val="00565939"/>
    <w:rsid w:val="005822A5"/>
    <w:rsid w:val="005B59AC"/>
    <w:rsid w:val="00602D3F"/>
    <w:rsid w:val="0060595C"/>
    <w:rsid w:val="00631B77"/>
    <w:rsid w:val="00656053"/>
    <w:rsid w:val="00663B48"/>
    <w:rsid w:val="0066770C"/>
    <w:rsid w:val="0066780C"/>
    <w:rsid w:val="006A6C3D"/>
    <w:rsid w:val="006D70DA"/>
    <w:rsid w:val="006F1F92"/>
    <w:rsid w:val="006F58E9"/>
    <w:rsid w:val="00700CDA"/>
    <w:rsid w:val="00706FD0"/>
    <w:rsid w:val="00707ED1"/>
    <w:rsid w:val="00710802"/>
    <w:rsid w:val="00717CF0"/>
    <w:rsid w:val="00726718"/>
    <w:rsid w:val="007353D0"/>
    <w:rsid w:val="007372E7"/>
    <w:rsid w:val="00750E5C"/>
    <w:rsid w:val="00760132"/>
    <w:rsid w:val="007753A0"/>
    <w:rsid w:val="007774B2"/>
    <w:rsid w:val="00812D4F"/>
    <w:rsid w:val="008223B7"/>
    <w:rsid w:val="00822E36"/>
    <w:rsid w:val="00836859"/>
    <w:rsid w:val="00856209"/>
    <w:rsid w:val="008650D6"/>
    <w:rsid w:val="00876132"/>
    <w:rsid w:val="0088286B"/>
    <w:rsid w:val="00884438"/>
    <w:rsid w:val="008872C1"/>
    <w:rsid w:val="00890970"/>
    <w:rsid w:val="008A3FF8"/>
    <w:rsid w:val="008D0A17"/>
    <w:rsid w:val="008D568A"/>
    <w:rsid w:val="008F1123"/>
    <w:rsid w:val="009004E0"/>
    <w:rsid w:val="009145C0"/>
    <w:rsid w:val="00917913"/>
    <w:rsid w:val="00920A7B"/>
    <w:rsid w:val="00924E7C"/>
    <w:rsid w:val="00933579"/>
    <w:rsid w:val="009552AE"/>
    <w:rsid w:val="0096023A"/>
    <w:rsid w:val="0098191F"/>
    <w:rsid w:val="009970AC"/>
    <w:rsid w:val="009B4A6A"/>
    <w:rsid w:val="009C622D"/>
    <w:rsid w:val="009D7A47"/>
    <w:rsid w:val="00A048A2"/>
    <w:rsid w:val="00A22211"/>
    <w:rsid w:val="00A2243B"/>
    <w:rsid w:val="00A26A5C"/>
    <w:rsid w:val="00A32E99"/>
    <w:rsid w:val="00A45CBA"/>
    <w:rsid w:val="00A73AD9"/>
    <w:rsid w:val="00A82FFA"/>
    <w:rsid w:val="00A90447"/>
    <w:rsid w:val="00A925AD"/>
    <w:rsid w:val="00AA36C4"/>
    <w:rsid w:val="00AC2739"/>
    <w:rsid w:val="00AD710A"/>
    <w:rsid w:val="00AF1045"/>
    <w:rsid w:val="00AF668C"/>
    <w:rsid w:val="00B63547"/>
    <w:rsid w:val="00B72BDB"/>
    <w:rsid w:val="00B73903"/>
    <w:rsid w:val="00B93D40"/>
    <w:rsid w:val="00B94F4F"/>
    <w:rsid w:val="00B96CD4"/>
    <w:rsid w:val="00BA3B0C"/>
    <w:rsid w:val="00BA7D59"/>
    <w:rsid w:val="00BB1FAD"/>
    <w:rsid w:val="00BB5446"/>
    <w:rsid w:val="00C0714A"/>
    <w:rsid w:val="00C744B3"/>
    <w:rsid w:val="00C77085"/>
    <w:rsid w:val="00C95292"/>
    <w:rsid w:val="00C96F27"/>
    <w:rsid w:val="00CB2B4C"/>
    <w:rsid w:val="00CD05F5"/>
    <w:rsid w:val="00CE0219"/>
    <w:rsid w:val="00CF3CBA"/>
    <w:rsid w:val="00CF5470"/>
    <w:rsid w:val="00D035BE"/>
    <w:rsid w:val="00D11455"/>
    <w:rsid w:val="00D42848"/>
    <w:rsid w:val="00DA31D7"/>
    <w:rsid w:val="00DB0FF4"/>
    <w:rsid w:val="00DC0933"/>
    <w:rsid w:val="00DD630C"/>
    <w:rsid w:val="00DF609B"/>
    <w:rsid w:val="00DF7510"/>
    <w:rsid w:val="00E51C07"/>
    <w:rsid w:val="00E624D3"/>
    <w:rsid w:val="00E777D1"/>
    <w:rsid w:val="00EA14C8"/>
    <w:rsid w:val="00EB0F30"/>
    <w:rsid w:val="00F15D0F"/>
    <w:rsid w:val="00F25D20"/>
    <w:rsid w:val="00F43329"/>
    <w:rsid w:val="00F44E28"/>
    <w:rsid w:val="00F44FAA"/>
    <w:rsid w:val="00FD2EC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A989D"/>
  <w15:chartTrackingRefBased/>
  <w15:docId w15:val="{F6A222E2-5F4D-4A7A-B96C-9EB2F4161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637"/>
    <w:rPr>
      <w:rFonts w:ascii="Arial" w:hAnsi="Arial"/>
      <w:sz w:val="24"/>
    </w:rPr>
  </w:style>
  <w:style w:type="paragraph" w:styleId="Ttulo1">
    <w:name w:val="heading 1"/>
    <w:basedOn w:val="Normal"/>
    <w:next w:val="Normal"/>
    <w:link w:val="Ttulo1Car"/>
    <w:uiPriority w:val="9"/>
    <w:qFormat/>
    <w:rsid w:val="00C96F27"/>
    <w:pPr>
      <w:keepNext/>
      <w:keepLines/>
      <w:spacing w:before="240" w:after="0"/>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7774B2"/>
    <w:pPr>
      <w:keepNext/>
      <w:keepLines/>
      <w:spacing w:before="40" w:after="0"/>
      <w:outlineLvl w:val="1"/>
    </w:pPr>
    <w:rPr>
      <w:rFonts w:eastAsiaTheme="majorEastAsia" w:cstheme="majorBidi"/>
      <w:b/>
      <w:sz w:val="28"/>
      <w:szCs w:val="26"/>
    </w:rPr>
  </w:style>
  <w:style w:type="paragraph" w:styleId="Ttulo3">
    <w:name w:val="heading 3"/>
    <w:basedOn w:val="Normal"/>
    <w:next w:val="Normal"/>
    <w:link w:val="Ttulo3Car"/>
    <w:uiPriority w:val="9"/>
    <w:unhideWhenUsed/>
    <w:qFormat/>
    <w:rsid w:val="00565939"/>
    <w:pPr>
      <w:keepNext/>
      <w:keepLines/>
      <w:spacing w:before="40" w:after="0"/>
      <w:outlineLvl w:val="2"/>
    </w:pPr>
    <w:rPr>
      <w:rFonts w:asciiTheme="majorHAnsi" w:eastAsiaTheme="majorEastAsia" w:hAnsiTheme="majorHAnsi" w:cstheme="majorBidi"/>
      <w:color w:val="243255"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07E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07ED1"/>
  </w:style>
  <w:style w:type="paragraph" w:styleId="Piedepgina">
    <w:name w:val="footer"/>
    <w:basedOn w:val="Normal"/>
    <w:link w:val="PiedepginaCar"/>
    <w:uiPriority w:val="99"/>
    <w:unhideWhenUsed/>
    <w:rsid w:val="00707E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07ED1"/>
  </w:style>
  <w:style w:type="character" w:customStyle="1" w:styleId="Ttulo1Car">
    <w:name w:val="Título 1 Car"/>
    <w:basedOn w:val="Fuentedeprrafopredeter"/>
    <w:link w:val="Ttulo1"/>
    <w:uiPriority w:val="9"/>
    <w:rsid w:val="00C96F27"/>
    <w:rPr>
      <w:rFonts w:ascii="Arial" w:eastAsiaTheme="majorEastAsia" w:hAnsi="Arial" w:cstheme="majorBidi"/>
      <w:b/>
      <w:sz w:val="32"/>
      <w:szCs w:val="32"/>
    </w:rPr>
  </w:style>
  <w:style w:type="paragraph" w:styleId="Ttulo">
    <w:name w:val="Title"/>
    <w:basedOn w:val="Normal"/>
    <w:next w:val="Normal"/>
    <w:link w:val="TtuloCar"/>
    <w:uiPriority w:val="10"/>
    <w:qFormat/>
    <w:rsid w:val="009B4A6A"/>
    <w:pPr>
      <w:spacing w:after="0" w:line="240" w:lineRule="auto"/>
      <w:contextualSpacing/>
    </w:pPr>
    <w:rPr>
      <w:rFonts w:eastAsiaTheme="majorEastAsia" w:cstheme="majorBidi"/>
      <w:b/>
      <w:spacing w:val="-10"/>
      <w:kern w:val="28"/>
      <w:sz w:val="26"/>
      <w:szCs w:val="56"/>
    </w:rPr>
  </w:style>
  <w:style w:type="character" w:customStyle="1" w:styleId="TtuloCar">
    <w:name w:val="Título Car"/>
    <w:basedOn w:val="Fuentedeprrafopredeter"/>
    <w:link w:val="Ttulo"/>
    <w:uiPriority w:val="10"/>
    <w:rsid w:val="009B4A6A"/>
    <w:rPr>
      <w:rFonts w:ascii="Arial" w:eastAsiaTheme="majorEastAsia" w:hAnsi="Arial" w:cstheme="majorBidi"/>
      <w:b/>
      <w:spacing w:val="-10"/>
      <w:kern w:val="28"/>
      <w:sz w:val="26"/>
      <w:szCs w:val="56"/>
    </w:rPr>
  </w:style>
  <w:style w:type="paragraph" w:styleId="Prrafodelista">
    <w:name w:val="List Paragraph"/>
    <w:basedOn w:val="Normal"/>
    <w:uiPriority w:val="34"/>
    <w:qFormat/>
    <w:rsid w:val="000779FE"/>
    <w:pPr>
      <w:ind w:left="720"/>
      <w:contextualSpacing/>
    </w:pPr>
  </w:style>
  <w:style w:type="character" w:customStyle="1" w:styleId="Ttulo2Car">
    <w:name w:val="Título 2 Car"/>
    <w:basedOn w:val="Fuentedeprrafopredeter"/>
    <w:link w:val="Ttulo2"/>
    <w:uiPriority w:val="9"/>
    <w:rsid w:val="007774B2"/>
    <w:rPr>
      <w:rFonts w:ascii="Arial" w:eastAsiaTheme="majorEastAsia" w:hAnsi="Arial" w:cstheme="majorBidi"/>
      <w:b/>
      <w:sz w:val="28"/>
      <w:szCs w:val="26"/>
    </w:rPr>
  </w:style>
  <w:style w:type="character" w:customStyle="1" w:styleId="Ttulo3Car">
    <w:name w:val="Título 3 Car"/>
    <w:basedOn w:val="Fuentedeprrafopredeter"/>
    <w:link w:val="Ttulo3"/>
    <w:uiPriority w:val="9"/>
    <w:rsid w:val="00565939"/>
    <w:rPr>
      <w:rFonts w:asciiTheme="majorHAnsi" w:eastAsiaTheme="majorEastAsia" w:hAnsiTheme="majorHAnsi" w:cstheme="majorBidi"/>
      <w:color w:val="243255" w:themeColor="accent1" w:themeShade="7F"/>
      <w:sz w:val="24"/>
      <w:szCs w:val="24"/>
    </w:rPr>
  </w:style>
  <w:style w:type="table" w:styleId="Tablaconcuadrcula">
    <w:name w:val="Table Grid"/>
    <w:basedOn w:val="Tablanormal"/>
    <w:uiPriority w:val="39"/>
    <w:rsid w:val="001E41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3-nfasis2">
    <w:name w:val="List Table 3 Accent 2"/>
    <w:basedOn w:val="Tablanormal"/>
    <w:uiPriority w:val="48"/>
    <w:rsid w:val="001E4164"/>
    <w:pPr>
      <w:spacing w:after="0" w:line="240" w:lineRule="auto"/>
    </w:pPr>
    <w:tblPr>
      <w:tblStyleRowBandSize w:val="1"/>
      <w:tblStyleColBandSize w:val="1"/>
      <w:tblBorders>
        <w:top w:val="single" w:sz="4" w:space="0" w:color="629DD1" w:themeColor="accent2"/>
        <w:left w:val="single" w:sz="4" w:space="0" w:color="629DD1" w:themeColor="accent2"/>
        <w:bottom w:val="single" w:sz="4" w:space="0" w:color="629DD1" w:themeColor="accent2"/>
        <w:right w:val="single" w:sz="4" w:space="0" w:color="629DD1" w:themeColor="accent2"/>
      </w:tblBorders>
    </w:tblPr>
    <w:tblStylePr w:type="firstRow">
      <w:rPr>
        <w:b/>
        <w:bCs/>
        <w:color w:val="FFFFFF" w:themeColor="background1"/>
      </w:rPr>
      <w:tblPr/>
      <w:tcPr>
        <w:shd w:val="clear" w:color="auto" w:fill="629DD1" w:themeFill="accent2"/>
      </w:tcPr>
    </w:tblStylePr>
    <w:tblStylePr w:type="lastRow">
      <w:rPr>
        <w:b/>
        <w:bCs/>
      </w:rPr>
      <w:tblPr/>
      <w:tcPr>
        <w:tcBorders>
          <w:top w:val="double" w:sz="4" w:space="0" w:color="629DD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9DD1" w:themeColor="accent2"/>
          <w:right w:val="single" w:sz="4" w:space="0" w:color="629DD1" w:themeColor="accent2"/>
        </w:tcBorders>
      </w:tcPr>
    </w:tblStylePr>
    <w:tblStylePr w:type="band1Horz">
      <w:tblPr/>
      <w:tcPr>
        <w:tcBorders>
          <w:top w:val="single" w:sz="4" w:space="0" w:color="629DD1" w:themeColor="accent2"/>
          <w:bottom w:val="single" w:sz="4" w:space="0" w:color="629DD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9DD1" w:themeColor="accent2"/>
          <w:left w:val="nil"/>
        </w:tcBorders>
      </w:tcPr>
    </w:tblStylePr>
    <w:tblStylePr w:type="swCell">
      <w:tblPr/>
      <w:tcPr>
        <w:tcBorders>
          <w:top w:val="double" w:sz="4" w:space="0" w:color="629DD1" w:themeColor="accent2"/>
          <w:right w:val="nil"/>
        </w:tcBorders>
      </w:tcPr>
    </w:tblStylePr>
  </w:style>
  <w:style w:type="table" w:styleId="Tabladelista3-nfasis4">
    <w:name w:val="List Table 3 Accent 4"/>
    <w:basedOn w:val="Tablanormal"/>
    <w:uiPriority w:val="48"/>
    <w:rsid w:val="001E4164"/>
    <w:pPr>
      <w:spacing w:after="0" w:line="240" w:lineRule="auto"/>
    </w:pPr>
    <w:tblPr>
      <w:tblStyleRowBandSize w:val="1"/>
      <w:tblStyleColBandSize w:val="1"/>
      <w:tblBorders>
        <w:top w:val="single" w:sz="4" w:space="0" w:color="7F8FA9" w:themeColor="accent4"/>
        <w:left w:val="single" w:sz="4" w:space="0" w:color="7F8FA9" w:themeColor="accent4"/>
        <w:bottom w:val="single" w:sz="4" w:space="0" w:color="7F8FA9" w:themeColor="accent4"/>
        <w:right w:val="single" w:sz="4" w:space="0" w:color="7F8FA9" w:themeColor="accent4"/>
      </w:tblBorders>
    </w:tblPr>
    <w:tblStylePr w:type="firstRow">
      <w:rPr>
        <w:b/>
        <w:bCs/>
        <w:color w:val="FFFFFF" w:themeColor="background1"/>
      </w:rPr>
      <w:tblPr/>
      <w:tcPr>
        <w:shd w:val="clear" w:color="auto" w:fill="7F8FA9" w:themeFill="accent4"/>
      </w:tcPr>
    </w:tblStylePr>
    <w:tblStylePr w:type="lastRow">
      <w:rPr>
        <w:b/>
        <w:bCs/>
      </w:rPr>
      <w:tblPr/>
      <w:tcPr>
        <w:tcBorders>
          <w:top w:val="double" w:sz="4" w:space="0" w:color="7F8FA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F8FA9" w:themeColor="accent4"/>
          <w:right w:val="single" w:sz="4" w:space="0" w:color="7F8FA9" w:themeColor="accent4"/>
        </w:tcBorders>
      </w:tcPr>
    </w:tblStylePr>
    <w:tblStylePr w:type="band1Horz">
      <w:tblPr/>
      <w:tcPr>
        <w:tcBorders>
          <w:top w:val="single" w:sz="4" w:space="0" w:color="7F8FA9" w:themeColor="accent4"/>
          <w:bottom w:val="single" w:sz="4" w:space="0" w:color="7F8FA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F8FA9" w:themeColor="accent4"/>
          <w:left w:val="nil"/>
        </w:tcBorders>
      </w:tcPr>
    </w:tblStylePr>
    <w:tblStylePr w:type="swCell">
      <w:tblPr/>
      <w:tcPr>
        <w:tcBorders>
          <w:top w:val="double" w:sz="4" w:space="0" w:color="7F8FA9" w:themeColor="accent4"/>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9603">
      <w:bodyDiv w:val="1"/>
      <w:marLeft w:val="0"/>
      <w:marRight w:val="0"/>
      <w:marTop w:val="0"/>
      <w:marBottom w:val="0"/>
      <w:divBdr>
        <w:top w:val="none" w:sz="0" w:space="0" w:color="auto"/>
        <w:left w:val="none" w:sz="0" w:space="0" w:color="auto"/>
        <w:bottom w:val="none" w:sz="0" w:space="0" w:color="auto"/>
        <w:right w:val="none" w:sz="0" w:space="0" w:color="auto"/>
      </w:divBdr>
      <w:divsChild>
        <w:div w:id="767123105">
          <w:marLeft w:val="0"/>
          <w:marRight w:val="0"/>
          <w:marTop w:val="0"/>
          <w:marBottom w:val="0"/>
          <w:divBdr>
            <w:top w:val="none" w:sz="0" w:space="0" w:color="auto"/>
            <w:left w:val="none" w:sz="0" w:space="0" w:color="auto"/>
            <w:bottom w:val="none" w:sz="0" w:space="0" w:color="auto"/>
            <w:right w:val="none" w:sz="0" w:space="0" w:color="auto"/>
          </w:divBdr>
        </w:div>
        <w:div w:id="1959218061">
          <w:marLeft w:val="0"/>
          <w:marRight w:val="0"/>
          <w:marTop w:val="0"/>
          <w:marBottom w:val="0"/>
          <w:divBdr>
            <w:top w:val="none" w:sz="0" w:space="0" w:color="auto"/>
            <w:left w:val="none" w:sz="0" w:space="0" w:color="auto"/>
            <w:bottom w:val="none" w:sz="0" w:space="0" w:color="auto"/>
            <w:right w:val="none" w:sz="0" w:space="0" w:color="auto"/>
          </w:divBdr>
        </w:div>
        <w:div w:id="60447580">
          <w:marLeft w:val="0"/>
          <w:marRight w:val="0"/>
          <w:marTop w:val="0"/>
          <w:marBottom w:val="0"/>
          <w:divBdr>
            <w:top w:val="none" w:sz="0" w:space="0" w:color="auto"/>
            <w:left w:val="none" w:sz="0" w:space="0" w:color="auto"/>
            <w:bottom w:val="none" w:sz="0" w:space="0" w:color="auto"/>
            <w:right w:val="none" w:sz="0" w:space="0" w:color="auto"/>
          </w:divBdr>
        </w:div>
      </w:divsChild>
    </w:div>
    <w:div w:id="7484653">
      <w:bodyDiv w:val="1"/>
      <w:marLeft w:val="0"/>
      <w:marRight w:val="0"/>
      <w:marTop w:val="0"/>
      <w:marBottom w:val="0"/>
      <w:divBdr>
        <w:top w:val="none" w:sz="0" w:space="0" w:color="auto"/>
        <w:left w:val="none" w:sz="0" w:space="0" w:color="auto"/>
        <w:bottom w:val="none" w:sz="0" w:space="0" w:color="auto"/>
        <w:right w:val="none" w:sz="0" w:space="0" w:color="auto"/>
      </w:divBdr>
    </w:div>
    <w:div w:id="203717313">
      <w:bodyDiv w:val="1"/>
      <w:marLeft w:val="0"/>
      <w:marRight w:val="0"/>
      <w:marTop w:val="0"/>
      <w:marBottom w:val="0"/>
      <w:divBdr>
        <w:top w:val="none" w:sz="0" w:space="0" w:color="auto"/>
        <w:left w:val="none" w:sz="0" w:space="0" w:color="auto"/>
        <w:bottom w:val="none" w:sz="0" w:space="0" w:color="auto"/>
        <w:right w:val="none" w:sz="0" w:space="0" w:color="auto"/>
      </w:divBdr>
    </w:div>
    <w:div w:id="219559433">
      <w:bodyDiv w:val="1"/>
      <w:marLeft w:val="0"/>
      <w:marRight w:val="0"/>
      <w:marTop w:val="0"/>
      <w:marBottom w:val="0"/>
      <w:divBdr>
        <w:top w:val="none" w:sz="0" w:space="0" w:color="auto"/>
        <w:left w:val="none" w:sz="0" w:space="0" w:color="auto"/>
        <w:bottom w:val="none" w:sz="0" w:space="0" w:color="auto"/>
        <w:right w:val="none" w:sz="0" w:space="0" w:color="auto"/>
      </w:divBdr>
    </w:div>
    <w:div w:id="1140731185">
      <w:bodyDiv w:val="1"/>
      <w:marLeft w:val="0"/>
      <w:marRight w:val="0"/>
      <w:marTop w:val="0"/>
      <w:marBottom w:val="0"/>
      <w:divBdr>
        <w:top w:val="none" w:sz="0" w:space="0" w:color="auto"/>
        <w:left w:val="none" w:sz="0" w:space="0" w:color="auto"/>
        <w:bottom w:val="none" w:sz="0" w:space="0" w:color="auto"/>
        <w:right w:val="none" w:sz="0" w:space="0" w:color="auto"/>
      </w:divBdr>
      <w:divsChild>
        <w:div w:id="1175919959">
          <w:marLeft w:val="0"/>
          <w:marRight w:val="0"/>
          <w:marTop w:val="0"/>
          <w:marBottom w:val="0"/>
          <w:divBdr>
            <w:top w:val="none" w:sz="0" w:space="0" w:color="auto"/>
            <w:left w:val="none" w:sz="0" w:space="0" w:color="auto"/>
            <w:bottom w:val="none" w:sz="0" w:space="0" w:color="auto"/>
            <w:right w:val="none" w:sz="0" w:space="0" w:color="auto"/>
          </w:divBdr>
        </w:div>
        <w:div w:id="512844214">
          <w:marLeft w:val="0"/>
          <w:marRight w:val="0"/>
          <w:marTop w:val="0"/>
          <w:marBottom w:val="0"/>
          <w:divBdr>
            <w:top w:val="none" w:sz="0" w:space="0" w:color="auto"/>
            <w:left w:val="none" w:sz="0" w:space="0" w:color="auto"/>
            <w:bottom w:val="none" w:sz="0" w:space="0" w:color="auto"/>
            <w:right w:val="none" w:sz="0" w:space="0" w:color="auto"/>
          </w:divBdr>
        </w:div>
        <w:div w:id="376665765">
          <w:marLeft w:val="0"/>
          <w:marRight w:val="0"/>
          <w:marTop w:val="0"/>
          <w:marBottom w:val="0"/>
          <w:divBdr>
            <w:top w:val="none" w:sz="0" w:space="0" w:color="auto"/>
            <w:left w:val="none" w:sz="0" w:space="0" w:color="auto"/>
            <w:bottom w:val="none" w:sz="0" w:space="0" w:color="auto"/>
            <w:right w:val="none" w:sz="0" w:space="0" w:color="auto"/>
          </w:divBdr>
        </w:div>
        <w:div w:id="1359433937">
          <w:marLeft w:val="0"/>
          <w:marRight w:val="0"/>
          <w:marTop w:val="0"/>
          <w:marBottom w:val="0"/>
          <w:divBdr>
            <w:top w:val="none" w:sz="0" w:space="0" w:color="auto"/>
            <w:left w:val="none" w:sz="0" w:space="0" w:color="auto"/>
            <w:bottom w:val="none" w:sz="0" w:space="0" w:color="auto"/>
            <w:right w:val="none" w:sz="0" w:space="0" w:color="auto"/>
          </w:divBdr>
        </w:div>
        <w:div w:id="335620149">
          <w:marLeft w:val="0"/>
          <w:marRight w:val="0"/>
          <w:marTop w:val="0"/>
          <w:marBottom w:val="0"/>
          <w:divBdr>
            <w:top w:val="none" w:sz="0" w:space="0" w:color="auto"/>
            <w:left w:val="none" w:sz="0" w:space="0" w:color="auto"/>
            <w:bottom w:val="none" w:sz="0" w:space="0" w:color="auto"/>
            <w:right w:val="none" w:sz="0" w:space="0" w:color="auto"/>
          </w:divBdr>
        </w:div>
        <w:div w:id="295650261">
          <w:marLeft w:val="0"/>
          <w:marRight w:val="0"/>
          <w:marTop w:val="0"/>
          <w:marBottom w:val="0"/>
          <w:divBdr>
            <w:top w:val="none" w:sz="0" w:space="0" w:color="auto"/>
            <w:left w:val="none" w:sz="0" w:space="0" w:color="auto"/>
            <w:bottom w:val="none" w:sz="0" w:space="0" w:color="auto"/>
            <w:right w:val="none" w:sz="0" w:space="0" w:color="auto"/>
          </w:divBdr>
        </w:div>
        <w:div w:id="1532766351">
          <w:marLeft w:val="0"/>
          <w:marRight w:val="0"/>
          <w:marTop w:val="0"/>
          <w:marBottom w:val="0"/>
          <w:divBdr>
            <w:top w:val="none" w:sz="0" w:space="0" w:color="auto"/>
            <w:left w:val="none" w:sz="0" w:space="0" w:color="auto"/>
            <w:bottom w:val="none" w:sz="0" w:space="0" w:color="auto"/>
            <w:right w:val="none" w:sz="0" w:space="0" w:color="auto"/>
          </w:divBdr>
        </w:div>
        <w:div w:id="366949672">
          <w:marLeft w:val="0"/>
          <w:marRight w:val="0"/>
          <w:marTop w:val="0"/>
          <w:marBottom w:val="0"/>
          <w:divBdr>
            <w:top w:val="none" w:sz="0" w:space="0" w:color="auto"/>
            <w:left w:val="none" w:sz="0" w:space="0" w:color="auto"/>
            <w:bottom w:val="none" w:sz="0" w:space="0" w:color="auto"/>
            <w:right w:val="none" w:sz="0" w:space="0" w:color="auto"/>
          </w:divBdr>
        </w:div>
        <w:div w:id="1222133923">
          <w:marLeft w:val="0"/>
          <w:marRight w:val="0"/>
          <w:marTop w:val="0"/>
          <w:marBottom w:val="0"/>
          <w:divBdr>
            <w:top w:val="none" w:sz="0" w:space="0" w:color="auto"/>
            <w:left w:val="none" w:sz="0" w:space="0" w:color="auto"/>
            <w:bottom w:val="none" w:sz="0" w:space="0" w:color="auto"/>
            <w:right w:val="none" w:sz="0" w:space="0" w:color="auto"/>
          </w:divBdr>
        </w:div>
        <w:div w:id="953053935">
          <w:marLeft w:val="0"/>
          <w:marRight w:val="0"/>
          <w:marTop w:val="0"/>
          <w:marBottom w:val="0"/>
          <w:divBdr>
            <w:top w:val="none" w:sz="0" w:space="0" w:color="auto"/>
            <w:left w:val="none" w:sz="0" w:space="0" w:color="auto"/>
            <w:bottom w:val="none" w:sz="0" w:space="0" w:color="auto"/>
            <w:right w:val="none" w:sz="0" w:space="0" w:color="auto"/>
          </w:divBdr>
        </w:div>
        <w:div w:id="1746566435">
          <w:marLeft w:val="0"/>
          <w:marRight w:val="0"/>
          <w:marTop w:val="0"/>
          <w:marBottom w:val="0"/>
          <w:divBdr>
            <w:top w:val="none" w:sz="0" w:space="0" w:color="auto"/>
            <w:left w:val="none" w:sz="0" w:space="0" w:color="auto"/>
            <w:bottom w:val="none" w:sz="0" w:space="0" w:color="auto"/>
            <w:right w:val="none" w:sz="0" w:space="0" w:color="auto"/>
          </w:divBdr>
        </w:div>
        <w:div w:id="1683780968">
          <w:marLeft w:val="0"/>
          <w:marRight w:val="0"/>
          <w:marTop w:val="0"/>
          <w:marBottom w:val="0"/>
          <w:divBdr>
            <w:top w:val="none" w:sz="0" w:space="0" w:color="auto"/>
            <w:left w:val="none" w:sz="0" w:space="0" w:color="auto"/>
            <w:bottom w:val="none" w:sz="0" w:space="0" w:color="auto"/>
            <w:right w:val="none" w:sz="0" w:space="0" w:color="auto"/>
          </w:divBdr>
        </w:div>
        <w:div w:id="795677637">
          <w:marLeft w:val="0"/>
          <w:marRight w:val="0"/>
          <w:marTop w:val="0"/>
          <w:marBottom w:val="0"/>
          <w:divBdr>
            <w:top w:val="none" w:sz="0" w:space="0" w:color="auto"/>
            <w:left w:val="none" w:sz="0" w:space="0" w:color="auto"/>
            <w:bottom w:val="none" w:sz="0" w:space="0" w:color="auto"/>
            <w:right w:val="none" w:sz="0" w:space="0" w:color="auto"/>
          </w:divBdr>
        </w:div>
        <w:div w:id="1777292442">
          <w:marLeft w:val="0"/>
          <w:marRight w:val="0"/>
          <w:marTop w:val="0"/>
          <w:marBottom w:val="0"/>
          <w:divBdr>
            <w:top w:val="none" w:sz="0" w:space="0" w:color="auto"/>
            <w:left w:val="none" w:sz="0" w:space="0" w:color="auto"/>
            <w:bottom w:val="none" w:sz="0" w:space="0" w:color="auto"/>
            <w:right w:val="none" w:sz="0" w:space="0" w:color="auto"/>
          </w:divBdr>
        </w:div>
        <w:div w:id="874348074">
          <w:marLeft w:val="0"/>
          <w:marRight w:val="0"/>
          <w:marTop w:val="0"/>
          <w:marBottom w:val="0"/>
          <w:divBdr>
            <w:top w:val="none" w:sz="0" w:space="0" w:color="auto"/>
            <w:left w:val="none" w:sz="0" w:space="0" w:color="auto"/>
            <w:bottom w:val="none" w:sz="0" w:space="0" w:color="auto"/>
            <w:right w:val="none" w:sz="0" w:space="0" w:color="auto"/>
          </w:divBdr>
        </w:div>
      </w:divsChild>
    </w:div>
    <w:div w:id="1734769685">
      <w:bodyDiv w:val="1"/>
      <w:marLeft w:val="0"/>
      <w:marRight w:val="0"/>
      <w:marTop w:val="0"/>
      <w:marBottom w:val="0"/>
      <w:divBdr>
        <w:top w:val="none" w:sz="0" w:space="0" w:color="auto"/>
        <w:left w:val="none" w:sz="0" w:space="0" w:color="auto"/>
        <w:bottom w:val="none" w:sz="0" w:space="0" w:color="auto"/>
        <w:right w:val="none" w:sz="0" w:space="0" w:color="auto"/>
      </w:divBdr>
    </w:div>
    <w:div w:id="1809350559">
      <w:bodyDiv w:val="1"/>
      <w:marLeft w:val="0"/>
      <w:marRight w:val="0"/>
      <w:marTop w:val="0"/>
      <w:marBottom w:val="0"/>
      <w:divBdr>
        <w:top w:val="none" w:sz="0" w:space="0" w:color="auto"/>
        <w:left w:val="none" w:sz="0" w:space="0" w:color="auto"/>
        <w:bottom w:val="none" w:sz="0" w:space="0" w:color="auto"/>
        <w:right w:val="none" w:sz="0" w:space="0" w:color="auto"/>
      </w:divBdr>
    </w:div>
    <w:div w:id="1915703788">
      <w:bodyDiv w:val="1"/>
      <w:marLeft w:val="0"/>
      <w:marRight w:val="0"/>
      <w:marTop w:val="0"/>
      <w:marBottom w:val="0"/>
      <w:divBdr>
        <w:top w:val="none" w:sz="0" w:space="0" w:color="auto"/>
        <w:left w:val="none" w:sz="0" w:space="0" w:color="auto"/>
        <w:bottom w:val="none" w:sz="0" w:space="0" w:color="auto"/>
        <w:right w:val="none" w:sz="0" w:space="0" w:color="auto"/>
      </w:divBdr>
    </w:div>
    <w:div w:id="1982542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Estela de condensación">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Estela de condensación">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tela de condensación">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1888D-FD05-4026-85A3-27B6640E4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2</TotalTime>
  <Pages>12</Pages>
  <Words>2519</Words>
  <Characters>14363</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Hernandez Gonzalez</dc:creator>
  <cp:keywords/>
  <dc:description/>
  <cp:lastModifiedBy>Hugo Hernandez Gonzalez</cp:lastModifiedBy>
  <cp:revision>133</cp:revision>
  <dcterms:created xsi:type="dcterms:W3CDTF">2020-04-20T19:03:00Z</dcterms:created>
  <dcterms:modified xsi:type="dcterms:W3CDTF">2020-04-25T03:04:00Z</dcterms:modified>
</cp:coreProperties>
</file>